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FE" w:rsidRDefault="00D3751A" w:rsidP="004A7A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03.65pt;margin-top:125.4pt;width:369pt;height:228.7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57844" w:rsidRPr="003E2893" w:rsidRDefault="00F57844" w:rsidP="004A7AFE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E2893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роект «Золотая осень» в средней групп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7" style="position:absolute;left:0;text-align:left;margin-left:274.65pt;margin-top:638.4pt;width:221.25pt;height:1in;z-index:251666432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F57844" w:rsidRPr="003E2893" w:rsidRDefault="00F57844" w:rsidP="0085443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3E289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дготовила Разорёнова В.Б.</w:t>
                  </w:r>
                </w:p>
              </w:txbxContent>
            </v:textbox>
          </v:roundrect>
        </w:pict>
      </w:r>
      <w:r w:rsidR="00840AC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77050" cy="9906000"/>
            <wp:effectExtent l="19050" t="0" r="0" b="0"/>
            <wp:docPr id="1" name="Рисунок 0" descr="листья-осени-262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-осени-262314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4606" cy="9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FE" w:rsidRDefault="004A7AFE" w:rsidP="004A7A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AFE" w:rsidRDefault="004A7AFE" w:rsidP="004A7A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517" w:rsidRPr="00F3532E" w:rsidRDefault="008A0517" w:rsidP="00F35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532E">
        <w:rPr>
          <w:rFonts w:ascii="Times New Roman" w:eastAsia="Times New Roman" w:hAnsi="Times New Roman" w:cs="Times New Roman"/>
          <w:b/>
          <w:sz w:val="40"/>
          <w:szCs w:val="40"/>
        </w:rPr>
        <w:t xml:space="preserve">Вид проекта: </w:t>
      </w:r>
      <w:r w:rsidRPr="00F3532E">
        <w:rPr>
          <w:rFonts w:ascii="Times New Roman" w:eastAsia="Times New Roman" w:hAnsi="Times New Roman" w:cs="Times New Roman"/>
          <w:sz w:val="40"/>
          <w:szCs w:val="40"/>
          <w:lang w:eastAsia="ru-RU"/>
        </w:rPr>
        <w:t>познавательно-творческий</w:t>
      </w:r>
    </w:p>
    <w:p w:rsidR="008A0517" w:rsidRPr="00F3532E" w:rsidRDefault="008A0517" w:rsidP="00F35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532E">
        <w:rPr>
          <w:rFonts w:ascii="Times New Roman" w:eastAsia="Times New Roman" w:hAnsi="Times New Roman" w:cs="Times New Roman"/>
          <w:b/>
          <w:sz w:val="40"/>
          <w:szCs w:val="40"/>
        </w:rPr>
        <w:t xml:space="preserve">Продолжительность: </w:t>
      </w:r>
      <w:proofErr w:type="gramStart"/>
      <w:r w:rsidR="00F3532E">
        <w:rPr>
          <w:rFonts w:ascii="Times New Roman" w:eastAsia="Times New Roman" w:hAnsi="Times New Roman" w:cs="Times New Roman"/>
          <w:sz w:val="40"/>
          <w:szCs w:val="40"/>
        </w:rPr>
        <w:t>краткосрочный</w:t>
      </w:r>
      <w:proofErr w:type="gramEnd"/>
      <w:r w:rsidR="00F3532E">
        <w:rPr>
          <w:rFonts w:ascii="Times New Roman" w:eastAsia="Times New Roman" w:hAnsi="Times New Roman" w:cs="Times New Roman"/>
          <w:sz w:val="40"/>
          <w:szCs w:val="40"/>
        </w:rPr>
        <w:t xml:space="preserve"> (1 нед</w:t>
      </w:r>
      <w:r w:rsidRPr="00F3532E">
        <w:rPr>
          <w:rFonts w:ascii="Times New Roman" w:eastAsia="Times New Roman" w:hAnsi="Times New Roman" w:cs="Times New Roman"/>
          <w:sz w:val="40"/>
          <w:szCs w:val="40"/>
        </w:rPr>
        <w:t>еля)</w:t>
      </w:r>
    </w:p>
    <w:p w:rsidR="00F57844" w:rsidRDefault="008A0517" w:rsidP="00F35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3532E">
        <w:rPr>
          <w:rFonts w:ascii="Times New Roman" w:eastAsia="Times New Roman" w:hAnsi="Times New Roman" w:cs="Times New Roman"/>
          <w:b/>
          <w:sz w:val="40"/>
          <w:szCs w:val="40"/>
        </w:rPr>
        <w:t xml:space="preserve">Участники проекта: </w:t>
      </w:r>
      <w:r w:rsidRPr="00F3532E">
        <w:rPr>
          <w:rFonts w:ascii="Times New Roman" w:eastAsia="Times New Roman" w:hAnsi="Times New Roman" w:cs="Times New Roman"/>
          <w:sz w:val="40"/>
          <w:szCs w:val="40"/>
        </w:rPr>
        <w:t xml:space="preserve">дети средней группы, </w:t>
      </w:r>
    </w:p>
    <w:p w:rsidR="008A0517" w:rsidRPr="00F3532E" w:rsidRDefault="008A0517" w:rsidP="00F35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3532E">
        <w:rPr>
          <w:rFonts w:ascii="Times New Roman" w:eastAsia="Times New Roman" w:hAnsi="Times New Roman" w:cs="Times New Roman"/>
          <w:sz w:val="40"/>
          <w:szCs w:val="40"/>
        </w:rPr>
        <w:t>родители, воспитатели.</w:t>
      </w:r>
    </w:p>
    <w:p w:rsidR="008A0517" w:rsidRPr="00F3532E" w:rsidRDefault="008A0517" w:rsidP="00F35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озраст детей: </w:t>
      </w:r>
      <w:r w:rsidRPr="00F3532E">
        <w:rPr>
          <w:rFonts w:ascii="Times New Roman" w:eastAsia="Times New Roman" w:hAnsi="Times New Roman" w:cs="Times New Roman"/>
          <w:sz w:val="40"/>
          <w:szCs w:val="40"/>
          <w:lang w:eastAsia="ru-RU"/>
        </w:rPr>
        <w:t>4 – 5 лет.</w:t>
      </w:r>
    </w:p>
    <w:p w:rsidR="00472665" w:rsidRPr="00F3532E" w:rsidRDefault="008A0517" w:rsidP="00F35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блема:</w:t>
      </w:r>
      <w:r w:rsidRPr="00F353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4A7AFE" w:rsidRPr="00F3532E" w:rsidRDefault="00472665" w:rsidP="00F3532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A0517"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ладшего возраста слишком маленький жизненный </w:t>
      </w:r>
    </w:p>
    <w:p w:rsidR="004A7AFE" w:rsidRPr="00F3532E" w:rsidRDefault="008A0517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и знания о природе. Они не знакомы с происхождением тех или </w:t>
      </w:r>
    </w:p>
    <w:p w:rsidR="004A7AFE" w:rsidRPr="00F3532E" w:rsidRDefault="008A0517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явлений, процессов в природе, не могут ответить на </w:t>
      </w:r>
      <w:proofErr w:type="gramStart"/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е</w:t>
      </w:r>
      <w:proofErr w:type="gramEnd"/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AFE" w:rsidRPr="00F3532E" w:rsidRDefault="008A0517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опросы: «Зачем опадает листва?», «Куда прячутся насекомые?» и т.д. </w:t>
      </w:r>
    </w:p>
    <w:p w:rsidR="004A7AFE" w:rsidRPr="00F3532E" w:rsidRDefault="008A0517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ладшего возраста только начинают познавать мир, явления природы. </w:t>
      </w:r>
    </w:p>
    <w:p w:rsidR="004A7AFE" w:rsidRPr="00F3532E" w:rsidRDefault="008A0517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период их жизни необходимо систематически передавать детям </w:t>
      </w:r>
    </w:p>
    <w:p w:rsidR="004A7AFE" w:rsidRPr="00F3532E" w:rsidRDefault="008A0517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лекательной форме разнообразную информацию о времени года — </w:t>
      </w:r>
    </w:p>
    <w:p w:rsidR="004A7AFE" w:rsidRPr="00F3532E" w:rsidRDefault="008A0517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явлениях природы</w:t>
      </w:r>
      <w:r w:rsidR="00F578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щих осенью, создавать опору </w:t>
      </w:r>
      <w:proofErr w:type="gramStart"/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844" w:rsidRDefault="008A0517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й: собирать природный материал для развития творчества, </w:t>
      </w:r>
    </w:p>
    <w:p w:rsidR="00F57844" w:rsidRDefault="00F57844" w:rsidP="0047266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. </w:t>
      </w:r>
      <w:r w:rsidR="008A0517"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детей в этом проекте позволит ознакомить их </w:t>
      </w:r>
    </w:p>
    <w:p w:rsidR="00F57844" w:rsidRDefault="008A0517" w:rsidP="00F5784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ением об </w:t>
      </w:r>
      <w:r w:rsidR="00F5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и — как времени года, её характерных признаках, </w:t>
      </w:r>
    </w:p>
    <w:p w:rsidR="008A0517" w:rsidRPr="00F3532E" w:rsidRDefault="008A0517" w:rsidP="00F578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</w:t>
      </w:r>
      <w:r w:rsidR="00F5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32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, поисковую деятельность, связную речь.</w:t>
      </w:r>
    </w:p>
    <w:p w:rsidR="00472665" w:rsidRPr="00F3532E" w:rsidRDefault="008A0517" w:rsidP="00F3532E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sz w:val="40"/>
          <w:szCs w:val="40"/>
        </w:rPr>
      </w:pPr>
      <w:r w:rsidRPr="00F3532E">
        <w:rPr>
          <w:b/>
          <w:bCs/>
          <w:sz w:val="40"/>
          <w:szCs w:val="40"/>
        </w:rPr>
        <w:t>Актуальность</w:t>
      </w:r>
      <w:r w:rsidRPr="00F3532E">
        <w:rPr>
          <w:sz w:val="40"/>
          <w:szCs w:val="40"/>
        </w:rPr>
        <w:t xml:space="preserve">: </w:t>
      </w:r>
    </w:p>
    <w:p w:rsidR="004A7AFE" w:rsidRPr="00F3532E" w:rsidRDefault="008A0517" w:rsidP="00F3532E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 xml:space="preserve">С приходом осени все вокруг поменялось: и погода, </w:t>
      </w:r>
    </w:p>
    <w:p w:rsidR="004A7AFE" w:rsidRPr="00F3532E" w:rsidRDefault="008A0517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 xml:space="preserve">и цвет листьев на деревьях, </w:t>
      </w:r>
      <w:r w:rsidR="00F57844">
        <w:rPr>
          <w:color w:val="000000"/>
          <w:sz w:val="28"/>
          <w:szCs w:val="28"/>
        </w:rPr>
        <w:t xml:space="preserve">и </w:t>
      </w:r>
      <w:r w:rsidRPr="00F3532E">
        <w:rPr>
          <w:color w:val="000000"/>
          <w:sz w:val="28"/>
          <w:szCs w:val="28"/>
        </w:rPr>
        <w:t xml:space="preserve">одежда людей из-за холода. В беседах </w:t>
      </w:r>
    </w:p>
    <w:p w:rsidR="004A7AFE" w:rsidRPr="00F3532E" w:rsidRDefault="008A0517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 xml:space="preserve">с детьми, некоторые из них затруднялись называть названия месяцев </w:t>
      </w:r>
    </w:p>
    <w:p w:rsidR="004A7AFE" w:rsidRPr="00F3532E" w:rsidRDefault="00F57844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которые признаки осени. Так</w:t>
      </w:r>
      <w:r w:rsidR="008A0517" w:rsidRPr="00F3532E">
        <w:rPr>
          <w:color w:val="000000"/>
          <w:sz w:val="28"/>
          <w:szCs w:val="28"/>
        </w:rPr>
        <w:t xml:space="preserve">же мало использовали глаголы, </w:t>
      </w:r>
    </w:p>
    <w:p w:rsidR="004A7AFE" w:rsidRPr="00F3532E" w:rsidRDefault="008A0517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 xml:space="preserve">определения, связанные с золотой осенью. В связи с этим была </w:t>
      </w:r>
    </w:p>
    <w:p w:rsidR="004A7AFE" w:rsidRPr="00F3532E" w:rsidRDefault="00F57844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а такая тема</w:t>
      </w:r>
      <w:r w:rsidR="008A0517" w:rsidRPr="00F3532E">
        <w:rPr>
          <w:color w:val="000000"/>
          <w:sz w:val="28"/>
          <w:szCs w:val="28"/>
        </w:rPr>
        <w:t xml:space="preserve">. Дети в недостаточной степени имеют </w:t>
      </w:r>
    </w:p>
    <w:p w:rsidR="004A7AFE" w:rsidRPr="00F3532E" w:rsidRDefault="008A0517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 xml:space="preserve">представление об осенних явлениях в живой и неживой природе. </w:t>
      </w:r>
    </w:p>
    <w:p w:rsidR="004A7AFE" w:rsidRPr="00F3532E" w:rsidRDefault="008A0517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 xml:space="preserve">Не всегда точно могут определить значение слов « золотая осень», </w:t>
      </w:r>
    </w:p>
    <w:p w:rsidR="00472665" w:rsidRPr="00F3532E" w:rsidRDefault="008A0517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 xml:space="preserve">«унылая пора», подбирать к существительным прилагательные и глаголы. </w:t>
      </w:r>
    </w:p>
    <w:p w:rsidR="00472665" w:rsidRPr="00F3532E" w:rsidRDefault="008A0517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 xml:space="preserve">В ходе проекта решается задача повышения речевой активности детей, </w:t>
      </w:r>
    </w:p>
    <w:p w:rsidR="008A0517" w:rsidRPr="00F3532E" w:rsidRDefault="008A0517" w:rsidP="00472665">
      <w:pPr>
        <w:pStyle w:val="c6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 w:rsidRPr="00F3532E">
        <w:rPr>
          <w:color w:val="000000"/>
          <w:sz w:val="28"/>
          <w:szCs w:val="28"/>
        </w:rPr>
        <w:t>совершенствование связной речи, развитие словаря.</w:t>
      </w:r>
    </w:p>
    <w:p w:rsidR="004A7AFE" w:rsidRDefault="004A7AFE" w:rsidP="00795E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32E" w:rsidRDefault="00F3532E" w:rsidP="00F3532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2E" w:rsidRPr="00F3532E" w:rsidRDefault="00F3532E" w:rsidP="00F35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532E" w:rsidRPr="00F57844" w:rsidRDefault="008A0517" w:rsidP="00F57844">
      <w:pPr>
        <w:spacing w:after="0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78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 проекта</w:t>
      </w:r>
      <w:r w:rsidRPr="00F5784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</w:p>
    <w:p w:rsidR="00472665" w:rsidRPr="00F57844" w:rsidRDefault="00F3532E" w:rsidP="00F57844">
      <w:pPr>
        <w:spacing w:after="0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7844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8A0517" w:rsidRPr="00F57844">
        <w:rPr>
          <w:rFonts w:ascii="Times New Roman" w:eastAsia="Times New Roman" w:hAnsi="Times New Roman" w:cs="Times New Roman"/>
          <w:sz w:val="36"/>
          <w:szCs w:val="36"/>
          <w:lang w:eastAsia="ru-RU"/>
        </w:rPr>
        <w:t>ознакомить детей с красотой осенней природы.</w:t>
      </w:r>
    </w:p>
    <w:p w:rsidR="008A0517" w:rsidRPr="00F57844" w:rsidRDefault="008A0517" w:rsidP="00F578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578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чи проекта для детей:</w:t>
      </w:r>
    </w:p>
    <w:p w:rsidR="008A0517" w:rsidRPr="00F3532E" w:rsidRDefault="008A0517" w:rsidP="00F578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4A7AFE" w:rsidRPr="00472665" w:rsidRDefault="008A0517" w:rsidP="00F57844">
      <w:pPr>
        <w:numPr>
          <w:ilvl w:val="0"/>
          <w:numId w:val="1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ить детей с понятием «время года – осень»,</w:t>
      </w:r>
    </w:p>
    <w:p w:rsidR="008A0517" w:rsidRPr="00472665" w:rsidRDefault="008A0517" w:rsidP="00F57844">
      <w:pPr>
        <w:numPr>
          <w:ilvl w:val="0"/>
          <w:numId w:val="1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зонными изменениями в природе происходящими осенью;</w:t>
      </w:r>
    </w:p>
    <w:p w:rsidR="008A0517" w:rsidRPr="00F57844" w:rsidRDefault="008A0517" w:rsidP="00F57844">
      <w:pPr>
        <w:numPr>
          <w:ilvl w:val="0"/>
          <w:numId w:val="1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е о многообразии и пользе овощей</w:t>
      </w:r>
      <w:r w:rsid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руктов;</w:t>
      </w:r>
    </w:p>
    <w:p w:rsidR="008A0517" w:rsidRPr="00472665" w:rsidRDefault="008A0517" w:rsidP="00F57844">
      <w:pPr>
        <w:numPr>
          <w:ilvl w:val="0"/>
          <w:numId w:val="1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активизировать словарный запас детей;</w:t>
      </w:r>
    </w:p>
    <w:p w:rsidR="00F57844" w:rsidRDefault="008A0517" w:rsidP="00F57844">
      <w:pPr>
        <w:numPr>
          <w:ilvl w:val="0"/>
          <w:numId w:val="1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е вести наблюдения за объектами</w:t>
      </w:r>
      <w:r w:rsid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и неживой</w:t>
      </w:r>
    </w:p>
    <w:p w:rsidR="008A0517" w:rsidRPr="00F57844" w:rsidRDefault="008A0517" w:rsidP="00F57844">
      <w:pPr>
        <w:spacing w:before="100" w:beforeAutospacing="1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</w:t>
      </w:r>
    </w:p>
    <w:p w:rsidR="008A0517" w:rsidRPr="00F3532E" w:rsidRDefault="008A0517" w:rsidP="00F57844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4A7AFE" w:rsidRPr="00472665" w:rsidRDefault="008A0517" w:rsidP="00F57844">
      <w:pPr>
        <w:numPr>
          <w:ilvl w:val="0"/>
          <w:numId w:val="2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у детей к наблюдениям, умение замечать</w:t>
      </w:r>
    </w:p>
    <w:p w:rsidR="008A0517" w:rsidRPr="00472665" w:rsidRDefault="008A0517" w:rsidP="00F57844">
      <w:pPr>
        <w:spacing w:before="100" w:beforeAutospacing="1" w:after="0" w:line="360" w:lineRule="auto"/>
        <w:ind w:left="142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происходящие в природе;</w:t>
      </w:r>
    </w:p>
    <w:p w:rsidR="008A0517" w:rsidRPr="00472665" w:rsidRDefault="008A0517" w:rsidP="00F57844">
      <w:pPr>
        <w:numPr>
          <w:ilvl w:val="0"/>
          <w:numId w:val="2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иалогическую форму речи, вовлекать детей в разговор во время рассматривания картин;</w:t>
      </w:r>
    </w:p>
    <w:p w:rsidR="004A7AFE" w:rsidRPr="00472665" w:rsidRDefault="008A0517" w:rsidP="00F57844">
      <w:pPr>
        <w:numPr>
          <w:ilvl w:val="0"/>
          <w:numId w:val="2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ассказывать наизусть </w:t>
      </w:r>
      <w:proofErr w:type="gramStart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</w:t>
      </w:r>
      <w:proofErr w:type="gramEnd"/>
    </w:p>
    <w:p w:rsidR="008A0517" w:rsidRPr="00472665" w:rsidRDefault="008A0517" w:rsidP="00F57844">
      <w:pPr>
        <w:spacing w:before="100" w:beforeAutospacing="1" w:after="0" w:line="360" w:lineRule="auto"/>
        <w:ind w:left="142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;</w:t>
      </w:r>
    </w:p>
    <w:p w:rsidR="00472665" w:rsidRDefault="008A0517" w:rsidP="00F57844">
      <w:pPr>
        <w:numPr>
          <w:ilvl w:val="0"/>
          <w:numId w:val="2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ую отзывчивость к восприятию произведений</w:t>
      </w:r>
    </w:p>
    <w:p w:rsidR="008A0517" w:rsidRPr="00472665" w:rsidRDefault="008A0517" w:rsidP="00F57844">
      <w:pPr>
        <w:spacing w:before="100" w:beforeAutospacing="1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.</w:t>
      </w:r>
    </w:p>
    <w:p w:rsidR="008A0517" w:rsidRPr="00F3532E" w:rsidRDefault="008A0517" w:rsidP="00F57844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472665" w:rsidRDefault="008A0517" w:rsidP="00F57844">
      <w:pPr>
        <w:numPr>
          <w:ilvl w:val="0"/>
          <w:numId w:val="5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эмоциональное, положительное отношение к природе,</w:t>
      </w:r>
    </w:p>
    <w:p w:rsidR="008A0517" w:rsidRPr="00472665" w:rsidRDefault="008A0517" w:rsidP="00F57844">
      <w:pPr>
        <w:spacing w:before="100" w:beforeAutospacing="1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прекрасное в разное время года;</w:t>
      </w:r>
    </w:p>
    <w:p w:rsidR="004A7AFE" w:rsidRPr="00472665" w:rsidRDefault="008A0517" w:rsidP="00F57844">
      <w:pPr>
        <w:numPr>
          <w:ilvl w:val="0"/>
          <w:numId w:val="5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вести диалог (внимательно слушать,</w:t>
      </w:r>
      <w:proofErr w:type="gramEnd"/>
    </w:p>
    <w:p w:rsidR="008A0517" w:rsidRPr="00472665" w:rsidRDefault="008A0517" w:rsidP="00F57844">
      <w:pPr>
        <w:spacing w:before="100" w:beforeAutospacing="1" w:after="0" w:line="360" w:lineRule="auto"/>
        <w:ind w:left="142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, не отвлекаться, не перебивать);</w:t>
      </w:r>
    </w:p>
    <w:p w:rsidR="008A0517" w:rsidRPr="00472665" w:rsidRDefault="008A0517" w:rsidP="00F57844">
      <w:pPr>
        <w:numPr>
          <w:ilvl w:val="0"/>
          <w:numId w:val="5"/>
        </w:numPr>
        <w:spacing w:before="100" w:beforeAutospacing="1"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природе.</w:t>
      </w:r>
    </w:p>
    <w:p w:rsidR="00A27860" w:rsidRPr="00F3532E" w:rsidRDefault="008A0517" w:rsidP="00F57844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</w:t>
      </w:r>
      <w:r w:rsidR="00F57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итогового мероприятия проекта</w:t>
      </w:r>
    </w:p>
    <w:p w:rsidR="008A0517" w:rsidRPr="00F3532E" w:rsidRDefault="00A27860" w:rsidP="00F57844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лечение «Осень, осень, в гости просим»</w:t>
      </w:r>
    </w:p>
    <w:p w:rsidR="008A0517" w:rsidRPr="00F3532E" w:rsidRDefault="008A0517" w:rsidP="00F57844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дукты проекта для детей:</w:t>
      </w:r>
    </w:p>
    <w:p w:rsidR="008A0517" w:rsidRPr="00472665" w:rsidRDefault="008A0517" w:rsidP="00F57844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ставка </w:t>
      </w:r>
      <w:r w:rsidR="00A27860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Осень»</w:t>
      </w:r>
    </w:p>
    <w:p w:rsidR="008A0517" w:rsidRPr="00472665" w:rsidRDefault="00A27860" w:rsidP="00F57844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A0517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делок «Чудесное превращение»</w:t>
      </w:r>
    </w:p>
    <w:p w:rsidR="008A0517" w:rsidRPr="00472665" w:rsidRDefault="00A27860" w:rsidP="00F57844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A0517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Посади дерево»</w:t>
      </w:r>
    </w:p>
    <w:p w:rsidR="008A0517" w:rsidRPr="00F3532E" w:rsidRDefault="008A0517" w:rsidP="00F57844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дукты проекта для родителей:</w:t>
      </w:r>
    </w:p>
    <w:p w:rsidR="008A0517" w:rsidRPr="00472665" w:rsidRDefault="008A0517" w:rsidP="00F57844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ставка поделок «Чудесное превращение»</w:t>
      </w:r>
    </w:p>
    <w:p w:rsidR="001D3666" w:rsidRPr="00472665" w:rsidRDefault="001D3666" w:rsidP="00F57844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7860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сультации</w:t>
      </w:r>
      <w:r w:rsidR="008A0517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«Научим ребенка любить природу», </w:t>
      </w:r>
    </w:p>
    <w:p w:rsidR="001D3666" w:rsidRPr="00472665" w:rsidRDefault="001D3666" w:rsidP="00F57844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0517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пка</w:t>
      </w:r>
      <w:r w:rsidR="00A27860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517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7860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517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ка «Осенняя одежда на прогулке»,</w:t>
      </w:r>
    </w:p>
    <w:p w:rsidR="00F57844" w:rsidRDefault="00F57844" w:rsidP="004A7AFE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A0517" w:rsidRPr="00F3532E" w:rsidRDefault="008A0517" w:rsidP="00F57844">
      <w:pPr>
        <w:spacing w:before="100" w:beforeAutospacing="1"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жидаемые результаты по проекту для детей:</w:t>
      </w:r>
    </w:p>
    <w:p w:rsidR="001D3666" w:rsidRPr="00472665" w:rsidRDefault="008A0517" w:rsidP="00F5784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огатить и расширить знания детей об осени, её признаках и дарах, </w:t>
      </w:r>
    </w:p>
    <w:p w:rsidR="008A0517" w:rsidRPr="00472665" w:rsidRDefault="001D3666" w:rsidP="00F5784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м</w:t>
      </w:r>
      <w:r w:rsidR="00A27860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7860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="008A0517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;</w:t>
      </w:r>
    </w:p>
    <w:p w:rsidR="008A0517" w:rsidRPr="00472665" w:rsidRDefault="008A0517" w:rsidP="00F5784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П</w:t>
      </w:r>
      <w:r w:rsidR="00A27860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словарный запас детей</w:t>
      </w:r>
    </w:p>
    <w:p w:rsidR="008A0517" w:rsidRPr="00472665" w:rsidRDefault="008A0517" w:rsidP="00F57844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ть творческие способности у детей.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по проекту для родителей:</w:t>
      </w:r>
    </w:p>
    <w:p w:rsidR="001D3666" w:rsidRPr="00472665" w:rsidRDefault="008A0517" w:rsidP="00F57844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 родителей появится интерес к образовательному процессу, </w:t>
      </w:r>
    </w:p>
    <w:p w:rsidR="008A0517" w:rsidRPr="00472665" w:rsidRDefault="008A0517" w:rsidP="00F57844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творчества, знаний и умений у детей.</w:t>
      </w:r>
    </w:p>
    <w:p w:rsidR="008A0517" w:rsidRPr="00472665" w:rsidRDefault="008A0517" w:rsidP="00F57844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астие родителей в совместной продуктивной деятельности.</w:t>
      </w:r>
    </w:p>
    <w:p w:rsidR="00A27860" w:rsidRPr="00472665" w:rsidRDefault="008A0517" w:rsidP="00F57844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нимание родителями в дальнейшем требований ДОУ к семье.</w:t>
      </w:r>
    </w:p>
    <w:p w:rsidR="008A0517" w:rsidRPr="00F3532E" w:rsidRDefault="008A0517" w:rsidP="00F57844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одготовительный этап:</w:t>
      </w:r>
    </w:p>
    <w:p w:rsidR="003B02DA" w:rsidRPr="00472665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</w:t>
      </w:r>
    </w:p>
    <w:p w:rsidR="008A0517" w:rsidRPr="00472665" w:rsidRDefault="008A0517" w:rsidP="00F5784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плана работы над проектом</w:t>
      </w:r>
    </w:p>
    <w:p w:rsidR="008A0517" w:rsidRPr="00472665" w:rsidRDefault="008A0517" w:rsidP="00F5784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бор  материала необходимого для реализации проекта</w:t>
      </w:r>
    </w:p>
    <w:p w:rsidR="008A0517" w:rsidRPr="00472665" w:rsidRDefault="008A0517" w:rsidP="00F5784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предметно-развивающей среды по теме проекта</w:t>
      </w:r>
    </w:p>
    <w:p w:rsidR="008A0517" w:rsidRPr="00472665" w:rsidRDefault="008A0517" w:rsidP="00F5784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готовление дидактических игр и пособий</w:t>
      </w:r>
    </w:p>
    <w:p w:rsidR="00B92D55" w:rsidRPr="00472665" w:rsidRDefault="008A0517" w:rsidP="00F578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бор и разработка конспектов НОД по теме проекта</w:t>
      </w:r>
    </w:p>
    <w:p w:rsidR="003B02DA" w:rsidRPr="00472665" w:rsidRDefault="003B02DA" w:rsidP="00F57844">
      <w:pPr>
        <w:pStyle w:val="a4"/>
        <w:shd w:val="clear" w:color="auto" w:fill="FFFFFF"/>
        <w:spacing w:before="0" w:beforeAutospacing="0" w:line="276" w:lineRule="auto"/>
        <w:ind w:firstLine="709"/>
        <w:contextualSpacing/>
        <w:jc w:val="center"/>
        <w:rPr>
          <w:b/>
          <w:color w:val="000000"/>
        </w:rPr>
      </w:pPr>
      <w:r w:rsidRPr="00472665">
        <w:rPr>
          <w:b/>
          <w:color w:val="000000"/>
        </w:rPr>
        <w:t>С детьми</w:t>
      </w:r>
    </w:p>
    <w:p w:rsidR="003B02DA" w:rsidRPr="00472665" w:rsidRDefault="003B02DA" w:rsidP="00F57844">
      <w:pPr>
        <w:pStyle w:val="a4"/>
        <w:shd w:val="clear" w:color="auto" w:fill="FFFFFF"/>
        <w:spacing w:before="0" w:beforeAutospacing="0"/>
        <w:ind w:firstLine="709"/>
        <w:contextualSpacing/>
        <w:jc w:val="center"/>
        <w:rPr>
          <w:color w:val="000000"/>
        </w:rPr>
      </w:pPr>
      <w:r w:rsidRPr="00472665">
        <w:rPr>
          <w:color w:val="000000"/>
        </w:rPr>
        <w:t>1. Рассматривание иллюстраций про осень</w:t>
      </w:r>
    </w:p>
    <w:p w:rsidR="003B02DA" w:rsidRPr="00472665" w:rsidRDefault="003B02DA" w:rsidP="00F57844">
      <w:pPr>
        <w:pStyle w:val="a4"/>
        <w:shd w:val="clear" w:color="auto" w:fill="FFFFFF"/>
        <w:ind w:firstLine="709"/>
        <w:contextualSpacing/>
        <w:jc w:val="center"/>
        <w:rPr>
          <w:color w:val="000000"/>
        </w:rPr>
      </w:pPr>
      <w:r w:rsidRPr="00472665">
        <w:rPr>
          <w:color w:val="000000"/>
        </w:rPr>
        <w:t>2. Прогулка по территории детского сада</w:t>
      </w:r>
    </w:p>
    <w:p w:rsidR="003B02DA" w:rsidRPr="00472665" w:rsidRDefault="003B02DA" w:rsidP="00F57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</w:rPr>
      </w:pPr>
      <w:r w:rsidRPr="00472665">
        <w:rPr>
          <w:color w:val="000000"/>
        </w:rPr>
        <w:t>3. Чтение загадок, стихов об осени</w:t>
      </w:r>
    </w:p>
    <w:p w:rsidR="003B02DA" w:rsidRPr="00472665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</w:rPr>
        <w:t>С родителями</w:t>
      </w:r>
    </w:p>
    <w:p w:rsidR="003B02DA" w:rsidRPr="00472665" w:rsidRDefault="003B02DA" w:rsidP="00F5784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665">
        <w:rPr>
          <w:rFonts w:ascii="Times New Roman" w:eastAsia="Times New Roman" w:hAnsi="Times New Roman" w:cs="Times New Roman"/>
          <w:sz w:val="24"/>
          <w:szCs w:val="24"/>
        </w:rPr>
        <w:t>1. Чтение художественной литературы про осень</w:t>
      </w:r>
    </w:p>
    <w:p w:rsidR="003B02DA" w:rsidRPr="00472665" w:rsidRDefault="003B02DA" w:rsidP="00F57844">
      <w:pPr>
        <w:pStyle w:val="a4"/>
        <w:spacing w:before="0" w:beforeAutospacing="0" w:after="0" w:afterAutospacing="0"/>
        <w:ind w:firstLine="709"/>
        <w:contextualSpacing/>
        <w:jc w:val="center"/>
      </w:pPr>
      <w:r w:rsidRPr="00472665">
        <w:t xml:space="preserve">2. Заучивание </w:t>
      </w:r>
      <w:proofErr w:type="gramStart"/>
      <w:r w:rsidRPr="00472665">
        <w:t>стихотворения про осень</w:t>
      </w:r>
      <w:proofErr w:type="gramEnd"/>
    </w:p>
    <w:p w:rsidR="00472665" w:rsidRPr="00F57844" w:rsidRDefault="003B02DA" w:rsidP="00F57844">
      <w:pPr>
        <w:pStyle w:val="a4"/>
        <w:shd w:val="clear" w:color="auto" w:fill="FFFFFF"/>
        <w:spacing w:after="0" w:afterAutospacing="0"/>
        <w:ind w:firstLine="709"/>
        <w:contextualSpacing/>
        <w:jc w:val="center"/>
        <w:rPr>
          <w:color w:val="000000"/>
        </w:rPr>
      </w:pPr>
      <w:r w:rsidRPr="00472665">
        <w:t>3. Сбор осенних листьев и их засушивание.</w:t>
      </w:r>
    </w:p>
    <w:p w:rsidR="003B02DA" w:rsidRPr="00F3532E" w:rsidRDefault="003B02DA" w:rsidP="00F57844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3532E">
        <w:rPr>
          <w:rFonts w:ascii="Times New Roman" w:hAnsi="Times New Roman" w:cs="Times New Roman"/>
          <w:b/>
          <w:sz w:val="40"/>
          <w:szCs w:val="40"/>
          <w:u w:val="single"/>
        </w:rPr>
        <w:t>Основной этап практический</w:t>
      </w:r>
    </w:p>
    <w:p w:rsidR="003B02DA" w:rsidRPr="0076767A" w:rsidRDefault="004B39B3" w:rsidP="00F57844">
      <w:pPr>
        <w:pStyle w:val="a3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3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="003B02DA" w:rsidRPr="00F3532E">
        <w:rPr>
          <w:rFonts w:ascii="Times New Roman" w:hAnsi="Times New Roman" w:cs="Times New Roman"/>
          <w:b/>
          <w:sz w:val="24"/>
          <w:szCs w:val="24"/>
          <w:u w:val="single"/>
        </w:rPr>
        <w:t>еседы</w:t>
      </w:r>
      <w:r w:rsidRPr="00F353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578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2DA" w:rsidRPr="00F57844">
        <w:rPr>
          <w:rFonts w:ascii="Times New Roman" w:hAnsi="Times New Roman" w:cs="Times New Roman"/>
          <w:sz w:val="24"/>
          <w:szCs w:val="24"/>
        </w:rPr>
        <w:t>«Подарки осени»,</w:t>
      </w:r>
      <w:r w:rsidR="00F57844">
        <w:rPr>
          <w:rFonts w:ascii="Times New Roman" w:hAnsi="Times New Roman" w:cs="Times New Roman"/>
          <w:sz w:val="24"/>
          <w:szCs w:val="24"/>
        </w:rPr>
        <w:t xml:space="preserve"> </w:t>
      </w:r>
      <w:r w:rsidR="003B02DA" w:rsidRP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5890" w:rsidRP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яя</w:t>
      </w:r>
      <w:r w:rsidR="003B02DA" w:rsidRP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а»</w:t>
      </w:r>
      <w:r w:rsid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890" w:rsidRP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2DA" w:rsidRP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изменилась одежда людей»</w:t>
      </w:r>
      <w:r w:rsid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67A" w:rsidRPr="0076767A" w:rsidRDefault="0076767A" w:rsidP="0076767A">
      <w:pPr>
        <w:pStyle w:val="a3"/>
        <w:numPr>
          <w:ilvl w:val="0"/>
          <w:numId w:val="4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:</w:t>
      </w:r>
    </w:p>
    <w:p w:rsidR="0076767A" w:rsidRPr="0076767A" w:rsidRDefault="0076767A" w:rsidP="0076767A">
      <w:pPr>
        <w:pStyle w:val="a3"/>
        <w:numPr>
          <w:ilvl w:val="0"/>
          <w:numId w:val="5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ревья осенью»</w:t>
      </w:r>
    </w:p>
    <w:p w:rsidR="0076767A" w:rsidRPr="00472665" w:rsidRDefault="0076767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4726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деревьях, особенностях осенних</w:t>
      </w:r>
    </w:p>
    <w:p w:rsidR="0076767A" w:rsidRPr="00472665" w:rsidRDefault="0076767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: листья желтеют, опадают на землю</w:t>
      </w:r>
    </w:p>
    <w:p w:rsidR="0076767A" w:rsidRPr="0076767A" w:rsidRDefault="0076767A" w:rsidP="0076767A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7A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 «Осень, осень в гости просим»</w:t>
      </w:r>
    </w:p>
    <w:p w:rsidR="0076767A" w:rsidRPr="00472665" w:rsidRDefault="0076767A" w:rsidP="0076767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76767A">
        <w:rPr>
          <w:rStyle w:val="c3"/>
          <w:b/>
        </w:rPr>
        <w:t>Цели</w:t>
      </w:r>
      <w:r w:rsidRPr="0076767A">
        <w:rPr>
          <w:rStyle w:val="c1"/>
          <w:b/>
        </w:rPr>
        <w:t>:</w:t>
      </w:r>
      <w:r w:rsidRPr="00472665">
        <w:rPr>
          <w:rStyle w:val="c1"/>
        </w:rPr>
        <w:t xml:space="preserve"> продолжать наблюдать за сезонными изменениями в природе, находить различия </w:t>
      </w:r>
    </w:p>
    <w:p w:rsidR="0076767A" w:rsidRDefault="0076767A" w:rsidP="0076767A">
      <w:pPr>
        <w:spacing w:after="0" w:line="240" w:lineRule="auto"/>
        <w:contextualSpacing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 w:rsidRPr="00472665">
        <w:rPr>
          <w:rStyle w:val="c1"/>
          <w:rFonts w:ascii="Times New Roman" w:hAnsi="Times New Roman" w:cs="Times New Roman"/>
          <w:sz w:val="24"/>
          <w:szCs w:val="24"/>
        </w:rPr>
        <w:t>в природе между сезонами.</w:t>
      </w:r>
    </w:p>
    <w:p w:rsidR="0076767A" w:rsidRPr="0076767A" w:rsidRDefault="0076767A" w:rsidP="0076767A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ешествие в осенний лес»</w:t>
      </w:r>
    </w:p>
    <w:p w:rsidR="0076767A" w:rsidRPr="00472665" w:rsidRDefault="0076767A" w:rsidP="0076767A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4726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 внимательно, слушать речь воспитателя, </w:t>
      </w:r>
    </w:p>
    <w:p w:rsidR="0076767A" w:rsidRPr="00472665" w:rsidRDefault="0076767A" w:rsidP="0076767A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и активизировать словарный запас воспитанников </w:t>
      </w:r>
    </w:p>
    <w:p w:rsidR="0076767A" w:rsidRPr="0076767A" w:rsidRDefault="0076767A" w:rsidP="0076767A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осень», «время года», «шуршит»); </w:t>
      </w:r>
    </w:p>
    <w:p w:rsidR="003B02DA" w:rsidRPr="00F3532E" w:rsidRDefault="003B02DA" w:rsidP="0076767A">
      <w:pPr>
        <w:pStyle w:val="a3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3532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ссматривание иллюстраций:</w:t>
      </w:r>
    </w:p>
    <w:p w:rsidR="003B02DA" w:rsidRPr="00472665" w:rsidRDefault="003B02DA" w:rsidP="0076767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гулка в лесу»</w:t>
      </w:r>
    </w:p>
    <w:p w:rsidR="00F57844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: с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умение рассказывать по картине; обогащать представления </w:t>
      </w:r>
    </w:p>
    <w:p w:rsidR="001D3666" w:rsidRPr="00472665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о том, какие  деревья растут в лесу; продолжать </w:t>
      </w:r>
    </w:p>
    <w:p w:rsidR="00F57844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подбирать антонимы к словам, использовать в речи </w:t>
      </w:r>
    </w:p>
    <w:p w:rsidR="003B02DA" w:rsidRPr="00472665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е предложения; воспитывать бережное отношение к лесу;</w:t>
      </w:r>
    </w:p>
    <w:p w:rsidR="0076767A" w:rsidRDefault="0076767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67A" w:rsidRDefault="0076767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67A" w:rsidRDefault="0076767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67A" w:rsidRDefault="0076767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67A" w:rsidRDefault="0076767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67A" w:rsidRDefault="0076767A" w:rsidP="007676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67A" w:rsidRDefault="0076767A" w:rsidP="007676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2DA" w:rsidRPr="00472665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борка урожая»</w:t>
      </w:r>
    </w:p>
    <w:p w:rsidR="00F57844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закрепить представления детей о сезонных изменениях в природе; расширять </w:t>
      </w:r>
    </w:p>
    <w:p w:rsidR="00F57844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реплять представления детей об овощах и фруктах, месте их произрастания; </w:t>
      </w:r>
    </w:p>
    <w:p w:rsidR="001D3666" w:rsidRPr="00472665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, мышление; воспитывать любовь</w:t>
      </w:r>
    </w:p>
    <w:p w:rsidR="003B02DA" w:rsidRPr="00472665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 и бережное, внимательное отношение к ней;</w:t>
      </w:r>
    </w:p>
    <w:p w:rsidR="003B02DA" w:rsidRPr="00472665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ень в лесу»</w:t>
      </w:r>
    </w:p>
    <w:p w:rsidR="00F57844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расширять знания детей об осени, как времени года; расширять представления </w:t>
      </w:r>
    </w:p>
    <w:p w:rsidR="001D3666" w:rsidRPr="00472665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о деревьях и диких животных; активизировать и обогащать </w:t>
      </w:r>
    </w:p>
    <w:p w:rsidR="00F57844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; закреплять знания цветов: желтый, красный, зелёный; развивать </w:t>
      </w:r>
    </w:p>
    <w:p w:rsidR="001D3666" w:rsidRPr="00472665" w:rsidRDefault="003B02DA" w:rsidP="007676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матический </w:t>
      </w:r>
      <w:r w:rsidR="00F5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; воспитывать любовь и бережное отношение к природе.</w:t>
      </w:r>
    </w:p>
    <w:p w:rsidR="003B02DA" w:rsidRPr="00F3532E" w:rsidRDefault="003B02DA" w:rsidP="0076767A">
      <w:pPr>
        <w:pStyle w:val="a3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32E">
        <w:rPr>
          <w:rFonts w:ascii="Times New Roman" w:hAnsi="Times New Roman" w:cs="Times New Roman"/>
          <w:b/>
          <w:sz w:val="24"/>
          <w:szCs w:val="24"/>
          <w:u w:val="single"/>
        </w:rPr>
        <w:t>Восприятие худ</w:t>
      </w:r>
      <w:proofErr w:type="gramStart"/>
      <w:r w:rsidRPr="00F3532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F353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F3532E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F3532E">
        <w:rPr>
          <w:rFonts w:ascii="Times New Roman" w:hAnsi="Times New Roman" w:cs="Times New Roman"/>
          <w:b/>
          <w:sz w:val="24"/>
          <w:szCs w:val="24"/>
          <w:u w:val="single"/>
        </w:rPr>
        <w:t>ит-ры</w:t>
      </w:r>
      <w:proofErr w:type="spellEnd"/>
      <w:r w:rsidRPr="00F353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02DA" w:rsidRPr="00472665" w:rsidRDefault="003B02DA" w:rsidP="0076767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лок «Зайчик»</w:t>
      </w:r>
      <w:r w:rsid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З. Александрова «Дождик»</w:t>
      </w:r>
    </w:p>
    <w:p w:rsidR="003B02DA" w:rsidRPr="00472665" w:rsidRDefault="003B02DA" w:rsidP="0076767A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 Бальмонт «Осень»</w:t>
      </w:r>
      <w:r w:rsid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лещеев «Осень наступила»</w:t>
      </w:r>
    </w:p>
    <w:p w:rsidR="0076767A" w:rsidRPr="0076767A" w:rsidRDefault="003B02DA" w:rsidP="0076767A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ев</w:t>
      </w:r>
      <w:proofErr w:type="spellEnd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ждь»</w:t>
      </w:r>
      <w:r w:rsid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proofErr w:type="spellStart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м</w:t>
      </w:r>
      <w:proofErr w:type="spellEnd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вощи»</w:t>
      </w:r>
      <w:r w:rsid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 </w:t>
      </w:r>
      <w:proofErr w:type="gramStart"/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шки и корешки»</w:t>
      </w:r>
      <w:r w:rsid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67A">
        <w:rPr>
          <w:rFonts w:ascii="Times New Roman" w:hAnsi="Times New Roman" w:cs="Times New Roman"/>
          <w:sz w:val="24"/>
          <w:szCs w:val="24"/>
        </w:rPr>
        <w:t>з</w:t>
      </w:r>
      <w:r w:rsidRPr="0076767A">
        <w:rPr>
          <w:rFonts w:ascii="Times New Roman" w:hAnsi="Times New Roman" w:cs="Times New Roman"/>
          <w:sz w:val="24"/>
          <w:szCs w:val="24"/>
        </w:rPr>
        <w:t>агадки про осень</w:t>
      </w:r>
    </w:p>
    <w:p w:rsidR="003B02DA" w:rsidRPr="00F3532E" w:rsidRDefault="003B02DA" w:rsidP="00F57844">
      <w:pPr>
        <w:pStyle w:val="a3"/>
        <w:numPr>
          <w:ilvl w:val="0"/>
          <w:numId w:val="49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3532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гровая деятельность:</w:t>
      </w:r>
    </w:p>
    <w:p w:rsidR="001D3666" w:rsidRPr="00472665" w:rsidRDefault="004B39B3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665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3B02DA" w:rsidRPr="00472665">
        <w:rPr>
          <w:rFonts w:ascii="Times New Roman" w:hAnsi="Times New Roman" w:cs="Times New Roman"/>
          <w:b/>
          <w:color w:val="000000"/>
          <w:sz w:val="24"/>
          <w:szCs w:val="24"/>
        </w:rPr>
        <w:t>южетно – ролевые игры</w:t>
      </w:r>
      <w:r w:rsidRPr="0047266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B02DA" w:rsidRPr="004726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2DA"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енем куклу на прогулку», </w:t>
      </w:r>
    </w:p>
    <w:p w:rsidR="003B02DA" w:rsidRPr="00472665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арим суп из овощей», «Магазин овощей»</w:t>
      </w:r>
      <w:r w:rsidR="004B39B3"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D3666" w:rsidRPr="00472665" w:rsidRDefault="004B39B3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B02DA"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ктические игры:</w:t>
      </w:r>
      <w:r w:rsidR="003B02DA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ое время года», «Найди такой же листик», </w:t>
      </w:r>
    </w:p>
    <w:p w:rsidR="001D3666" w:rsidRPr="00472665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есный мешочек», «Что растет на грядке»</w:t>
      </w:r>
      <w:r w:rsidR="004B39B3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ери картинку </w:t>
      </w:r>
    </w:p>
    <w:p w:rsidR="004B39B3" w:rsidRPr="00472665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вощи, фрукты»</w:t>
      </w:r>
      <w:r w:rsidR="004B39B3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666" w:rsidRPr="00472665" w:rsidRDefault="004B39B3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B02DA"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вижные игры </w:t>
      </w:r>
      <w:r w:rsidR="003B02DA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нышко и дождик», «У медведя </w:t>
      </w:r>
      <w:proofErr w:type="gramStart"/>
      <w:r w:rsidR="003B02DA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3B02DA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</w:t>
      </w:r>
    </w:p>
    <w:p w:rsidR="00ED2119" w:rsidRPr="00F57844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топад», «Урожай»</w:t>
      </w:r>
      <w:r w:rsidR="00795EBE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2DA" w:rsidRPr="00472665" w:rsidRDefault="00795EBE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B02DA"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чиковые игры</w:t>
      </w:r>
      <w:r w:rsidR="001D3666"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3666" w:rsidRPr="00472665" w:rsidRDefault="00795EBE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B02DA"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</w:t>
      </w:r>
      <w:r w:rsidR="003B02DA"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утки </w:t>
      </w:r>
      <w:r w:rsidR="003B02DA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листики осенние», «Ветер дует нам в лицо», </w:t>
      </w:r>
    </w:p>
    <w:p w:rsidR="003B02DA" w:rsidRPr="00472665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ит осень по дорожке»</w:t>
      </w:r>
      <w:r w:rsidR="00795EBE"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FE1" w:rsidRPr="00472665" w:rsidRDefault="00532FE1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ое творчество</w:t>
      </w:r>
    </w:p>
    <w:p w:rsidR="003B02DA" w:rsidRPr="0076767A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</w:t>
      </w:r>
      <w:r w:rsidR="00795EBE"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2AD5"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 к нам пришла»</w:t>
      </w:r>
      <w:r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2DA" w:rsidRPr="0076767A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  <w:r w:rsidR="00795EBE"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532E"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ний лес»</w:t>
      </w:r>
      <w:r w:rsidRPr="0076767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C37278" w:rsidRPr="0076767A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  <w:r w:rsidR="00801898"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32E"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 в гости к нам пришла»</w:t>
      </w:r>
    </w:p>
    <w:p w:rsidR="003B02DA" w:rsidRPr="0076767A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Посади дерево»</w:t>
      </w:r>
      <w:r w:rsidR="00795EBE" w:rsidRPr="00767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278" w:rsidRPr="00F57844" w:rsidRDefault="003B02DA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любовь к природе и бережное отношение к ней.</w:t>
      </w:r>
    </w:p>
    <w:p w:rsidR="003B02DA" w:rsidRPr="00F3532E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лючительный этап</w:t>
      </w:r>
    </w:p>
    <w:p w:rsidR="00C37278" w:rsidRPr="00F57844" w:rsidRDefault="00A27860" w:rsidP="00F57844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лечение: «Осень, осень, в гости просим!»</w:t>
      </w:r>
    </w:p>
    <w:p w:rsidR="003B02DA" w:rsidRPr="00F3532E" w:rsidRDefault="00795EBE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зультативность проекта</w:t>
      </w:r>
      <w:r w:rsidR="003B02DA" w:rsidRPr="00F353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</w:p>
    <w:p w:rsidR="00C37278" w:rsidRPr="00472665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ети расширили и обогатили свои знания об осени, о </w:t>
      </w:r>
      <w:proofErr w:type="gramStart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</w:t>
      </w:r>
      <w:proofErr w:type="gramEnd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278" w:rsidRPr="00472665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х</w:t>
      </w:r>
      <w:proofErr w:type="gramEnd"/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 происходящих осенью; о многообразии и пользе </w:t>
      </w:r>
    </w:p>
    <w:p w:rsidR="003B02DA" w:rsidRPr="00472665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.</w:t>
      </w:r>
    </w:p>
    <w:p w:rsidR="00C37278" w:rsidRPr="00472665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 детей развился интерес к наблюдениям, умение замечать прекрасное </w:t>
      </w:r>
    </w:p>
    <w:p w:rsidR="003B02DA" w:rsidRPr="00472665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е время года; а также творческие способности.</w:t>
      </w:r>
    </w:p>
    <w:p w:rsidR="00C37278" w:rsidRPr="00472665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 родителей появился интерес к образовательному процессу, </w:t>
      </w:r>
    </w:p>
    <w:p w:rsidR="0076767A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деятельности с детьми, укрепилась заинтересованность в сотрудничестве </w:t>
      </w:r>
    </w:p>
    <w:p w:rsidR="003B02DA" w:rsidRPr="00472665" w:rsidRDefault="003B02DA" w:rsidP="00F5784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ским садом.</w:t>
      </w:r>
    </w:p>
    <w:p w:rsidR="00C37278" w:rsidRDefault="00C37278" w:rsidP="00F578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121" w:rsidRDefault="00EA1121" w:rsidP="00C37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121" w:rsidRDefault="00EA1121" w:rsidP="00C37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121" w:rsidRDefault="00D3751A" w:rsidP="00C37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s1035" type="#_x0000_t98" style="position:absolute;margin-left:183.9pt;margin-top:125.4pt;width:269.25pt;height:214.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F57844" w:rsidRPr="00B6667F" w:rsidRDefault="00F57844" w:rsidP="00B666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6667F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Беседы</w:t>
                  </w:r>
                </w:p>
                <w:p w:rsidR="002A7330" w:rsidRDefault="002A7330" w:rsidP="00B666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spellStart"/>
                  <w:r w:rsidRPr="00B6667F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Н</w:t>
                  </w:r>
                  <w:r w:rsidR="00B6667F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д</w:t>
                  </w:r>
                  <w:proofErr w:type="spellEnd"/>
                </w:p>
                <w:p w:rsidR="00B6667F" w:rsidRPr="00EA1121" w:rsidRDefault="008E6A31" w:rsidP="00B666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Развлечения</w:t>
                  </w:r>
                </w:p>
              </w:txbxContent>
            </v:textbox>
          </v:shape>
        </w:pict>
      </w:r>
      <w:r w:rsidR="00EA1121" w:rsidRPr="00EA112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9852948"/>
            <wp:effectExtent l="19050" t="0" r="0" b="0"/>
            <wp:docPr id="6" name="Рисунок 0" descr="листья-осени-262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-осени-262314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112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седа </w:t>
      </w:r>
      <w:r w:rsidR="0076767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Подарки осени</w:t>
      </w:r>
      <w:r w:rsidRPr="00EA112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граммное содержание</w:t>
      </w:r>
    </w:p>
    <w:p w:rsidR="000D5890" w:rsidRDefault="00EA1121" w:rsidP="000D589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вершенствовать диалогическую речь детей. Учить поддерживать беседу,</w:t>
      </w:r>
    </w:p>
    <w:p w:rsidR="000D5890" w:rsidRDefault="00EA1121" w:rsidP="000D589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ыслушивать взрослых, отвечать на вопросы правильно по содержанию. Употреблять в речи существительные с обогащающим значением: овощи, фрукты, ягоды,</w:t>
      </w:r>
    </w:p>
    <w:p w:rsidR="00EA1121" w:rsidRPr="00EA1121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листья.</w:t>
      </w:r>
    </w:p>
    <w:p w:rsidR="000D5890" w:rsidRDefault="00EA1121" w:rsidP="000D589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углубления знаний и представ</w:t>
      </w:r>
      <w:r w:rsidR="000D58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б окружающем пополнять и</w:t>
      </w:r>
    </w:p>
    <w:p w:rsidR="000D5890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детей словами определениями: осень золотая, дождливая,</w:t>
      </w:r>
    </w:p>
    <w:p w:rsidR="00EA1121" w:rsidRPr="00EA1121" w:rsidRDefault="00EA1121" w:rsidP="000D589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яя, грустная, дары осени. Объяснить значение слов: </w:t>
      </w: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яная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рпурная.</w:t>
      </w:r>
    </w:p>
    <w:p w:rsidR="000D5890" w:rsidRDefault="00EA1121" w:rsidP="000D589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тических чувств – чувств </w:t>
      </w: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м восхищаться</w:t>
      </w:r>
    </w:p>
    <w:p w:rsidR="00EA1121" w:rsidRPr="00EA1121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оваться красотой родной природы.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</w:t>
      </w:r>
      <w:r w:rsidR="000D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: овощей, фруктов, грибов, </w:t>
      </w:r>
      <w:proofErr w:type="spellStart"/>
      <w:r w:rsidR="000D58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е</w:t>
      </w: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</w:t>
      </w:r>
      <w:proofErr w:type="spell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енних листьев.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и, картины – природы осенью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детям посмотреть на гостей, поздороваться и пригласить их </w:t>
      </w:r>
    </w:p>
    <w:p w:rsidR="000D5890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на занятие.</w:t>
      </w:r>
      <w:r w:rsidR="000D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 нас с вами будет очень интересное занятие. </w:t>
      </w:r>
    </w:p>
    <w:p w:rsidR="000D5890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говорим с вами об одном из времен года. А о </w:t>
      </w: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 сейчас догадаетесь. </w:t>
      </w:r>
    </w:p>
    <w:p w:rsidR="00EA1121" w:rsidRPr="00EA1121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осень,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тел наш сад,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на березе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м горят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ть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ых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 соловья,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ели птицы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ие края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аком времени года говорится в этом стихотворении? А как вы догадались?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 воспитатель уточняет и обобщает ответы детей.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приятно, что вы умеете замечать изменения, которые происходят в природе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ется стук в дверь (детям приносят посылку, в которой находятся муляжи овощей, </w:t>
      </w:r>
      <w:proofErr w:type="gramEnd"/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ов, грибов, </w:t>
      </w:r>
      <w:proofErr w:type="spell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бана</w:t>
      </w:r>
      <w:proofErr w:type="spell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енних листьев)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ассматривают предметы, которые находятся в посылке. Воспитатель предлагает 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разложить предметы, каждый на свой поднос (классификация: овощи, фрукты, </w:t>
      </w:r>
      <w:proofErr w:type="gramEnd"/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осенние листья)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давайте назовем овощи и расскажем о них (Как называются?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цвета? 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ормы?)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 проводится работа с муляжами – фруктами, - рассматривание 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х листьев – расцветка: желтая, золотая, красная, багряная.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жите, пожалуйста, где растут овощи? Фрукты? На чем растут листья?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уточняет и обогащает ответы детей, дает понятие, что все эти предметы 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назвать «Дарами осени». </w:t>
      </w: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игра «Что лишнее?» (среди овощей – лишняя груша – </w:t>
      </w:r>
      <w:proofErr w:type="gramEnd"/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рукт и т.д</w:t>
      </w: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т за игру всех детей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я вам предлагаю отправиться со мной в осенний парк – поискать в парке приметы 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и, полюбоваться осенней красотой </w:t>
      </w: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альной комнате на мольбертах расположены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йзажи осени – деревья, природа). Обращает внимание детей на красоту осеней листвы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давайте с вами поищем приметы осени, убедимся в том, что наступила </w:t>
      </w: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121" w:rsidRPr="00EA1121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.</w:t>
      </w:r>
    </w:p>
    <w:p w:rsidR="000D5890" w:rsidRDefault="00EA1121" w:rsidP="000D589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 с листьями на деревьях? (ответы детей: пожелтели, опадают,</w:t>
      </w:r>
      <w:proofErr w:type="gramEnd"/>
    </w:p>
    <w:p w:rsidR="00EA1121" w:rsidRPr="00EA1121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тановится мало, под ногами ковер из осенних листьев)</w:t>
      </w:r>
    </w:p>
    <w:p w:rsidR="00EA1121" w:rsidRPr="00EA1121" w:rsidRDefault="00EA1121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ервая примета осени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к стали одеваться люди и почему? (ответы детей: похолодало, стало холодно)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вторая примета осени</w:t>
      </w:r>
    </w:p>
    <w:p w:rsidR="000D5890" w:rsidRDefault="000D5890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90" w:rsidRDefault="000D5890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90" w:rsidRDefault="000D5890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90" w:rsidRDefault="000D5890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жно ли сейчас увидеть насекомых (бабочек, гусениц, стрекоз)? Что с ними случилось? (спрятались, заснули)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третья примета осени.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о случилось с травой, красивыми, яркими цветами? (они пожелтели, завяли, засохли)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четвертая примета осени.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чему не слышно пения птиц? Что с ними случилось? Почему они улетели? (ответы детей).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ятая примета осени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 назвали пять примет осени. Каждое время года хорошо по-своему, можно 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аться красотой природы в каждое время года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игра «Хорошо-плохо» (любоваться красотой природы – хорошо, осенними цветами, </w:t>
      </w:r>
      <w:proofErr w:type="gramEnd"/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ай овощей, фруктов, в лесу грибы; плохо – реже светит солнце, часто дует ветер, 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дождь, можно заболеть).</w:t>
      </w:r>
    </w:p>
    <w:p w:rsidR="000D5890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придумаем с вами слова определения про осень: золотая, ранняя, поздняя, </w:t>
      </w:r>
      <w:proofErr w:type="gramEnd"/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ливая, грибная, красивая, багряная, пурпурная.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/игра «Солнце и дождь»</w:t>
      </w: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давайте устроим небольшой праздник осени (чтение детьми стихов, пение песен).</w:t>
      </w:r>
    </w:p>
    <w:p w:rsidR="000D5890" w:rsidRPr="00EA1121" w:rsidRDefault="00EA1121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занятия воспитатель благодарит детей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0D58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еседа «Осенняя погода»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накомство с понятиями пасмурная, ветреная, дождливая погода; закрепление знаний 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плой одежде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а, зонтик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ебята, какая сегодня погода?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лохая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а, погода плохая, а что еще мы можем про нее сказать?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ет ветер. Солнца нет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авильно. А как вы думаете, куда же делось солнышко?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яталось за тучи.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авильно. Посмотрите, какие сегодня большие тучи, даже неба не видно. </w:t>
      </w:r>
    </w:p>
    <w:p w:rsidR="000D5890" w:rsidRPr="000D5890" w:rsidRDefault="000D5890" w:rsidP="00767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го они цвета?</w:t>
      </w:r>
      <w:r w:rsidR="00767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ые.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ве тучи белые? Посмотрите внимательно. Они серые. Они закрыли 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бо и солнышко. А что мы можем сказать про погоду? Какая она?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ети затрудняются с ответом – воспитатель сам отвечает на вопрос)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года сегодня пасмурная. Давайте скажем вместе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месте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да сегодня пасмурная.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гда на небе вот такие серые тучи и совсем не видно солнышка, то говорят, 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года пасмурная. А что еще можно сказать про сегодняшнюю погоду?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ет ветер.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авильно. Посмотрите, как качаются деревья на ветру. А раз дует ветер, 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акая погода?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реная.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авильно. Сегодня погода пасмурная и ветреная. И вот-вот пойдет дождик. </w:t>
      </w:r>
    </w:p>
    <w:p w:rsidR="000D5890" w:rsidRPr="000D5890" w:rsidRDefault="000D5890" w:rsidP="00767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гда идет дождик, то</w:t>
      </w:r>
      <w:r w:rsidR="00767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зывается погода?</w:t>
      </w:r>
      <w:r w:rsidR="00767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дливая.</w:t>
      </w:r>
    </w:p>
    <w:p w:rsidR="000D5890" w:rsidRPr="000D5890" w:rsidRDefault="000D5890" w:rsidP="00767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олодцы. Ой, ребята, смотрите, кто это идет?</w:t>
      </w:r>
      <w:r w:rsidR="00767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а Маша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вляется кукла, одетая в летнее платье)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дравствуй, Маша. А почему ты так легко одета?</w:t>
      </w:r>
    </w:p>
    <w:p w:rsidR="000D5890" w:rsidRPr="000D5890" w:rsidRDefault="000D5890" w:rsidP="00767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.</w:t>
      </w:r>
      <w:r w:rsidR="00767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.</w:t>
      </w:r>
    </w:p>
    <w:p w:rsidR="000D5890" w:rsidRPr="0076767A" w:rsidRDefault="000D5890" w:rsidP="00767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чему ты так легко одета</w:t>
      </w:r>
      <w:r w:rsidR="00767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: Я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ю, какая сегодня погода. И поэтому надела самое красивое платье.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а, платье, конечно, очень красивое, но ты ведь в нем замерзнешь! 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тебе расскажут сейчас какая сегодня погода. Правда, ребята?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плохая погода. Она пасмурная, ветреная, солнышко спряталось за тучами. 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-вот пойдет дождик. На улице холодно.</w:t>
      </w:r>
    </w:p>
    <w:p w:rsidR="002A7330" w:rsidRDefault="002A733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330" w:rsidRDefault="002A733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330" w:rsidRDefault="002A733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330" w:rsidRDefault="002A733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видишь, какая сегодня оказывается погода! Ребята, давайте 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ем Маше, как нужно одеваться в такую погоду?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надевать теплую кофту, теплые штаны, ботинки или сапоги, куртку, шапку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чатки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посмотри, Маша, как мы тепло одеты. И нам не страшна никакая погода.</w:t>
      </w:r>
    </w:p>
    <w:p w:rsidR="000D5890" w:rsidRPr="000D5890" w:rsidRDefault="000D5890" w:rsidP="002A73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 и не знала! Ах! А что же это случилось, почему стало так холодно</w:t>
      </w:r>
      <w:r w:rsidR="002A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осень наступила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что, Маша, в следующий раз одевайся теплее и приходи с нами играть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гу скорее домой надевать куртку!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ы с ребятами пока поиграем, чтобы не замерзнуть.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будет светить солнышко – все будут бегать, прыгать и танцевать, а когда пойдет 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все побегут ко мне под зонтик.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A73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водится подвижная игра </w:t>
      </w:r>
      <w:r w:rsidRPr="002A73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олнышко и дождик»)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что нового мы сегодня узнали?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на небе тучи – погода называется пасмурная. Когда дует ветер – погода </w:t>
      </w:r>
    </w:p>
    <w:p w:rsidR="000D5890" w:rsidRDefault="000D5890" w:rsidP="000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ется </w:t>
      </w:r>
      <w:proofErr w:type="gramStart"/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еная</w:t>
      </w:r>
      <w:proofErr w:type="gramEnd"/>
      <w:r w:rsidRPr="000D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да идет дождь – погода называется дождливая.</w:t>
      </w:r>
    </w:p>
    <w:p w:rsidR="002A7330" w:rsidRDefault="002A7330" w:rsidP="000D589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D5890" w:rsidRDefault="000D5890" w:rsidP="000D589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Беседа «</w:t>
      </w:r>
      <w:r w:rsidR="00ED2119">
        <w:rPr>
          <w:b/>
          <w:bCs/>
          <w:color w:val="000000"/>
          <w:sz w:val="32"/>
          <w:szCs w:val="32"/>
        </w:rPr>
        <w:t>Как изменилась</w:t>
      </w:r>
      <w:r>
        <w:rPr>
          <w:b/>
          <w:bCs/>
          <w:color w:val="000000"/>
          <w:sz w:val="32"/>
          <w:szCs w:val="32"/>
        </w:rPr>
        <w:t xml:space="preserve"> одежда</w:t>
      </w:r>
      <w:r w:rsidR="00ED2119">
        <w:rPr>
          <w:b/>
          <w:bCs/>
          <w:color w:val="000000"/>
          <w:sz w:val="32"/>
          <w:szCs w:val="32"/>
        </w:rPr>
        <w:t xml:space="preserve"> осенью</w:t>
      </w:r>
      <w:r>
        <w:rPr>
          <w:b/>
          <w:bCs/>
          <w:color w:val="000000"/>
          <w:sz w:val="32"/>
          <w:szCs w:val="32"/>
        </w:rPr>
        <w:t>»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7330">
        <w:rPr>
          <w:b/>
          <w:color w:val="000000"/>
        </w:rPr>
        <w:t>Цель:</w:t>
      </w:r>
      <w:r w:rsidRPr="000D5890">
        <w:rPr>
          <w:color w:val="000000"/>
        </w:rPr>
        <w:t xml:space="preserve"> закрепить знания детей об осенней одежде</w:t>
      </w:r>
    </w:p>
    <w:p w:rsidR="000D5890" w:rsidRPr="00ED2119" w:rsidRDefault="000D5890" w:rsidP="00ED211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D2119">
        <w:rPr>
          <w:b/>
          <w:color w:val="000000"/>
        </w:rPr>
        <w:t>Загадки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D5890">
        <w:rPr>
          <w:color w:val="000000"/>
        </w:rPr>
        <w:t>«А теперь давайте отгадывать загадки:</w:t>
      </w:r>
    </w:p>
    <w:p w:rsidR="000D5890" w:rsidRPr="000D5890" w:rsidRDefault="000D5890" w:rsidP="000D5890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4" w:lineRule="atLeast"/>
        <w:ind w:left="0"/>
        <w:jc w:val="center"/>
        <w:rPr>
          <w:color w:val="000000"/>
        </w:rPr>
      </w:pPr>
      <w:r w:rsidRPr="000D5890">
        <w:rPr>
          <w:color w:val="000000"/>
        </w:rPr>
        <w:t xml:space="preserve">Рукава </w:t>
      </w:r>
      <w:proofErr w:type="gramStart"/>
      <w:r w:rsidRPr="000D5890">
        <w:rPr>
          <w:color w:val="000000"/>
        </w:rPr>
        <w:t>длинней</w:t>
      </w:r>
      <w:proofErr w:type="gramEnd"/>
      <w:r w:rsidRPr="000D5890">
        <w:rPr>
          <w:color w:val="000000"/>
        </w:rPr>
        <w:t xml:space="preserve"> чем руки,</w:t>
      </w:r>
    </w:p>
    <w:p w:rsidR="000D5890" w:rsidRPr="002A7330" w:rsidRDefault="000D5890" w:rsidP="002A733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Значит, вы надели...</w:t>
      </w:r>
      <w:r w:rsidR="002A7330">
        <w:rPr>
          <w:color w:val="000000"/>
        </w:rPr>
        <w:t xml:space="preserve"> (</w:t>
      </w:r>
      <w:r w:rsidRPr="002A7330">
        <w:rPr>
          <w:b/>
          <w:i/>
          <w:iCs/>
          <w:color w:val="000000"/>
        </w:rPr>
        <w:t>Брюки</w:t>
      </w:r>
      <w:r w:rsidR="002A7330">
        <w:rPr>
          <w:b/>
          <w:i/>
          <w:iCs/>
          <w:color w:val="000000"/>
        </w:rPr>
        <w:t>)</w:t>
      </w:r>
    </w:p>
    <w:p w:rsidR="000D5890" w:rsidRPr="002A7330" w:rsidRDefault="000D5890" w:rsidP="002A7330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02" w:lineRule="atLeast"/>
        <w:ind w:left="0"/>
        <w:jc w:val="center"/>
        <w:rPr>
          <w:color w:val="000000"/>
        </w:rPr>
      </w:pPr>
      <w:r w:rsidRPr="000D5890">
        <w:rPr>
          <w:color w:val="000000"/>
        </w:rPr>
        <w:t>Чтоб не мерзнуть, пять ребят</w:t>
      </w:r>
      <w:proofErr w:type="gramStart"/>
      <w:r w:rsidRPr="000D5890">
        <w:rPr>
          <w:color w:val="000000"/>
        </w:rPr>
        <w:t> </w:t>
      </w:r>
      <w:r w:rsidRPr="000D5890">
        <w:rPr>
          <w:color w:val="000000"/>
        </w:rPr>
        <w:br/>
        <w:t>П</w:t>
      </w:r>
      <w:proofErr w:type="gramEnd"/>
      <w:r w:rsidRPr="000D5890">
        <w:rPr>
          <w:color w:val="000000"/>
        </w:rPr>
        <w:t>о чуланчикам сидят.</w:t>
      </w:r>
      <w:r w:rsidR="002A7330">
        <w:rPr>
          <w:color w:val="000000"/>
        </w:rPr>
        <w:t xml:space="preserve"> (</w:t>
      </w:r>
      <w:hyperlink r:id="rId7" w:history="1">
        <w:r w:rsidRPr="002A7330">
          <w:rPr>
            <w:rStyle w:val="a8"/>
            <w:b/>
            <w:i/>
            <w:iCs/>
            <w:color w:val="auto"/>
            <w:u w:val="none"/>
          </w:rPr>
          <w:t>Перчатк</w:t>
        </w:r>
        <w:r w:rsidRPr="002A7330">
          <w:rPr>
            <w:rStyle w:val="a8"/>
            <w:i/>
            <w:iCs/>
            <w:color w:val="auto"/>
          </w:rPr>
          <w:t>и</w:t>
        </w:r>
      </w:hyperlink>
      <w:r w:rsidR="002A7330" w:rsidRPr="002A7330">
        <w:rPr>
          <w:u w:val="single"/>
        </w:rPr>
        <w:t>)</w:t>
      </w:r>
    </w:p>
    <w:p w:rsidR="000D5890" w:rsidRPr="000D5890" w:rsidRDefault="000D5890" w:rsidP="000D5890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</w:rPr>
      </w:pPr>
      <w:r w:rsidRPr="000D5890">
        <w:rPr>
          <w:color w:val="000000"/>
        </w:rPr>
        <w:t>Шутовской колпак с головы снят,</w:t>
      </w:r>
    </w:p>
    <w:p w:rsidR="000D5890" w:rsidRPr="000D5890" w:rsidRDefault="000D5890" w:rsidP="002A733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D5890">
        <w:rPr>
          <w:color w:val="000000"/>
        </w:rPr>
        <w:t xml:space="preserve">На ноги </w:t>
      </w:r>
      <w:proofErr w:type="gramStart"/>
      <w:r w:rsidRPr="000D5890">
        <w:rPr>
          <w:color w:val="000000"/>
        </w:rPr>
        <w:t>надет</w:t>
      </w:r>
      <w:proofErr w:type="gramEnd"/>
      <w:r w:rsidRPr="000D5890">
        <w:rPr>
          <w:color w:val="000000"/>
        </w:rPr>
        <w:t>,</w:t>
      </w:r>
      <w:r w:rsidR="002A7330">
        <w:rPr>
          <w:color w:val="000000"/>
        </w:rPr>
        <w:t xml:space="preserve"> б</w:t>
      </w:r>
      <w:r w:rsidRPr="000D5890">
        <w:rPr>
          <w:color w:val="000000"/>
        </w:rPr>
        <w:t>убенцов нет,</w:t>
      </w:r>
    </w:p>
    <w:p w:rsidR="000D5890" w:rsidRPr="000D5890" w:rsidRDefault="000D5890" w:rsidP="002A733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D5890">
        <w:rPr>
          <w:color w:val="000000"/>
        </w:rPr>
        <w:t>Кто его надевает – тот холода не знает.</w:t>
      </w:r>
      <w:r w:rsidR="002A7330">
        <w:rPr>
          <w:color w:val="000000"/>
        </w:rPr>
        <w:t xml:space="preserve"> </w:t>
      </w:r>
      <w:r w:rsidR="002A7330" w:rsidRPr="002A7330">
        <w:rPr>
          <w:b/>
          <w:color w:val="000000"/>
        </w:rPr>
        <w:t>(</w:t>
      </w:r>
      <w:r w:rsidRPr="002A7330">
        <w:rPr>
          <w:b/>
          <w:i/>
          <w:iCs/>
          <w:color w:val="000000"/>
        </w:rPr>
        <w:t>Колготки</w:t>
      </w:r>
      <w:r w:rsidR="002A7330" w:rsidRPr="002A7330">
        <w:rPr>
          <w:b/>
          <w:i/>
          <w:iCs/>
          <w:color w:val="000000"/>
        </w:rPr>
        <w:t>)</w:t>
      </w:r>
    </w:p>
    <w:p w:rsidR="000D5890" w:rsidRPr="002A7330" w:rsidRDefault="000D5890" w:rsidP="002A7330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jc w:val="center"/>
        <w:rPr>
          <w:b/>
          <w:color w:val="000000"/>
        </w:rPr>
      </w:pPr>
      <w:r w:rsidRPr="000D5890">
        <w:rPr>
          <w:color w:val="000000"/>
        </w:rPr>
        <w:t>Не галстук он, не воротник, </w:t>
      </w:r>
      <w:r w:rsidRPr="000D5890">
        <w:rPr>
          <w:color w:val="000000"/>
        </w:rPr>
        <w:br/>
        <w:t>А шею обжимать привык. </w:t>
      </w:r>
      <w:r w:rsidRPr="000D5890">
        <w:rPr>
          <w:color w:val="000000"/>
        </w:rPr>
        <w:br/>
        <w:t>Но не всегда, а лишь тогда, </w:t>
      </w:r>
      <w:r w:rsidRPr="000D5890">
        <w:rPr>
          <w:color w:val="000000"/>
        </w:rPr>
        <w:br/>
        <w:t>Когда бывают холода.</w:t>
      </w:r>
      <w:r w:rsidR="002A7330">
        <w:rPr>
          <w:color w:val="000000"/>
        </w:rPr>
        <w:t xml:space="preserve"> </w:t>
      </w:r>
      <w:r w:rsidR="002A7330" w:rsidRPr="002A7330">
        <w:rPr>
          <w:b/>
          <w:color w:val="000000"/>
        </w:rPr>
        <w:t>(</w:t>
      </w:r>
      <w:r w:rsidRPr="002A7330">
        <w:rPr>
          <w:b/>
          <w:i/>
          <w:iCs/>
          <w:color w:val="000000"/>
        </w:rPr>
        <w:t>Шарф</w:t>
      </w:r>
      <w:r w:rsidR="002A7330" w:rsidRPr="002A7330">
        <w:rPr>
          <w:b/>
          <w:i/>
          <w:iCs/>
          <w:color w:val="000000"/>
        </w:rPr>
        <w:t>)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 xml:space="preserve">Ребята, о чём были все эти загадки?   </w:t>
      </w:r>
      <w:r w:rsidRPr="002A7330">
        <w:rPr>
          <w:b/>
          <w:color w:val="000000"/>
        </w:rPr>
        <w:t>«Это одежда».</w:t>
      </w:r>
      <w:r w:rsidRPr="000D5890">
        <w:rPr>
          <w:color w:val="000000"/>
        </w:rPr>
        <w:t xml:space="preserve"> Какие виды одежды вы знаете?  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(Зимняя, летняя, весенняя, осеняя). Как можн</w:t>
      </w:r>
      <w:r w:rsidR="002A7330">
        <w:rPr>
          <w:color w:val="000000"/>
        </w:rPr>
        <w:t xml:space="preserve">о,  одним  словом назвать </w:t>
      </w:r>
      <w:proofErr w:type="gramStart"/>
      <w:r w:rsidR="002A7330">
        <w:rPr>
          <w:color w:val="000000"/>
        </w:rPr>
        <w:t>осенню</w:t>
      </w:r>
      <w:r w:rsidRPr="000D5890">
        <w:rPr>
          <w:color w:val="000000"/>
        </w:rPr>
        <w:t>ю</w:t>
      </w:r>
      <w:proofErr w:type="gramEnd"/>
      <w:r w:rsidRPr="000D5890">
        <w:rPr>
          <w:color w:val="000000"/>
        </w:rPr>
        <w:t xml:space="preserve"> и </w:t>
      </w:r>
    </w:p>
    <w:p w:rsidR="00ED2119" w:rsidRDefault="002A733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>
        <w:rPr>
          <w:color w:val="000000"/>
        </w:rPr>
        <w:t>весенню</w:t>
      </w:r>
      <w:r w:rsidR="000D5890" w:rsidRPr="000D5890">
        <w:rPr>
          <w:color w:val="000000"/>
        </w:rPr>
        <w:t xml:space="preserve">ю одежду?  (Демисезонная). А чем отличается одежда летняя от </w:t>
      </w:r>
      <w:proofErr w:type="gramStart"/>
      <w:r w:rsidR="000D5890" w:rsidRPr="000D5890">
        <w:rPr>
          <w:color w:val="000000"/>
        </w:rPr>
        <w:t>демисезонной</w:t>
      </w:r>
      <w:proofErr w:type="gramEnd"/>
      <w:r w:rsidR="000D5890" w:rsidRPr="000D5890">
        <w:rPr>
          <w:color w:val="000000"/>
        </w:rPr>
        <w:t>?  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proofErr w:type="gramStart"/>
      <w:r w:rsidRPr="000D5890">
        <w:rPr>
          <w:color w:val="000000"/>
        </w:rPr>
        <w:t>(Летняя одежда из легкой ткани, прохладная, с коротким рукавом.</w:t>
      </w:r>
      <w:proofErr w:type="gramEnd"/>
      <w:r w:rsidRPr="000D5890">
        <w:rPr>
          <w:color w:val="000000"/>
        </w:rPr>
        <w:t xml:space="preserve"> А демисезонная из теплых 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тканей с длинным рукавом). Назовите мне демисезонную одежду.  </w:t>
      </w:r>
      <w:proofErr w:type="gramStart"/>
      <w:r w:rsidRPr="000D5890">
        <w:rPr>
          <w:color w:val="000000"/>
        </w:rPr>
        <w:t xml:space="preserve">(Кофты, куртки, колготки, </w:t>
      </w:r>
      <w:proofErr w:type="gramEnd"/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 xml:space="preserve">штаны, носки и т.д.)  Ребята, а за одеждой надо ухаживать? (Да) А как? </w:t>
      </w:r>
      <w:proofErr w:type="gramStart"/>
      <w:r w:rsidRPr="000D5890">
        <w:rPr>
          <w:color w:val="000000"/>
        </w:rPr>
        <w:t xml:space="preserve">(Стирать, сушить, </w:t>
      </w:r>
      <w:proofErr w:type="gramEnd"/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гладить, складывать, вешать, аккуратно носить). А если не ухаживать то, что произойдет?</w:t>
      </w:r>
    </w:p>
    <w:p w:rsidR="00ED2119" w:rsidRPr="000D5890" w:rsidRDefault="000D5890" w:rsidP="002A733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0D5890">
        <w:rPr>
          <w:color w:val="000000"/>
        </w:rPr>
        <w:t xml:space="preserve"> (Будет грязная, порвется, испортится)».</w:t>
      </w:r>
    </w:p>
    <w:p w:rsidR="002A7330" w:rsidRDefault="000D5890" w:rsidP="002A733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A7330">
        <w:rPr>
          <w:b/>
          <w:color w:val="000000"/>
          <w:sz w:val="28"/>
          <w:szCs w:val="28"/>
        </w:rPr>
        <w:t>Чья одежда?</w:t>
      </w:r>
      <w:r w:rsidR="002A7330">
        <w:rPr>
          <w:b/>
          <w:color w:val="000000"/>
        </w:rPr>
        <w:t xml:space="preserve"> </w:t>
      </w:r>
      <w:r w:rsidRPr="000D5890">
        <w:rPr>
          <w:color w:val="000000"/>
        </w:rPr>
        <w:t xml:space="preserve">(Презентация) </w:t>
      </w:r>
    </w:p>
    <w:p w:rsidR="00ED2119" w:rsidRPr="002A7330" w:rsidRDefault="000D5890" w:rsidP="002A733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  <w:r w:rsidRPr="000D5890">
        <w:rPr>
          <w:color w:val="000000"/>
        </w:rPr>
        <w:t xml:space="preserve">«Ребята, смотрите, это мужчина, женщина и дети. Они были в магазине и 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 xml:space="preserve">купили новую одежду. И каждый взял себе по 3 вещи. Посмотрите, правильные ли 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они вещи себе забрали?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 xml:space="preserve">А давайте теперь скажем, какая одежда бывает? У мужчины какая одежда? (Мужская) </w:t>
      </w:r>
    </w:p>
    <w:p w:rsidR="000D5890" w:rsidRPr="000D5890" w:rsidRDefault="000D589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 xml:space="preserve">У </w:t>
      </w:r>
      <w:proofErr w:type="gramStart"/>
      <w:r w:rsidRPr="000D5890">
        <w:rPr>
          <w:color w:val="000000"/>
        </w:rPr>
        <w:t>женщины</w:t>
      </w:r>
      <w:proofErr w:type="gramEnd"/>
      <w:r w:rsidRPr="000D5890">
        <w:rPr>
          <w:color w:val="000000"/>
        </w:rPr>
        <w:t xml:space="preserve"> какая? (</w:t>
      </w:r>
      <w:proofErr w:type="gramStart"/>
      <w:r w:rsidRPr="000D5890">
        <w:rPr>
          <w:color w:val="000000"/>
        </w:rPr>
        <w:t>Женская</w:t>
      </w:r>
      <w:proofErr w:type="gramEnd"/>
      <w:r w:rsidRPr="000D5890">
        <w:rPr>
          <w:color w:val="000000"/>
        </w:rPr>
        <w:t>) А у детей какая? (Детская)».</w:t>
      </w: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2A7330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</w:p>
    <w:p w:rsidR="000D5890" w:rsidRPr="002A7330" w:rsidRDefault="000D589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  <w:sz w:val="28"/>
          <w:szCs w:val="28"/>
        </w:rPr>
      </w:pPr>
      <w:r w:rsidRPr="002A7330">
        <w:rPr>
          <w:b/>
          <w:color w:val="000000"/>
          <w:sz w:val="28"/>
          <w:szCs w:val="28"/>
        </w:rPr>
        <w:t>Игра с мячом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 xml:space="preserve">«Ребята, а теперь поиграем с мячом. Я буду называть одну вещь, а кому я кину мячик, 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будет называть множество этих вещей. Например, одна блузка – много блузок».</w:t>
      </w:r>
    </w:p>
    <w:p w:rsidR="000D5890" w:rsidRPr="000D5890" w:rsidRDefault="002A7330" w:rsidP="002A733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>
        <w:rPr>
          <w:color w:val="000000"/>
        </w:rPr>
        <w:t xml:space="preserve">Юбка – много юбок, </w:t>
      </w:r>
      <w:r w:rsidR="000D5890" w:rsidRPr="000D5890">
        <w:rPr>
          <w:color w:val="000000"/>
        </w:rPr>
        <w:t>Кофта</w:t>
      </w:r>
      <w:r>
        <w:rPr>
          <w:color w:val="000000"/>
        </w:rPr>
        <w:t>…</w:t>
      </w:r>
      <w:r w:rsidR="000D5890" w:rsidRPr="000D5890">
        <w:rPr>
          <w:color w:val="000000"/>
        </w:rPr>
        <w:t>Майка</w:t>
      </w:r>
      <w:r>
        <w:rPr>
          <w:color w:val="000000"/>
        </w:rPr>
        <w:t>…</w:t>
      </w:r>
      <w:r w:rsidR="000D5890" w:rsidRPr="000D5890">
        <w:rPr>
          <w:color w:val="000000"/>
        </w:rPr>
        <w:t>Шорты</w:t>
      </w:r>
      <w:r>
        <w:rPr>
          <w:color w:val="000000"/>
        </w:rPr>
        <w:t>…</w:t>
      </w:r>
      <w:r w:rsidR="000D5890" w:rsidRPr="000D5890">
        <w:rPr>
          <w:color w:val="000000"/>
        </w:rPr>
        <w:t>Рубашка</w:t>
      </w:r>
      <w:r>
        <w:rPr>
          <w:color w:val="000000"/>
        </w:rPr>
        <w:t>…</w:t>
      </w:r>
      <w:r w:rsidR="000D5890" w:rsidRPr="000D5890">
        <w:rPr>
          <w:color w:val="000000"/>
        </w:rPr>
        <w:t>Куртка</w:t>
      </w:r>
      <w:r>
        <w:rPr>
          <w:color w:val="000000"/>
        </w:rPr>
        <w:t>…</w:t>
      </w:r>
    </w:p>
    <w:p w:rsidR="000D5890" w:rsidRPr="002A7330" w:rsidRDefault="000D589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  <w:sz w:val="28"/>
          <w:szCs w:val="28"/>
        </w:rPr>
      </w:pPr>
      <w:r w:rsidRPr="002A7330">
        <w:rPr>
          <w:b/>
          <w:color w:val="000000"/>
          <w:sz w:val="28"/>
          <w:szCs w:val="28"/>
        </w:rPr>
        <w:t>Из чего сделано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«Дети, я буду называть вам материал</w:t>
      </w:r>
      <w:r w:rsidR="002A7330">
        <w:rPr>
          <w:color w:val="000000"/>
        </w:rPr>
        <w:t>,</w:t>
      </w:r>
      <w:r w:rsidRPr="000D5890">
        <w:rPr>
          <w:color w:val="000000"/>
        </w:rPr>
        <w:t xml:space="preserve"> из чего сделана одежда, а вы мне будете говорить 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какая она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Перчатки из кожи, какие? Кожаные.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Шуба из меха, какая? Меховая.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Блузка из шелка – Шелковая блуза.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Футболка из трикотажа - Трикотажная футболка.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Майка из хлопка - Хлопковая майка.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Платье из ситца - Ситцевое платье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Кофта из шерсти - Шерстяная кофта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Рубашка изо льна – Льняная рубашка</w:t>
      </w:r>
    </w:p>
    <w:p w:rsidR="000D5890" w:rsidRPr="000D5890" w:rsidRDefault="000D589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Платье из бархата – Бархатное платье».</w:t>
      </w:r>
    </w:p>
    <w:p w:rsidR="000D5890" w:rsidRPr="00ED2119" w:rsidRDefault="002A733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  <w:r>
        <w:rPr>
          <w:b/>
          <w:color w:val="000000"/>
        </w:rPr>
        <w:t>Физкульт</w:t>
      </w:r>
      <w:r w:rsidR="000D5890" w:rsidRPr="00ED2119">
        <w:rPr>
          <w:b/>
          <w:color w:val="000000"/>
        </w:rPr>
        <w:t>минутка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«Дружно маме помогаем («полоскать белье»),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Мы белье стираем сами (имитация руками стирки белья),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Раз, два, три, четыре, пять (загибать пальцы на двух руках),</w:t>
      </w:r>
    </w:p>
    <w:p w:rsidR="000D5890" w:rsidRPr="000D5890" w:rsidRDefault="000D5890" w:rsidP="002A733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0D5890">
        <w:rPr>
          <w:color w:val="000000"/>
        </w:rPr>
        <w:t>Потянулись, наклонились,</w:t>
      </w:r>
      <w:r w:rsidR="002A7330">
        <w:rPr>
          <w:color w:val="000000"/>
        </w:rPr>
        <w:t xml:space="preserve"> х</w:t>
      </w:r>
      <w:r w:rsidRPr="000D5890">
        <w:rPr>
          <w:color w:val="000000"/>
        </w:rPr>
        <w:t>орошо мы потрудились!»</w:t>
      </w:r>
    </w:p>
    <w:p w:rsidR="002A7330" w:rsidRDefault="000D5890" w:rsidP="002A733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A7330">
        <w:rPr>
          <w:b/>
          <w:color w:val="000000"/>
          <w:sz w:val="28"/>
          <w:szCs w:val="28"/>
        </w:rPr>
        <w:t>Что мы носим осенью</w:t>
      </w:r>
      <w:r w:rsidR="002A7330">
        <w:rPr>
          <w:b/>
          <w:color w:val="000000"/>
        </w:rPr>
        <w:t xml:space="preserve"> </w:t>
      </w:r>
      <w:r w:rsidRPr="000D5890">
        <w:rPr>
          <w:color w:val="000000"/>
        </w:rPr>
        <w:t xml:space="preserve">(Презентация) </w:t>
      </w:r>
    </w:p>
    <w:p w:rsidR="00ED2119" w:rsidRPr="002A7330" w:rsidRDefault="000D5890" w:rsidP="002A733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b/>
          <w:color w:val="000000"/>
        </w:rPr>
      </w:pPr>
      <w:r w:rsidRPr="000D5890">
        <w:rPr>
          <w:color w:val="000000"/>
        </w:rPr>
        <w:t xml:space="preserve">«Дети, на картинке много одежды. Давайте определим с вами, что мы 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носим осенью. (Куртка, </w:t>
      </w:r>
      <w:r w:rsidRPr="000D5890">
        <w:rPr>
          <w:b/>
          <w:bCs/>
          <w:color w:val="000000"/>
        </w:rPr>
        <w:t>купальник</w:t>
      </w:r>
      <w:r w:rsidRPr="000D5890">
        <w:rPr>
          <w:color w:val="000000"/>
        </w:rPr>
        <w:t>, шарф, свитер, </w:t>
      </w:r>
      <w:r w:rsidRPr="000D5890">
        <w:rPr>
          <w:b/>
          <w:bCs/>
          <w:color w:val="000000"/>
        </w:rPr>
        <w:t>шуба</w:t>
      </w:r>
      <w:r w:rsidRPr="000D5890">
        <w:rPr>
          <w:color w:val="000000"/>
        </w:rPr>
        <w:t>, </w:t>
      </w:r>
      <w:r w:rsidRPr="000D5890">
        <w:rPr>
          <w:b/>
          <w:bCs/>
          <w:color w:val="000000"/>
        </w:rPr>
        <w:t>шорты</w:t>
      </w:r>
      <w:r w:rsidRPr="000D5890">
        <w:rPr>
          <w:color w:val="000000"/>
        </w:rPr>
        <w:t>, колготки, плащ)</w:t>
      </w:r>
    </w:p>
    <w:p w:rsidR="000D5890" w:rsidRPr="000D5890" w:rsidRDefault="000D5890" w:rsidP="00ED2119">
      <w:pPr>
        <w:pStyle w:val="a4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0D5890">
        <w:rPr>
          <w:color w:val="000000"/>
        </w:rPr>
        <w:t>У нас осталась ещё одежда. А когда мы носим эту одежду?»</w:t>
      </w:r>
    </w:p>
    <w:p w:rsidR="000D5890" w:rsidRPr="002A7330" w:rsidRDefault="000D5890" w:rsidP="00ED2119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2A7330">
        <w:rPr>
          <w:b/>
          <w:color w:val="000000"/>
          <w:sz w:val="28"/>
          <w:szCs w:val="28"/>
        </w:rPr>
        <w:t>Что лишнее?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D5890">
        <w:rPr>
          <w:color w:val="000000"/>
        </w:rPr>
        <w:t>«Ребята, перед каждым из вас карточка с рисунком. Давайте определим, что нам нарисовано.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D5890">
        <w:rPr>
          <w:color w:val="000000"/>
        </w:rPr>
        <w:t xml:space="preserve"> (Рубашка, платье, шарф, утюг)</w:t>
      </w:r>
    </w:p>
    <w:p w:rsidR="00ED2119" w:rsidRDefault="000D5890" w:rsidP="000D589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D5890">
        <w:rPr>
          <w:color w:val="000000"/>
        </w:rPr>
        <w:t xml:space="preserve">А что здесь лишнее? (Утюг) Молодцы, а теперь найдите на рисунке то, что мы носим 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D5890">
        <w:rPr>
          <w:color w:val="000000"/>
        </w:rPr>
        <w:t xml:space="preserve">осенью и закрасьте </w:t>
      </w:r>
      <w:r w:rsidR="002A7330">
        <w:rPr>
          <w:color w:val="000000"/>
        </w:rPr>
        <w:t>э</w:t>
      </w:r>
      <w:r w:rsidRPr="000D5890">
        <w:rPr>
          <w:color w:val="000000"/>
        </w:rPr>
        <w:t>то».</w:t>
      </w:r>
    </w:p>
    <w:p w:rsidR="000D5890" w:rsidRPr="00ED2119" w:rsidRDefault="000D5890" w:rsidP="00ED2119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ED2119">
        <w:rPr>
          <w:b/>
          <w:color w:val="000000"/>
        </w:rPr>
        <w:t>«Дети, о чем мы сегодня говорили на занятии?</w:t>
      </w:r>
    </w:p>
    <w:p w:rsidR="000D5890" w:rsidRPr="000D5890" w:rsidRDefault="000D5890" w:rsidP="002A733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D5890">
        <w:rPr>
          <w:color w:val="000000"/>
        </w:rPr>
        <w:t>Какая одежда бывает?</w:t>
      </w:r>
      <w:r w:rsidR="002A7330">
        <w:rPr>
          <w:color w:val="000000"/>
        </w:rPr>
        <w:t xml:space="preserve"> </w:t>
      </w:r>
      <w:r w:rsidRPr="000D5890">
        <w:rPr>
          <w:color w:val="000000"/>
        </w:rPr>
        <w:t>Что мы носим осенью?</w:t>
      </w:r>
    </w:p>
    <w:p w:rsidR="000D5890" w:rsidRPr="000D5890" w:rsidRDefault="000D5890" w:rsidP="000D589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D5890">
        <w:rPr>
          <w:color w:val="000000"/>
        </w:rPr>
        <w:t>Вы хорошо поработали, молодцы!»</w:t>
      </w:r>
    </w:p>
    <w:p w:rsidR="000D5890" w:rsidRPr="000D5890" w:rsidRDefault="000D5890" w:rsidP="000D5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1121" w:rsidRPr="00EA1121" w:rsidRDefault="00EA1121" w:rsidP="00EA1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121" w:rsidRDefault="00EA1121" w:rsidP="00C37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9A9" w:rsidRDefault="008279A9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A7330" w:rsidRDefault="002A7330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9A9" w:rsidRDefault="008279A9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9A9" w:rsidRDefault="008279A9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860" w:rsidRPr="00F3532E" w:rsidRDefault="00F3532E" w:rsidP="00A27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532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</w:t>
      </w:r>
      <w:r w:rsidR="00A27860" w:rsidRPr="00F3532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« Осенние деревья»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27860" w:rsidRPr="00A27860" w:rsidRDefault="00A27860" w:rsidP="00A27860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накопленные представления детей об осени.</w:t>
      </w:r>
    </w:p>
    <w:p w:rsidR="00472665" w:rsidRDefault="00A27860" w:rsidP="00472665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ткое и бережное отношение к природе, вызвать</w:t>
      </w:r>
    </w:p>
    <w:p w:rsidR="00A27860" w:rsidRPr="00A27860" w:rsidRDefault="00A27860" w:rsidP="00472665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отклик на красоту осенней природы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задачи:</w:t>
      </w:r>
    </w:p>
    <w:p w:rsidR="00A27860" w:rsidRPr="00A27860" w:rsidRDefault="00A27860" w:rsidP="00A27860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 уточнять знания детей о признаках осени.</w:t>
      </w:r>
    </w:p>
    <w:p w:rsidR="00A27860" w:rsidRPr="00A27860" w:rsidRDefault="00A27860" w:rsidP="00A27860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определении породы деревьев по внешнему виду листьев.</w:t>
      </w:r>
    </w:p>
    <w:p w:rsidR="00A27860" w:rsidRPr="00A27860" w:rsidRDefault="00A27860" w:rsidP="00A27860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 порядкового счёта в пределах «5».</w:t>
      </w:r>
    </w:p>
    <w:p w:rsidR="00A27860" w:rsidRPr="00A27860" w:rsidRDefault="00A27860" w:rsidP="00A27860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правильном назывании цветов и геометрических фигур.</w:t>
      </w:r>
    </w:p>
    <w:p w:rsidR="00A27860" w:rsidRPr="00A27860" w:rsidRDefault="00A27860" w:rsidP="00A27860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риемам исследовательской работы на примере листьев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 задачи:</w:t>
      </w:r>
    </w:p>
    <w:p w:rsidR="00472665" w:rsidRDefault="00A27860" w:rsidP="00472665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ознавательную активность детей в процессе 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proofErr w:type="gramEnd"/>
    </w:p>
    <w:p w:rsidR="00A27860" w:rsidRPr="00A27860" w:rsidRDefault="00A27860" w:rsidP="00472665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и исследовательской деятельности;</w:t>
      </w:r>
    </w:p>
    <w:p w:rsidR="00A27860" w:rsidRPr="00D872A7" w:rsidRDefault="00A27860" w:rsidP="00D872A7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ормы мышления: умение сравнивать, анализировать,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.</w:t>
      </w:r>
    </w:p>
    <w:p w:rsidR="00472665" w:rsidRDefault="00A27860" w:rsidP="00472665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отрудничества, доброжелательности,</w:t>
      </w:r>
    </w:p>
    <w:p w:rsidR="00A27860" w:rsidRPr="00A27860" w:rsidRDefault="00A27860" w:rsidP="00472665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.</w:t>
      </w:r>
    </w:p>
    <w:p w:rsidR="00A27860" w:rsidRPr="00A27860" w:rsidRDefault="00A27860" w:rsidP="00A27860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природе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изация словаря.</w:t>
      </w:r>
    </w:p>
    <w:p w:rsidR="00472665" w:rsidRDefault="00A27860" w:rsidP="00472665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активный словарь названия деревьев и листьев</w:t>
      </w:r>
    </w:p>
    <w:p w:rsidR="00A27860" w:rsidRPr="00A27860" w:rsidRDefault="00A27860" w:rsidP="00472665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уб, дубовый, клён, кленовый, берёза, берёзовый).</w:t>
      </w:r>
    </w:p>
    <w:p w:rsidR="00A27860" w:rsidRPr="00A27860" w:rsidRDefault="00A27860" w:rsidP="00A27860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речь, умение рассуждать, делать выводы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.</w:t>
      </w:r>
    </w:p>
    <w:p w:rsidR="00A27860" w:rsidRPr="00A27860" w:rsidRDefault="00A27860" w:rsidP="00A27860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ревьями  во время прогулки;</w:t>
      </w:r>
    </w:p>
    <w:p w:rsidR="00A27860" w:rsidRPr="00A27860" w:rsidRDefault="00A27860" w:rsidP="00A27860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ывание загадок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емы: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глядный, проблемная ситуация, художественное слово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к занятиям:</w:t>
      </w:r>
    </w:p>
    <w:p w:rsidR="00A27860" w:rsidRPr="00A27860" w:rsidRDefault="00A27860" w:rsidP="00A27860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 из бумаги и собранные на улице</w:t>
      </w:r>
    </w:p>
    <w:p w:rsidR="00A27860" w:rsidRPr="00A27860" w:rsidRDefault="00A27860" w:rsidP="00A27860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 в конвертах</w:t>
      </w:r>
    </w:p>
    <w:p w:rsidR="00A27860" w:rsidRPr="00A27860" w:rsidRDefault="00A27860" w:rsidP="00A27860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 материал по теме деревья</w:t>
      </w:r>
    </w:p>
    <w:p w:rsidR="00A27860" w:rsidRPr="00A85C9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A27860" w:rsidRPr="00A85C9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момент.</w:t>
      </w:r>
    </w:p>
    <w:p w:rsidR="00472665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знаете, сегодня утром приходил почтальон. Он принес странные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ы,</w:t>
      </w:r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их нет обратного адреса (Каждому ребенку раздается конверт.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, что там. (Из конверта достают геометрические фигуры)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мотрите, вам это ничего не напоминает?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геометрические фигуры. А какие? (Ответ детей)</w:t>
      </w:r>
    </w:p>
    <w:p w:rsidR="00A27860" w:rsidRDefault="00D872A7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 круги, поднимите квадраты, п</w:t>
      </w:r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ите треугольники.</w:t>
      </w:r>
    </w:p>
    <w:p w:rsidR="00A85C90" w:rsidRPr="00A27860" w:rsidRDefault="00A85C9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860" w:rsidRPr="00A85C9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Введение в тему</w:t>
      </w:r>
    </w:p>
    <w:p w:rsidR="00472665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ребята да тут получилась целая картина. А как вы думаете, какое время года </w:t>
      </w:r>
    </w:p>
    <w:p w:rsidR="00472665" w:rsidRDefault="00A2786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й изображено?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детей)</w:t>
      </w:r>
    </w:p>
    <w:p w:rsidR="00A85C90" w:rsidRPr="00D872A7" w:rsidRDefault="00A85C9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Закрой окошечко»</w:t>
      </w:r>
    </w:p>
    <w:p w:rsidR="00A27860" w:rsidRPr="00A2786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, что же изображено на картинке. Это листопад.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ю деревья сбрасывают свои листочки, потому что они готовятся к зиме. 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ю становится меньше солнышка, на улице становится холоднее. </w:t>
      </w:r>
    </w:p>
    <w:p w:rsid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 готовятся к зимнему сну.</w:t>
      </w: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85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860" w:rsidRPr="00D872A7" w:rsidRDefault="00A27860" w:rsidP="00D87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сследовательская деятельность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мы с вами рассмотрим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ние листочки </w:t>
      </w:r>
      <w:proofErr w:type="gramStart"/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имательнее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2665" w:rsidRPr="00F3532E" w:rsidRDefault="00A27860" w:rsidP="00472665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жите, все ли листочки одинаковы? (Нет). Каждое дерево имеет</w:t>
      </w:r>
    </w:p>
    <w:p w:rsidR="00A27860" w:rsidRDefault="00A27860" w:rsidP="00472665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5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очки особенной формы и размера.</w:t>
      </w:r>
    </w:p>
    <w:p w:rsidR="00A27860" w:rsidRPr="00A85C90" w:rsidRDefault="00D872A7" w:rsidP="00A85C90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27860"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ки у березы маленькие округлой формы</w:t>
      </w:r>
      <w:r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860"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сматриваем листочки березы)</w:t>
      </w:r>
    </w:p>
    <w:p w:rsidR="00A27860" w:rsidRPr="00A85C90" w:rsidRDefault="00A27860" w:rsidP="00A85C90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 клена большие, похожие на ладошку</w:t>
      </w:r>
      <w:r w:rsidR="00D872A7"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сматриваем листочки клена)</w:t>
      </w:r>
    </w:p>
    <w:p w:rsidR="00D872A7" w:rsidRPr="00A85C90" w:rsidRDefault="00A27860" w:rsidP="00A85C90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 ивы вытянутые и длинные, очень узкие, похожие на палочку.</w:t>
      </w:r>
    </w:p>
    <w:p w:rsidR="00A27860" w:rsidRPr="00A85C90" w:rsidRDefault="00A27860" w:rsidP="00A85C90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ассматриваем листочки ивы)</w:t>
      </w:r>
    </w:p>
    <w:p w:rsidR="00A27860" w:rsidRPr="00A85C90" w:rsidRDefault="00A27860" w:rsidP="00A85C90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рассмотрим иголки. Это листики сосны.</w:t>
      </w:r>
    </w:p>
    <w:p w:rsidR="00472665" w:rsidRPr="00472665" w:rsidRDefault="00A27860" w:rsidP="00472665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которые листочки ровные по краям, а некоторые имеют</w:t>
      </w:r>
    </w:p>
    <w:p w:rsidR="00A27860" w:rsidRPr="00A27860" w:rsidRDefault="00A27860" w:rsidP="00472665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нистые края.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определим, какие листочки у нас с ровными краями, а какие с волнистыми. 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глаживают листочки по краям. Отвечают на вопросы</w:t>
      </w:r>
    </w:p>
    <w:p w:rsidR="00A27860" w:rsidRPr="00A27860" w:rsidRDefault="00A27860" w:rsidP="004726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источка ивы края ровные или волнистые?</w:t>
      </w:r>
      <w:r w:rsidR="0047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 листочка березы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47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 дуба?</w:t>
      </w:r>
    </w:p>
    <w:p w:rsidR="00A27860" w:rsidRPr="00A27860" w:rsidRDefault="00A27860" w:rsidP="00A27860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еперь давайте погладим наши листочки пальчиком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 наши листочки гладкие, как будто зеркало. А с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стороны листочки шершавые. 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они покрыты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лочками</w:t>
      </w:r>
      <w:proofErr w:type="spell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оненькими и толстыми). У какого листочка </w:t>
      </w:r>
      <w:proofErr w:type="spell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лочек</w:t>
      </w:r>
      <w:proofErr w:type="spell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всего? У кленового.</w:t>
      </w:r>
    </w:p>
    <w:p w:rsidR="00A27860" w:rsidRPr="00A85C9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Физкультминутка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хорошо поработали, а теперь давайте немного отдохнем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 с движением «Осенние листики»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истики осенние (дети приседают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точках сидели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ул ветер – полетели (бегают на носочках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етели, мы летели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землю тихо сели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едают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снова набежал (потихоньку встают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сточки все поднял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тел их, покружил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тся на носочках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землю опустил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едают)</w:t>
      </w:r>
    </w:p>
    <w:p w:rsidR="00A27860" w:rsidRPr="00A85C9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Игровая деятельность</w:t>
      </w:r>
    </w:p>
    <w:p w:rsidR="00472665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лыш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кто-то плачет. Кто же это? Давайте посмотрим</w:t>
      </w:r>
      <w:proofErr w:type="gramStart"/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A27860"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это же осень к нам пришла в гости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что у нее за беда случилась?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жи нам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ь. Ребята, осень мне сказала, что сильный ветер сорвал 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бросал все ее красивые листочки. От этого осень грустит</w:t>
      </w:r>
      <w:r w:rsidR="0047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просит н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ей собрать листочки. Мы будем помогать Осени?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мы с вами отправляемся в лес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 с движением: (с элементами гимнастики для глаз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 тропинке в лес пойдем…»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опинке в лес пойдем, (Дети шагают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у мимо обойдем, (Обходят воображаемую лужу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рыгнем ручеек, (Перепрыгивают через «ручеек»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и мы налево, (Смотрят налево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и мы направо, (Смотрят направо)</w:t>
      </w:r>
    </w:p>
    <w:p w:rsidR="00472665" w:rsidRDefault="00A2786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и вверх на солнышко (Смотрят вверх, стоя на носочках)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какая красота! (Удивляются, разводят руки в сторону)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вот, мы с вами и пришли в лес. Посмотрите, какие там деревья растут. 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 их названия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, береза, клен)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это дуб, берёза и клён. Посмотрите, а у деревьев остались </w:t>
      </w:r>
    </w:p>
    <w:p w:rsid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ному листику.</w:t>
      </w: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Pr="00A27860" w:rsidRDefault="00A85C9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860" w:rsidRPr="00A27860" w:rsidRDefault="00A27860" w:rsidP="00A27860">
      <w:pPr>
        <w:numPr>
          <w:ilvl w:val="0"/>
          <w:numId w:val="21"/>
        </w:numPr>
        <w:shd w:val="clear" w:color="auto" w:fill="FFFFFF"/>
        <w:spacing w:after="0" w:line="240" w:lineRule="auto"/>
        <w:ind w:left="180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кого цвета листик у дуба? (оранжевый)</w:t>
      </w:r>
    </w:p>
    <w:p w:rsidR="00A27860" w:rsidRPr="00A27860" w:rsidRDefault="00A27860" w:rsidP="00A27860">
      <w:pPr>
        <w:numPr>
          <w:ilvl w:val="0"/>
          <w:numId w:val="21"/>
        </w:numPr>
        <w:shd w:val="clear" w:color="auto" w:fill="FFFFFF"/>
        <w:spacing w:after="0" w:line="240" w:lineRule="auto"/>
        <w:ind w:left="180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цвета листик у клена? (красный)</w:t>
      </w:r>
    </w:p>
    <w:p w:rsidR="00A27860" w:rsidRPr="00A27860" w:rsidRDefault="00A27860" w:rsidP="00A27860">
      <w:pPr>
        <w:numPr>
          <w:ilvl w:val="0"/>
          <w:numId w:val="21"/>
        </w:numPr>
        <w:shd w:val="clear" w:color="auto" w:fill="FFFFFF"/>
        <w:spacing w:after="0" w:line="240" w:lineRule="auto"/>
        <w:ind w:left="180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го цвета листик у березы? (желтый).</w:t>
      </w:r>
    </w:p>
    <w:p w:rsidR="00A27860" w:rsidRPr="00A27860" w:rsidRDefault="00A27860" w:rsidP="00A85C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а ветке лист кленовый.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нче он совсем как новый.</w:t>
      </w:r>
    </w:p>
    <w:p w:rsidR="00D872A7" w:rsidRDefault="00A27860" w:rsidP="00A85C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румяный, золотой.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уда, листок? Постой!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берёза косы распустила,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берёза ветки опустила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е листочки косы украшают,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землю тихо, тихо опадают.</w:t>
      </w:r>
    </w:p>
    <w:p w:rsidR="00A27860" w:rsidRPr="00A27860" w:rsidRDefault="00A2786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о поздней </w:t>
      </w: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и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стоит зеленый.</w:t>
      </w:r>
    </w:p>
    <w:p w:rsidR="00A27860" w:rsidRPr="00A27860" w:rsidRDefault="00A2786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дуб выносливый,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т закаленный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аксация.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давайте послушаем песенку леса.  Прослушиваем запись шелеста листиков. 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м, что это за звук. Это шелестят осенние листочки.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ребята, посмотрите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 раскидал все листочки, а нам с вами придется в лесу </w:t>
      </w:r>
    </w:p>
    <w:p w:rsidR="00A27860" w:rsidRPr="00A27860" w:rsidRDefault="00A2786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наводить. Мы ведь пришли Осени помочь.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иваем листопад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, ребята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йтесь за работу. Я думаю, вы все справитесь с этим заданием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Ребята, а давайте посчитаем, сколько листиков на дубе; клене; березе.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вы все хорошо справились с заданием. Теперь наша осень не будет грустить.</w:t>
      </w:r>
    </w:p>
    <w:p w:rsidR="00A27860" w:rsidRPr="00A27860" w:rsidRDefault="00A27860" w:rsidP="00D872A7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: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ребята, давайте вспомним, что мы сегодня узнали про осенние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.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оисходит с листиками осенью?</w:t>
      </w:r>
    </w:p>
    <w:p w:rsidR="00A27860" w:rsidRPr="00A27860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ются листики на разных деревьях?</w:t>
      </w:r>
    </w:p>
    <w:p w:rsidR="00A27860" w:rsidRPr="00A27860" w:rsidRDefault="00A2786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 сегодня запомнили деревья?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.</w:t>
      </w:r>
    </w:p>
    <w:p w:rsidR="00472665" w:rsidRDefault="00A27860" w:rsidP="00D872A7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рприз</w:t>
      </w:r>
      <w:r w:rsidR="00D872A7" w:rsidRPr="00A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87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я вижу, что наша Осень ч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о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ас прячет. Что там Осень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A27860" w:rsidRPr="00A27860" w:rsidRDefault="00A27860" w:rsidP="00D872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это же осенние подарки для нас с в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. Что мы скажем за них Осени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асибо)</w:t>
      </w:r>
    </w:p>
    <w:p w:rsidR="00472665" w:rsidRDefault="00A27860" w:rsidP="00A278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="00D8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ь была рада познакомиться с вами, но теперь ей надо идти дальше, </w:t>
      </w:r>
    </w:p>
    <w:p w:rsidR="00472665" w:rsidRPr="00BE6627" w:rsidRDefault="00A27860" w:rsidP="00BE6627">
      <w:pPr>
        <w:shd w:val="clear" w:color="auto" w:fill="FFFFFF"/>
        <w:spacing w:after="0" w:line="240" w:lineRule="auto"/>
        <w:ind w:firstLine="709"/>
        <w:jc w:val="center"/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ругим детя</w:t>
      </w:r>
      <w:r w:rsidR="0047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Что мы скажем ей на прощание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47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вожу нашу Осень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898" w:rsidRPr="00D872A7" w:rsidRDefault="00D872A7" w:rsidP="00D87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Д</w:t>
      </w:r>
      <w:r w:rsidR="00801898" w:rsidRPr="00D872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  «Путешествие в осенний лес»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A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ых способностей дошкольников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знакомления детей с природой.</w:t>
      </w:r>
    </w:p>
    <w:p w:rsidR="00A85C90" w:rsidRP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5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801898" w:rsidRDefault="00801898" w:rsidP="00801898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детей о сезонных изменениях в природе осенью,</w:t>
      </w:r>
    </w:p>
    <w:p w:rsidR="00801898" w:rsidRPr="00801898" w:rsidRDefault="00801898" w:rsidP="0080189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диких животных к зиме;</w:t>
      </w:r>
    </w:p>
    <w:p w:rsidR="00801898" w:rsidRDefault="00801898" w:rsidP="00801898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названия деревьев (осина, береза, ель, рябина), ягод (брусника, клюква,</w:t>
      </w:r>
      <w:proofErr w:type="gramEnd"/>
    </w:p>
    <w:p w:rsidR="00A85C90" w:rsidRDefault="00801898" w:rsidP="0080189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ика, голубика), грибов (грузди, моховик, опята, подосиновик), зимующих птиц </w:t>
      </w:r>
    </w:p>
    <w:p w:rsidR="00801898" w:rsidRPr="00801898" w:rsidRDefault="00801898" w:rsidP="0080189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рона, голубь, синица, воробей)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801898" w:rsidRPr="00801898" w:rsidRDefault="00801898" w:rsidP="00801898">
      <w:pPr>
        <w:numPr>
          <w:ilvl w:val="0"/>
          <w:numId w:val="25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мышление, зрительное и слуховое восприятие;</w:t>
      </w:r>
    </w:p>
    <w:p w:rsidR="00801898" w:rsidRPr="00801898" w:rsidRDefault="00801898" w:rsidP="00801898">
      <w:pPr>
        <w:numPr>
          <w:ilvl w:val="0"/>
          <w:numId w:val="25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етскую инициативу, любознательность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801898" w:rsidRPr="00801898" w:rsidRDefault="00801898" w:rsidP="00801898">
      <w:pPr>
        <w:numPr>
          <w:ilvl w:val="0"/>
          <w:numId w:val="26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знавательный интерес, любовь к природе;</w:t>
      </w:r>
    </w:p>
    <w:p w:rsidR="00801898" w:rsidRDefault="00801898" w:rsidP="00801898">
      <w:pPr>
        <w:numPr>
          <w:ilvl w:val="0"/>
          <w:numId w:val="26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оброжелательное отношение  детей друг к другу, желание</w:t>
      </w:r>
    </w:p>
    <w:p w:rsidR="00801898" w:rsidRPr="00801898" w:rsidRDefault="00801898" w:rsidP="0080189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и заниматься сообща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занятия большое внимание уделялось активизации и обогащению словаря 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 словами:</w:t>
      </w: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ина, береза, ель, рябина, брусника, клюква, черника, голубика, </w:t>
      </w:r>
    </w:p>
    <w:p w:rsidR="00801898" w:rsidRPr="00D872A7" w:rsidRDefault="00801898" w:rsidP="00D87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ди, моховик, опята, подосиновик, ворона, голубь, синица, воробей: осиновый, березовый, рябиновый.</w:t>
      </w:r>
      <w:proofErr w:type="gramEnd"/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образовательной деятельности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одная часть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 в группе находятся в процессе самостоятельной деятельности.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выходит на середину группы, включает аудиозапись «Дождь»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Друзья, вы слышите, кажется, дождик начинается.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ирайте быстрее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и бегите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мне под зонтик (раскрывает большой зонт).</w:t>
      </w:r>
    </w:p>
    <w:p w:rsidR="00BE6627" w:rsidRDefault="00801898" w:rsidP="00A85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рибегают и встают под зонт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знаю я дождей?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чита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 поскорей.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ик с ветром, д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ь гр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ной,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ик с радугой-дугой, д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ик с солнцем,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ик с г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м, д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ик с рыжим листопадом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загибают пальчики (считают)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Как вы думаете, а где лучше всего понаблюдать за листопадом?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в парке, в лесу, в саду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не хотите ли отправиться </w:t>
      </w: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- вот он, рядом, рукой подать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 раз и дождик кончается</w:t>
      </w: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 </w:t>
      </w: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ключает аудиозапись)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 отправиться в лес смогут только дети ребята, которые хорошо знают и любят природу, 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. А кто эти мальчишки и девчонки мы сейчас вместе и  узнаем – поиграем в игру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в кругу с мячом «Назови приметы осени»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 мячом встает на середину группы и предлагает детям встать в круг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ую примету назову я: осенью стало холодно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-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пошли холодные дожди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иногда идет снег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улетают в теплые края птицы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дуют часто сильные ветры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исчезают насекомые – бабочки, муравьи, комары и т.д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падают листья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люди убирают урожай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созревают фрукты, овощи, корнеплоды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люди одеваются в теплую одежду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много грибов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ю много облаков и мало солнца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енью может быть скользко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вотные меняют шубку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Молодцы! Все ребята знают приметы осени, а значит, нам пора отправляться в путь.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удем взять корзинку для грибов и ягод </w:t>
      </w: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ет в руки корзинку)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 нами тропинка – она и приведет нас прямо в осенний лес (дети идут по скамеечке, </w:t>
      </w:r>
      <w:proofErr w:type="gramEnd"/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ссажной и ребристой дорожке)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,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,</w:t>
      </w:r>
    </w:p>
    <w:p w:rsidR="00801898" w:rsidRPr="00801898" w:rsidRDefault="00801898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ют наши ножки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два, раз-два</w:t>
      </w:r>
    </w:p>
    <w:p w:rsidR="00801898" w:rsidRPr="00801898" w:rsidRDefault="00801898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мешкам, по камешкам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два, раз-два,</w:t>
      </w:r>
    </w:p>
    <w:p w:rsidR="00801898" w:rsidRDefault="00801898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учеек, перепрыгнем ловко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два, раз-два,</w:t>
      </w:r>
    </w:p>
    <w:p w:rsidR="00801898" w:rsidRPr="00801898" w:rsidRDefault="00801898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два, раз-два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Вот мы с вами, ребята, и оказались в лесу (на полу – макеты деревьев, засушенные листья;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– фотографии деревьев). Назовите знакомые вам деревья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береза, осина, рябина, ель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ем отличаются эти деревья?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У ели – иголки, а у остальных деревьев – листья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А чем же эти деревья похожи?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У них есть ствол, ветки, листья</w:t>
      </w: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0" w:rsidRDefault="00A85C90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Посмотрите, листопад уже начался и многие листочки под деревьями, в лесу. 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адайте, с какого дерева лист и положите его под соответствующее дерево.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мой лист – с осины, это осиновый лист </w:t>
      </w: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под дерево)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С какого дерева лист»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днимают листочки, дают по аналогии ответы и кладут под дерево листочек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лист с рябины – рябиновый лист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лист с березы – березовый лист</w:t>
      </w:r>
    </w:p>
    <w:p w:rsidR="00BE6627" w:rsidRDefault="00801898" w:rsidP="00A85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лист с осины – осиновый лист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Молодцы! Угадали! Но мы ведь в лес пришли не только за листочками, но и за ягодами 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ибами. Ребята, посмотрите, сколько здесь на поля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тельных  грибов и ягод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оле –  макеты грибочков и ягод). Нужно наполнить нашу корзинку, назвав эти дары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и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Грибы-ягоды беру»</w:t>
      </w:r>
    </w:p>
    <w:p w:rsidR="00801898" w:rsidRPr="00801898" w:rsidRDefault="00801898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кладывают в корзинку грибы-ягоды, назвав их.</w:t>
      </w:r>
    </w:p>
    <w:p w:rsidR="00801898" w:rsidRPr="00801898" w:rsidRDefault="00BE6627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гриб груздь, это гриб моховик, э</w:t>
      </w:r>
      <w:r w:rsidR="00801898"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грибы оп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</w:t>
      </w:r>
      <w:r w:rsidR="00801898"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одосиновик</w:t>
      </w:r>
    </w:p>
    <w:p w:rsidR="00801898" w:rsidRPr="00801898" w:rsidRDefault="00801898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брусника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черника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люква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голубика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Молодцы! Набрали полное лукошко и назвали правильно. Осень щедра на подарки!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от, слышите? Почему в лесу так тихо?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можные ответы детей: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Животные услышали нас и разбежались.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уже улетели в теплые края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жется, </w:t>
      </w: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о-то вижу. Спрячьтесь (присядьте на подушечки) и все внимание на экран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Угадай, кто я и что делаю»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рисаживаются на пол, на подушечки, воспитатель открывает монитор, на котором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 появляются иллюстрации лесных животных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Друзья, посмотрите и назовите, кто это спрятался за деревом, и как он готовится к зиме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Это медведь. Он готовит себе берлогу на зиму и ложится спать.</w:t>
      </w:r>
    </w:p>
    <w:p w:rsidR="00801898" w:rsidRPr="00801898" w:rsidRDefault="00801898" w:rsidP="00A85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то спрятался на дереве?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Это белка. Она делает запасы на зиму.</w:t>
      </w:r>
    </w:p>
    <w:p w:rsidR="00801898" w:rsidRPr="00801898" w:rsidRDefault="00801898" w:rsidP="00A85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Кто сидит в норе?</w:t>
      </w:r>
      <w:proofErr w:type="gramEnd"/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Это заяц. Он меняет шубку с серой </w:t>
      </w:r>
      <w:proofErr w:type="gramStart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ую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Это еж. Он готовит себе норку на зиму и ложится спать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Это лягушка. Он закапывается на дне реки и спит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Молодцы! Оказывается, все лесные жители заняты важным делом – готовятся к зиме. </w:t>
      </w:r>
    </w:p>
    <w:p w:rsidR="00801898" w:rsidRPr="00BE6627" w:rsidRDefault="00801898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слышите, ребята. С нами кто-то здоровается. Послушайте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Угадай, чей голос»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включает аудиозапись голосов птиц (вороны, голубя, синицы, воробья).</w:t>
      </w:r>
    </w:p>
    <w:p w:rsidR="00801898" w:rsidRPr="00801898" w:rsidRDefault="00801898" w:rsidP="00A85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ей это голос?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Это голос вороны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е появляется иллюстрация вороны (и так далее).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Молодцы! Это был нам с вами привет от птиц, которые остались  с нами и не улетели. </w:t>
      </w:r>
    </w:p>
    <w:p w:rsidR="00801898" w:rsidRPr="00801898" w:rsidRDefault="00801898" w:rsidP="00A85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х называют?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Зимующие птицы.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Молодцы! А сейчас, ребята, нам пора возвращаться в группу.</w:t>
      </w:r>
    </w:p>
    <w:p w:rsidR="00801898" w:rsidRPr="00801898" w:rsidRDefault="00801898" w:rsidP="00A85C90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,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вненькой дорожке,</w:t>
      </w:r>
    </w:p>
    <w:p w:rsidR="00801898" w:rsidRPr="00801898" w:rsidRDefault="00801898" w:rsidP="00BE6627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ют наши ножки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два, раз-два</w:t>
      </w:r>
    </w:p>
    <w:p w:rsidR="00801898" w:rsidRPr="00801898" w:rsidRDefault="00801898" w:rsidP="00BE6627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мешкам, по камешкам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два, раз-два,</w:t>
      </w:r>
    </w:p>
    <w:p w:rsidR="00801898" w:rsidRPr="00801898" w:rsidRDefault="00801898" w:rsidP="00BE6627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учеек, перепрыгнем ловко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два, раз-два,</w:t>
      </w:r>
    </w:p>
    <w:p w:rsidR="00801898" w:rsidRPr="00801898" w:rsidRDefault="00801898" w:rsidP="00BE6627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два, раз-два.</w:t>
      </w:r>
    </w:p>
    <w:p w:rsidR="00801898" w:rsidRDefault="00801898" w:rsidP="00A85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.</w:t>
      </w:r>
      <w:r w:rsidR="00A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Присаживайтесь, ребята, на ковер. Куда мы с вами ходили и зачем?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с вами делали в лесу? Что вам понравилось больше всего?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рузья, сегодня мы с вами побывали в осеннем лесу, вспомнили названия деревьев и 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грали в игру «С какого дерева лист», назвали и собрали грибы и ягоды нашего леса, 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нили, как готовятся к зиме лесные жители, послушали голоса зимующих птиц. 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колько дел мы сегодня сделали в лесу! А сколько щедрых подарков нам осень подарила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 грибы, и ягоды! Я надеюсь, что дома своим родителям вы расскажете об осеннем лесе и </w:t>
      </w:r>
    </w:p>
    <w:p w:rsid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осите их не забывать про зимующих птиц – подкармливать их. Я приготовила угощение </w:t>
      </w:r>
    </w:p>
    <w:p w:rsidR="00801898" w:rsidRPr="00801898" w:rsidRDefault="00801898" w:rsidP="0080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тиц </w:t>
      </w:r>
      <w:r w:rsidRPr="00801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на подносе) </w:t>
      </w:r>
      <w:r w:rsidRP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 мы с вами на прогулке покормим их. Согласны?</w:t>
      </w:r>
    </w:p>
    <w:p w:rsidR="00BE6627" w:rsidRDefault="00BE6627" w:rsidP="00801898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</w:rPr>
      </w:pPr>
    </w:p>
    <w:p w:rsidR="00BE6627" w:rsidRDefault="00BE6627" w:rsidP="00801898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</w:rPr>
      </w:pPr>
    </w:p>
    <w:p w:rsidR="00BE6627" w:rsidRDefault="00BE6627" w:rsidP="00801898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</w:rPr>
      </w:pPr>
    </w:p>
    <w:p w:rsidR="00BE6627" w:rsidRDefault="00BE6627" w:rsidP="00A85C90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:rsidR="008279A9" w:rsidRPr="00157593" w:rsidRDefault="008279A9" w:rsidP="00BE6627">
      <w:pPr>
        <w:pStyle w:val="c10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157593">
        <w:rPr>
          <w:rStyle w:val="c4"/>
          <w:b/>
          <w:bCs/>
          <w:sz w:val="40"/>
          <w:szCs w:val="40"/>
        </w:rPr>
        <w:t xml:space="preserve">НОД </w:t>
      </w:r>
      <w:r w:rsidR="00BE6627" w:rsidRPr="00157593">
        <w:rPr>
          <w:sz w:val="40"/>
          <w:szCs w:val="40"/>
        </w:rPr>
        <w:t xml:space="preserve"> </w:t>
      </w:r>
      <w:r w:rsidRPr="00157593">
        <w:rPr>
          <w:rStyle w:val="c4"/>
          <w:b/>
          <w:bCs/>
          <w:sz w:val="40"/>
          <w:szCs w:val="40"/>
        </w:rPr>
        <w:t>«Осень, осень в гости просим»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A85C90">
        <w:rPr>
          <w:rStyle w:val="c3"/>
          <w:b/>
        </w:rPr>
        <w:t>Цел</w:t>
      </w:r>
      <w:r w:rsidR="00A85C90">
        <w:rPr>
          <w:rStyle w:val="c3"/>
          <w:b/>
        </w:rPr>
        <w:t>ь</w:t>
      </w:r>
      <w:r w:rsidRPr="00A85C90">
        <w:rPr>
          <w:rStyle w:val="c1"/>
          <w:b/>
        </w:rPr>
        <w:t>:</w:t>
      </w:r>
      <w:r w:rsidRPr="008279A9">
        <w:rPr>
          <w:rStyle w:val="c1"/>
        </w:rPr>
        <w:t xml:space="preserve"> продолжать наблюдать за сезонными изменениями в природе, находить различия 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в природе между сезонами.</w:t>
      </w:r>
    </w:p>
    <w:p w:rsidR="008279A9" w:rsidRPr="00A85C90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85C90">
        <w:rPr>
          <w:rStyle w:val="c3"/>
          <w:b/>
        </w:rPr>
        <w:t>Задачи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A85C90">
        <w:rPr>
          <w:rStyle w:val="c3"/>
          <w:b/>
        </w:rPr>
        <w:t>Образовательные:</w:t>
      </w:r>
      <w:r w:rsidRPr="008279A9">
        <w:rPr>
          <w:rStyle w:val="c3"/>
        </w:rPr>
        <w:t xml:space="preserve"> учить и закреплять приметы и признаки </w:t>
      </w:r>
      <w:r w:rsidRPr="008279A9">
        <w:rPr>
          <w:rStyle w:val="c4"/>
          <w:b/>
          <w:bCs/>
        </w:rPr>
        <w:t>осени</w:t>
      </w:r>
      <w:r w:rsidRPr="008279A9">
        <w:rPr>
          <w:rStyle w:val="c3"/>
        </w:rPr>
        <w:t>, названия </w:t>
      </w:r>
      <w:r w:rsidRPr="008279A9">
        <w:rPr>
          <w:rStyle w:val="c4"/>
          <w:b/>
          <w:bCs/>
        </w:rPr>
        <w:t>осенних месяцев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A85C90">
        <w:rPr>
          <w:rStyle w:val="c3"/>
          <w:b/>
        </w:rPr>
        <w:t>Развивающие</w:t>
      </w:r>
      <w:r w:rsidRPr="00A85C90">
        <w:rPr>
          <w:rStyle w:val="c1"/>
          <w:b/>
        </w:rPr>
        <w:t>:</w:t>
      </w:r>
      <w:r w:rsidRPr="008279A9">
        <w:rPr>
          <w:rStyle w:val="c1"/>
        </w:rPr>
        <w:t xml:space="preserve"> развивать положительные эмоции, внимание, память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proofErr w:type="gramStart"/>
      <w:r w:rsidRPr="00A85C90">
        <w:rPr>
          <w:rStyle w:val="c3"/>
          <w:b/>
        </w:rPr>
        <w:t>Речевые</w:t>
      </w:r>
      <w:proofErr w:type="gramEnd"/>
      <w:r w:rsidRPr="00A85C90">
        <w:rPr>
          <w:rStyle w:val="c1"/>
          <w:b/>
        </w:rPr>
        <w:t>:</w:t>
      </w:r>
      <w:r w:rsidRPr="008279A9">
        <w:rPr>
          <w:rStyle w:val="c1"/>
        </w:rPr>
        <w:t xml:space="preserve"> развивать связную речь, обогащать словарь детей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proofErr w:type="gramStart"/>
      <w:r w:rsidRPr="00A85C90">
        <w:rPr>
          <w:rStyle w:val="c3"/>
          <w:b/>
        </w:rPr>
        <w:t>Воспитательные</w:t>
      </w:r>
      <w:proofErr w:type="gramEnd"/>
      <w:r w:rsidRPr="00A85C90">
        <w:rPr>
          <w:rStyle w:val="c1"/>
          <w:b/>
        </w:rPr>
        <w:t>:</w:t>
      </w:r>
      <w:r w:rsidRPr="008279A9">
        <w:rPr>
          <w:rStyle w:val="c1"/>
        </w:rPr>
        <w:t xml:space="preserve"> воспитывать интерес к сезонным природным изменениям, любознательность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A85C90">
        <w:rPr>
          <w:rStyle w:val="c3"/>
          <w:b/>
        </w:rPr>
        <w:t>Демонстрационный материал:</w:t>
      </w:r>
      <w:r w:rsidRPr="008279A9">
        <w:rPr>
          <w:rStyle w:val="c3"/>
        </w:rPr>
        <w:t xml:space="preserve"> картины по теме </w:t>
      </w:r>
      <w:r w:rsidRPr="008279A9">
        <w:rPr>
          <w:rStyle w:val="c3"/>
          <w:i/>
          <w:iCs/>
        </w:rPr>
        <w:t>«</w:t>
      </w:r>
      <w:r w:rsidRPr="008279A9">
        <w:rPr>
          <w:rStyle w:val="c2"/>
          <w:b/>
          <w:bCs/>
          <w:i/>
          <w:iCs/>
        </w:rPr>
        <w:t>Осень</w:t>
      </w:r>
      <w:r w:rsidRPr="008279A9">
        <w:rPr>
          <w:rStyle w:val="c3"/>
          <w:i/>
          <w:iCs/>
        </w:rPr>
        <w:t>»</w:t>
      </w:r>
      <w:r w:rsidRPr="008279A9">
        <w:rPr>
          <w:rStyle w:val="c1"/>
        </w:rPr>
        <w:t>.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A85C90">
        <w:rPr>
          <w:rStyle w:val="c3"/>
          <w:b/>
        </w:rPr>
        <w:t>Методические приемы:</w:t>
      </w:r>
      <w:r w:rsidRPr="008279A9">
        <w:rPr>
          <w:rStyle w:val="c3"/>
        </w:rPr>
        <w:t xml:space="preserve"> беседа-диалог, рассматривание картин по теме </w:t>
      </w:r>
      <w:r w:rsidRPr="008279A9">
        <w:rPr>
          <w:rStyle w:val="c3"/>
          <w:i/>
          <w:iCs/>
        </w:rPr>
        <w:t>«</w:t>
      </w:r>
      <w:r w:rsidRPr="008279A9">
        <w:rPr>
          <w:rStyle w:val="c2"/>
          <w:b/>
          <w:bCs/>
          <w:i/>
          <w:iCs/>
        </w:rPr>
        <w:t>Осень</w:t>
      </w:r>
      <w:r w:rsidRPr="008279A9">
        <w:rPr>
          <w:rStyle w:val="c3"/>
          <w:i/>
          <w:iCs/>
        </w:rPr>
        <w:t>»</w:t>
      </w:r>
      <w:r w:rsidRPr="008279A9">
        <w:rPr>
          <w:rStyle w:val="c1"/>
        </w:rPr>
        <w:t xml:space="preserve">, 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физкультминутка, анализ, подведение итогов.</w:t>
      </w:r>
    </w:p>
    <w:p w:rsidR="008279A9" w:rsidRPr="00157593" w:rsidRDefault="008279A9" w:rsidP="00157593">
      <w:pPr>
        <w:pStyle w:val="c1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039FE">
        <w:rPr>
          <w:rStyle w:val="c1"/>
          <w:b/>
        </w:rPr>
        <w:t>Ход НОД</w:t>
      </w:r>
      <w:r w:rsidR="00157593">
        <w:rPr>
          <w:rStyle w:val="c1"/>
          <w:b/>
        </w:rPr>
        <w:t xml:space="preserve">: </w:t>
      </w:r>
      <w:r w:rsidRPr="008279A9">
        <w:rPr>
          <w:rStyle w:val="c1"/>
        </w:rPr>
        <w:t>1. Организационный момент.</w:t>
      </w:r>
    </w:p>
    <w:p w:rsidR="008279A9" w:rsidRPr="008279A9" w:rsidRDefault="008279A9" w:rsidP="00BE6627">
      <w:pPr>
        <w:pStyle w:val="c0"/>
        <w:shd w:val="clear" w:color="auto" w:fill="FFFFFF"/>
        <w:spacing w:before="0" w:beforeAutospacing="0" w:after="0" w:afterAutospacing="0"/>
        <w:jc w:val="center"/>
      </w:pPr>
      <w:r w:rsidRPr="00B6667F">
        <w:rPr>
          <w:rStyle w:val="c3"/>
          <w:b/>
        </w:rPr>
        <w:t>Воспитатель</w:t>
      </w:r>
      <w:r w:rsidRPr="00B6667F">
        <w:rPr>
          <w:rStyle w:val="c1"/>
          <w:b/>
        </w:rPr>
        <w:t>:</w:t>
      </w:r>
      <w:r w:rsidRPr="008279A9">
        <w:rPr>
          <w:rStyle w:val="c1"/>
        </w:rPr>
        <w:t xml:space="preserve"> Сентябрь, октябрь, ноябрь</w:t>
      </w:r>
      <w:r w:rsidR="00BE6627">
        <w:t xml:space="preserve"> с</w:t>
      </w:r>
      <w:r w:rsidRPr="008279A9">
        <w:rPr>
          <w:rStyle w:val="c1"/>
        </w:rPr>
        <w:t xml:space="preserve"> дождем и листопадом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И птицы улетают,</w:t>
      </w:r>
      <w:r>
        <w:t xml:space="preserve"> </w:t>
      </w:r>
      <w:r w:rsidRPr="008279A9">
        <w:rPr>
          <w:rStyle w:val="c1"/>
        </w:rPr>
        <w:t>И детям в школу надо.</w:t>
      </w:r>
    </w:p>
    <w:p w:rsidR="008279A9" w:rsidRPr="008279A9" w:rsidRDefault="008279A9" w:rsidP="00157593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О каком времени года говорится в этом стихотворении? Как вы думаете?</w:t>
      </w:r>
      <w:r w:rsidR="00157593">
        <w:t xml:space="preserve"> </w:t>
      </w:r>
      <w:r w:rsidRPr="008279A9">
        <w:rPr>
          <w:rStyle w:val="c3"/>
          <w:u w:val="single"/>
        </w:rPr>
        <w:t>Дети</w:t>
      </w:r>
      <w:r w:rsidRPr="008279A9">
        <w:rPr>
          <w:rStyle w:val="c3"/>
        </w:rPr>
        <w:t>: Об </w:t>
      </w:r>
      <w:r w:rsidRPr="008279A9">
        <w:rPr>
          <w:rStyle w:val="c4"/>
          <w:b/>
          <w:bCs/>
        </w:rPr>
        <w:t>осени</w:t>
      </w:r>
      <w:r w:rsidRPr="008279A9">
        <w:rPr>
          <w:rStyle w:val="c1"/>
        </w:rPr>
        <w:t>.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 xml:space="preserve"> Правильно. Об </w:t>
      </w:r>
      <w:r w:rsidRPr="008279A9">
        <w:rPr>
          <w:rStyle w:val="c4"/>
          <w:b/>
          <w:bCs/>
        </w:rPr>
        <w:t>осени</w:t>
      </w:r>
      <w:r w:rsidRPr="008279A9">
        <w:rPr>
          <w:rStyle w:val="c3"/>
        </w:rPr>
        <w:t xml:space="preserve">. Какое красивое время года! Листья на деревьях начинают 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3"/>
        </w:rPr>
        <w:t>менять окраску. Становятся желтыми, красными, оранжевыми, золотыми. Солнце ярко</w:t>
      </w:r>
    </w:p>
    <w:p w:rsidR="008279A9" w:rsidRPr="00B6667F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</w:rPr>
      </w:pPr>
      <w:r w:rsidRPr="008279A9">
        <w:rPr>
          <w:rStyle w:val="c3"/>
        </w:rPr>
        <w:t xml:space="preserve"> светит и освещает золото листьев. В садах и парках еще цветут цветы. </w:t>
      </w:r>
      <w:r w:rsidRPr="00B6667F">
        <w:rPr>
          <w:rStyle w:val="c4"/>
          <w:bCs/>
        </w:rPr>
        <w:t xml:space="preserve">Осень длится три 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B6667F">
        <w:rPr>
          <w:rStyle w:val="c4"/>
          <w:bCs/>
        </w:rPr>
        <w:t>месяца</w:t>
      </w:r>
      <w:r w:rsidRPr="00B6667F">
        <w:rPr>
          <w:rStyle w:val="c3"/>
        </w:rPr>
        <w:t xml:space="preserve">. </w:t>
      </w:r>
      <w:r w:rsidRPr="008279A9">
        <w:rPr>
          <w:rStyle w:val="c3"/>
        </w:rPr>
        <w:t>Сейчас сентябрь, потом наступит октябрь, затем ноябрь. Давайте вместе назовем 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B6667F">
        <w:rPr>
          <w:rStyle w:val="c4"/>
          <w:bCs/>
        </w:rPr>
        <w:t>осенние месяцы</w:t>
      </w:r>
      <w:proofErr w:type="gramStart"/>
      <w:r w:rsidRPr="00B6667F">
        <w:rPr>
          <w:rStyle w:val="c3"/>
        </w:rPr>
        <w:t>.</w:t>
      </w:r>
      <w:proofErr w:type="gramEnd"/>
      <w:r w:rsidRPr="008279A9">
        <w:rPr>
          <w:rStyle w:val="c3"/>
        </w:rPr>
        <w:t> </w:t>
      </w:r>
      <w:r w:rsidRPr="008279A9">
        <w:rPr>
          <w:rStyle w:val="c3"/>
          <w:i/>
          <w:iCs/>
        </w:rPr>
        <w:t>(</w:t>
      </w:r>
      <w:proofErr w:type="gramStart"/>
      <w:r w:rsidRPr="008279A9">
        <w:rPr>
          <w:rStyle w:val="c3"/>
          <w:i/>
          <w:iCs/>
        </w:rPr>
        <w:t>д</w:t>
      </w:r>
      <w:proofErr w:type="gramEnd"/>
      <w:r w:rsidRPr="008279A9">
        <w:rPr>
          <w:rStyle w:val="c3"/>
          <w:i/>
          <w:iCs/>
        </w:rPr>
        <w:t>ети вместе с воспитателем повторяют </w:t>
      </w:r>
      <w:r w:rsidRPr="008279A9">
        <w:rPr>
          <w:rStyle w:val="c2"/>
          <w:b/>
          <w:bCs/>
          <w:i/>
          <w:iCs/>
        </w:rPr>
        <w:t>осенние месяцы</w:t>
      </w:r>
      <w:r w:rsidRPr="008279A9">
        <w:rPr>
          <w:rStyle w:val="c3"/>
          <w:i/>
          <w:iCs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157593">
        <w:rPr>
          <w:rStyle w:val="c3"/>
          <w:b/>
        </w:rPr>
        <w:t>Проводится пальчиковая гимнастика</w:t>
      </w:r>
      <w:r w:rsidRPr="008279A9">
        <w:rPr>
          <w:rStyle w:val="c3"/>
        </w:rPr>
        <w:t> </w:t>
      </w:r>
      <w:r w:rsidRPr="008279A9">
        <w:rPr>
          <w:rStyle w:val="c3"/>
          <w:i/>
          <w:iCs/>
        </w:rPr>
        <w:t>«</w:t>
      </w:r>
      <w:r w:rsidRPr="008279A9">
        <w:rPr>
          <w:rStyle w:val="c2"/>
          <w:b/>
          <w:bCs/>
          <w:i/>
          <w:iCs/>
        </w:rPr>
        <w:t>Осень</w:t>
      </w:r>
      <w:r w:rsidRPr="008279A9">
        <w:rPr>
          <w:rStyle w:val="c3"/>
          <w:i/>
          <w:iCs/>
        </w:rPr>
        <w:t>»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Ветер северный подул, - подуть на пальцы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все листочки с липы сдул </w:t>
      </w:r>
      <w:proofErr w:type="spellStart"/>
      <w:r w:rsidRPr="008279A9">
        <w:rPr>
          <w:rStyle w:val="c1"/>
        </w:rPr>
        <w:t>с-с-с</w:t>
      </w:r>
      <w:proofErr w:type="spellEnd"/>
      <w:r w:rsidRPr="008279A9">
        <w:rPr>
          <w:rStyle w:val="c1"/>
        </w:rPr>
        <w:t xml:space="preserve"> – смахивать руками, будто сдувает листочки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Полетели, закружились и на землю опустились</w:t>
      </w:r>
      <w:proofErr w:type="gramStart"/>
      <w:r w:rsidRPr="008279A9">
        <w:rPr>
          <w:rStyle w:val="c1"/>
        </w:rPr>
        <w:t>.</w:t>
      </w:r>
      <w:proofErr w:type="gramEnd"/>
      <w:r w:rsidRPr="008279A9">
        <w:rPr>
          <w:rStyle w:val="c1"/>
        </w:rPr>
        <w:t xml:space="preserve"> - </w:t>
      </w:r>
      <w:proofErr w:type="gramStart"/>
      <w:r w:rsidRPr="008279A9">
        <w:rPr>
          <w:rStyle w:val="c1"/>
        </w:rPr>
        <w:t>л</w:t>
      </w:r>
      <w:proofErr w:type="gramEnd"/>
      <w:r w:rsidRPr="008279A9">
        <w:rPr>
          <w:rStyle w:val="c1"/>
        </w:rPr>
        <w:t>адони зигзагами плавно опустить на стол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Дождик стал по ним стучать кап-кап-кап – постучать пальцами по столу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кап-кап-кап – постучать пальцами по столу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Град по ним заколотил, листья все насквозь пробил, - постучать кулачками по столу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снег потом припорошил, - плавные движения вперед-назад кистями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Одеялом их накрыл</w:t>
      </w:r>
      <w:proofErr w:type="gramStart"/>
      <w:r w:rsidRPr="008279A9">
        <w:rPr>
          <w:rStyle w:val="c1"/>
        </w:rPr>
        <w:t>.</w:t>
      </w:r>
      <w:proofErr w:type="gramEnd"/>
      <w:r w:rsidRPr="008279A9">
        <w:rPr>
          <w:rStyle w:val="c1"/>
        </w:rPr>
        <w:t xml:space="preserve"> - </w:t>
      </w:r>
      <w:proofErr w:type="gramStart"/>
      <w:r w:rsidRPr="008279A9">
        <w:rPr>
          <w:rStyle w:val="c1"/>
        </w:rPr>
        <w:t>л</w:t>
      </w:r>
      <w:proofErr w:type="gramEnd"/>
      <w:r w:rsidRPr="008279A9">
        <w:rPr>
          <w:rStyle w:val="c1"/>
        </w:rPr>
        <w:t>адони прижать крепко к столу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 xml:space="preserve"> Послушайте и отгадайте загадки об </w:t>
      </w:r>
      <w:r w:rsidRPr="008279A9">
        <w:rPr>
          <w:rStyle w:val="c4"/>
          <w:b/>
          <w:bCs/>
        </w:rPr>
        <w:t>осени</w:t>
      </w:r>
      <w:r w:rsidRPr="008279A9">
        <w:rPr>
          <w:rStyle w:val="c1"/>
        </w:rPr>
        <w:t>:</w:t>
      </w:r>
    </w:p>
    <w:p w:rsidR="008279A9" w:rsidRPr="008279A9" w:rsidRDefault="008279A9" w:rsidP="00A039F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Пришла девица красная</w:t>
      </w:r>
      <w:r w:rsidR="00B6667F">
        <w:t>, и</w:t>
      </w:r>
      <w:r w:rsidRPr="008279A9">
        <w:rPr>
          <w:rStyle w:val="c1"/>
        </w:rPr>
        <w:t xml:space="preserve"> листья обсыпает.</w:t>
      </w:r>
    </w:p>
    <w:p w:rsidR="008279A9" w:rsidRPr="008279A9" w:rsidRDefault="008279A9" w:rsidP="00157593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А как она зовется,</w:t>
      </w:r>
      <w:r>
        <w:t xml:space="preserve"> </w:t>
      </w:r>
      <w:r w:rsidR="00B6667F">
        <w:rPr>
          <w:rStyle w:val="c1"/>
        </w:rPr>
        <w:t>к</w:t>
      </w:r>
      <w:r w:rsidRPr="008279A9">
        <w:rPr>
          <w:rStyle w:val="c1"/>
        </w:rPr>
        <w:t>то, дети, угадает?</w:t>
      </w:r>
      <w:r w:rsidR="00157593">
        <w:t xml:space="preserve"> </w:t>
      </w:r>
      <w:r w:rsidRPr="00B6667F">
        <w:rPr>
          <w:rStyle w:val="c3"/>
          <w:b/>
        </w:rPr>
        <w:t>Дети:</w:t>
      </w:r>
      <w:r w:rsidRPr="008279A9">
        <w:rPr>
          <w:rStyle w:val="c3"/>
        </w:rPr>
        <w:t> </w:t>
      </w:r>
      <w:r w:rsidRPr="008279A9">
        <w:rPr>
          <w:rStyle w:val="c4"/>
          <w:b/>
          <w:bCs/>
        </w:rPr>
        <w:t>осень</w:t>
      </w:r>
      <w:r w:rsidRPr="008279A9">
        <w:rPr>
          <w:rStyle w:val="c1"/>
        </w:rPr>
        <w:t>.</w:t>
      </w:r>
    </w:p>
    <w:p w:rsidR="008279A9" w:rsidRPr="008279A9" w:rsidRDefault="008279A9" w:rsidP="00A039F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Вслед за августом приходит,</w:t>
      </w:r>
      <w:r>
        <w:t xml:space="preserve"> </w:t>
      </w:r>
      <w:r w:rsidR="00B6667F">
        <w:rPr>
          <w:rStyle w:val="c1"/>
        </w:rPr>
        <w:t>с</w:t>
      </w:r>
      <w:r w:rsidRPr="008279A9">
        <w:rPr>
          <w:rStyle w:val="c1"/>
        </w:rPr>
        <w:t xml:space="preserve"> листопадом хороводит</w:t>
      </w:r>
    </w:p>
    <w:p w:rsidR="008279A9" w:rsidRPr="008279A9" w:rsidRDefault="008279A9" w:rsidP="00157593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И богат он урожаем,</w:t>
      </w:r>
      <w:r>
        <w:t xml:space="preserve"> </w:t>
      </w:r>
      <w:r w:rsidR="00B6667F">
        <w:rPr>
          <w:rStyle w:val="c1"/>
        </w:rPr>
        <w:t>м</w:t>
      </w:r>
      <w:r w:rsidRPr="008279A9">
        <w:rPr>
          <w:rStyle w:val="c1"/>
        </w:rPr>
        <w:t>ы его, конечно, знаем!</w:t>
      </w:r>
      <w:r w:rsidR="00157593">
        <w:t xml:space="preserve"> </w:t>
      </w:r>
      <w:r w:rsidRPr="00B6667F">
        <w:rPr>
          <w:rStyle w:val="c3"/>
          <w:b/>
        </w:rPr>
        <w:t>Дети</w:t>
      </w:r>
      <w:r w:rsidRPr="00B6667F">
        <w:rPr>
          <w:rStyle w:val="c1"/>
          <w:b/>
        </w:rPr>
        <w:t>:</w:t>
      </w:r>
      <w:r w:rsidRPr="008279A9">
        <w:rPr>
          <w:rStyle w:val="c1"/>
        </w:rPr>
        <w:t xml:space="preserve"> сентябрь</w:t>
      </w:r>
    </w:p>
    <w:p w:rsidR="008279A9" w:rsidRPr="008279A9" w:rsidRDefault="008279A9" w:rsidP="00A039F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3"/>
        </w:rPr>
        <w:t>Королева наша, </w:t>
      </w:r>
      <w:r w:rsidRPr="008279A9">
        <w:rPr>
          <w:rStyle w:val="c4"/>
          <w:b/>
          <w:bCs/>
        </w:rPr>
        <w:t>Осень</w:t>
      </w:r>
      <w:r w:rsidRPr="008279A9">
        <w:rPr>
          <w:rStyle w:val="c1"/>
        </w:rPr>
        <w:t>,</w:t>
      </w:r>
      <w:r>
        <w:t xml:space="preserve"> </w:t>
      </w:r>
      <w:r w:rsidRPr="008279A9">
        <w:rPr>
          <w:rStyle w:val="c3"/>
        </w:rPr>
        <w:t>У тебя мы дружно </w:t>
      </w:r>
      <w:r w:rsidRPr="008279A9">
        <w:rPr>
          <w:rStyle w:val="c4"/>
          <w:b/>
          <w:bCs/>
        </w:rPr>
        <w:t>спросим</w:t>
      </w:r>
      <w:r w:rsidRPr="008279A9">
        <w:rPr>
          <w:rStyle w:val="c1"/>
        </w:rPr>
        <w:t>:</w:t>
      </w:r>
    </w:p>
    <w:p w:rsidR="008279A9" w:rsidRPr="008279A9" w:rsidRDefault="008279A9" w:rsidP="00157593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Детям свой секрет открой,</w:t>
      </w:r>
      <w:r>
        <w:t xml:space="preserve"> </w:t>
      </w:r>
      <w:r w:rsidR="00B6667F">
        <w:rPr>
          <w:rStyle w:val="c1"/>
        </w:rPr>
        <w:t>к</w:t>
      </w:r>
      <w:r w:rsidRPr="008279A9">
        <w:rPr>
          <w:rStyle w:val="c1"/>
        </w:rPr>
        <w:t>то слуга тебе второй?</w:t>
      </w:r>
      <w:r w:rsidR="00157593">
        <w:t xml:space="preserve"> </w:t>
      </w:r>
      <w:r w:rsidRPr="00B6667F">
        <w:rPr>
          <w:rStyle w:val="c3"/>
          <w:b/>
        </w:rPr>
        <w:t>Дети</w:t>
      </w:r>
      <w:r w:rsidRPr="00B6667F">
        <w:rPr>
          <w:rStyle w:val="c1"/>
          <w:b/>
        </w:rPr>
        <w:t>:</w:t>
      </w:r>
      <w:r w:rsidRPr="008279A9">
        <w:rPr>
          <w:rStyle w:val="c1"/>
        </w:rPr>
        <w:t xml:space="preserve"> октябрь</w:t>
      </w:r>
    </w:p>
    <w:p w:rsidR="008279A9" w:rsidRPr="008279A9" w:rsidRDefault="008279A9" w:rsidP="00A039F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</w:pPr>
      <w:r w:rsidRPr="00B6667F">
        <w:rPr>
          <w:rStyle w:val="c3"/>
        </w:rPr>
        <w:t>Поле чёрно-белым стало</w:t>
      </w:r>
      <w:r w:rsidRPr="00B6667F">
        <w:rPr>
          <w:rStyle w:val="c1"/>
        </w:rPr>
        <w:t>:</w:t>
      </w:r>
      <w:r>
        <w:t xml:space="preserve"> </w:t>
      </w:r>
      <w:r w:rsidR="00B6667F">
        <w:rPr>
          <w:rStyle w:val="c1"/>
        </w:rPr>
        <w:t>п</w:t>
      </w:r>
      <w:r w:rsidRPr="008279A9">
        <w:rPr>
          <w:rStyle w:val="c1"/>
        </w:rPr>
        <w:t>адает то дождь, то снег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А ещё похолодало —</w:t>
      </w:r>
      <w:r>
        <w:t xml:space="preserve"> </w:t>
      </w:r>
      <w:r w:rsidR="00B6667F">
        <w:rPr>
          <w:rStyle w:val="c1"/>
        </w:rPr>
        <w:t>л</w:t>
      </w:r>
      <w:r w:rsidRPr="008279A9">
        <w:rPr>
          <w:rStyle w:val="c1"/>
        </w:rPr>
        <w:t>ьдом сковало воды рек.</w:t>
      </w:r>
    </w:p>
    <w:p w:rsidR="00A039FE" w:rsidRPr="008279A9" w:rsidRDefault="008279A9" w:rsidP="00157593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Мёрзнет в поле озимь ржи.</w:t>
      </w:r>
      <w:r>
        <w:t xml:space="preserve"> </w:t>
      </w:r>
      <w:r w:rsidRPr="008279A9">
        <w:rPr>
          <w:rStyle w:val="c1"/>
        </w:rPr>
        <w:t>Что за месяц, подскажи?</w:t>
      </w:r>
      <w:r w:rsidR="00157593">
        <w:t xml:space="preserve"> </w:t>
      </w:r>
      <w:r w:rsidRPr="00B6667F">
        <w:rPr>
          <w:rStyle w:val="c3"/>
          <w:b/>
        </w:rPr>
        <w:t>Дети</w:t>
      </w:r>
      <w:r w:rsidRPr="00B6667F">
        <w:rPr>
          <w:rStyle w:val="c1"/>
          <w:b/>
        </w:rPr>
        <w:t>:</w:t>
      </w:r>
      <w:r w:rsidRPr="008279A9">
        <w:rPr>
          <w:rStyle w:val="c1"/>
        </w:rPr>
        <w:t xml:space="preserve"> ноябр</w:t>
      </w:r>
      <w:r w:rsidR="00A039FE">
        <w:rPr>
          <w:rStyle w:val="c1"/>
        </w:rPr>
        <w:t>ь</w:t>
      </w:r>
    </w:p>
    <w:p w:rsidR="008279A9" w:rsidRPr="008279A9" w:rsidRDefault="008279A9" w:rsidP="00A039F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Листья желтые летят,</w:t>
      </w:r>
      <w:r>
        <w:t xml:space="preserve"> </w:t>
      </w:r>
      <w:r w:rsidR="00B6667F">
        <w:rPr>
          <w:rStyle w:val="c1"/>
        </w:rPr>
        <w:t>п</w:t>
      </w:r>
      <w:r w:rsidRPr="008279A9">
        <w:rPr>
          <w:rStyle w:val="c1"/>
        </w:rPr>
        <w:t>адают, кружатся,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3"/>
        </w:rPr>
        <w:t>И под ноги </w:t>
      </w:r>
      <w:r w:rsidRPr="00B6667F">
        <w:rPr>
          <w:rStyle w:val="c4"/>
          <w:bCs/>
        </w:rPr>
        <w:t>просто так</w:t>
      </w:r>
      <w:r w:rsidR="00B6667F">
        <w:rPr>
          <w:rStyle w:val="c4"/>
          <w:bCs/>
        </w:rPr>
        <w:t>,</w:t>
      </w:r>
      <w:r>
        <w:t xml:space="preserve"> </w:t>
      </w:r>
      <w:r w:rsidR="00B6667F">
        <w:rPr>
          <w:rStyle w:val="c1"/>
        </w:rPr>
        <w:t>к</w:t>
      </w:r>
      <w:r w:rsidRPr="008279A9">
        <w:rPr>
          <w:rStyle w:val="c1"/>
        </w:rPr>
        <w:t>ак ковер ложатся!</w:t>
      </w:r>
    </w:p>
    <w:p w:rsidR="00A039FE" w:rsidRPr="00801898" w:rsidRDefault="008279A9" w:rsidP="0015759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1"/>
        </w:rPr>
        <w:t>Что за желтый снегопад?</w:t>
      </w:r>
      <w:r>
        <w:t xml:space="preserve"> </w:t>
      </w:r>
      <w:r w:rsidRPr="008279A9">
        <w:rPr>
          <w:rStyle w:val="c3"/>
        </w:rPr>
        <w:t>Это </w:t>
      </w:r>
      <w:r w:rsidRPr="008279A9">
        <w:rPr>
          <w:rStyle w:val="c4"/>
          <w:b/>
          <w:bCs/>
        </w:rPr>
        <w:t>просто …</w:t>
      </w:r>
      <w:r w:rsidR="00157593">
        <w:t xml:space="preserve"> </w:t>
      </w:r>
      <w:r w:rsidRPr="00B6667F">
        <w:rPr>
          <w:rStyle w:val="c3"/>
          <w:b/>
        </w:rPr>
        <w:t>Дети</w:t>
      </w:r>
      <w:r w:rsidRPr="00B6667F">
        <w:rPr>
          <w:rStyle w:val="c1"/>
          <w:b/>
        </w:rPr>
        <w:t>:</w:t>
      </w:r>
      <w:r w:rsidRPr="008279A9">
        <w:rPr>
          <w:rStyle w:val="c1"/>
        </w:rPr>
        <w:t xml:space="preserve"> листопад</w:t>
      </w:r>
    </w:p>
    <w:p w:rsid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 xml:space="preserve"> Молодцы ребята! Все загадки правильно отгадали. 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3"/>
        </w:rPr>
        <w:t>Предлагаю поиграть в игру </w:t>
      </w:r>
      <w:r w:rsidRPr="00B6667F">
        <w:rPr>
          <w:rStyle w:val="c3"/>
          <w:b/>
          <w:iCs/>
        </w:rPr>
        <w:t>«Листопад»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Падают, падают листья,</w:t>
      </w:r>
      <w:r>
        <w:t xml:space="preserve"> </w:t>
      </w:r>
      <w:r w:rsidR="00A039FE">
        <w:rPr>
          <w:rStyle w:val="c1"/>
        </w:rPr>
        <w:t>в</w:t>
      </w:r>
      <w:r w:rsidRPr="008279A9">
        <w:rPr>
          <w:rStyle w:val="c1"/>
        </w:rPr>
        <w:t xml:space="preserve"> нашем саду листопад.</w:t>
      </w:r>
    </w:p>
    <w:p w:rsidR="00BE6627" w:rsidRDefault="008279A9" w:rsidP="0015759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1"/>
        </w:rPr>
        <w:t>Желтые, красные листья</w:t>
      </w:r>
      <w:r>
        <w:t xml:space="preserve"> </w:t>
      </w:r>
      <w:r w:rsidR="00A039FE">
        <w:rPr>
          <w:rStyle w:val="c1"/>
        </w:rPr>
        <w:t>п</w:t>
      </w:r>
      <w:r w:rsidRPr="008279A9">
        <w:rPr>
          <w:rStyle w:val="c1"/>
        </w:rPr>
        <w:t>о ветру вьются, летят.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8279A9">
        <w:rPr>
          <w:rStyle w:val="c3"/>
        </w:rPr>
        <w:t>Дети выполняют движения с </w:t>
      </w:r>
      <w:r w:rsidRPr="00B6667F">
        <w:rPr>
          <w:rStyle w:val="c4"/>
          <w:bCs/>
        </w:rPr>
        <w:t>осенними листочками в руках</w:t>
      </w:r>
      <w:r w:rsidRPr="00B6667F">
        <w:rPr>
          <w:rStyle w:val="c1"/>
        </w:rPr>
        <w:t>:</w:t>
      </w:r>
      <w:r w:rsidRPr="008279A9">
        <w:rPr>
          <w:rStyle w:val="c1"/>
        </w:rPr>
        <w:t xml:space="preserve"> кружатся, приседают, 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поднимают листочки вверх и машут ими.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 xml:space="preserve"> Ребята, а какие </w:t>
      </w:r>
      <w:r w:rsidRPr="008279A9">
        <w:rPr>
          <w:rStyle w:val="c4"/>
          <w:b/>
          <w:bCs/>
        </w:rPr>
        <w:t>осенние листочки вы знаете</w:t>
      </w:r>
      <w:r w:rsidRPr="008279A9">
        <w:rPr>
          <w:rStyle w:val="c1"/>
        </w:rPr>
        <w:t xml:space="preserve">? С каких деревьев? 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Как они называются?</w:t>
      </w:r>
      <w:r>
        <w:t xml:space="preserve"> </w:t>
      </w:r>
      <w:r w:rsidRPr="008279A9">
        <w:rPr>
          <w:rStyle w:val="c3"/>
          <w:i/>
          <w:iCs/>
        </w:rPr>
        <w:t>(ответы детей)</w:t>
      </w:r>
    </w:p>
    <w:p w:rsidR="00157593" w:rsidRDefault="00157593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</w:p>
    <w:p w:rsidR="00157593" w:rsidRDefault="00157593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</w:p>
    <w:p w:rsidR="00157593" w:rsidRDefault="00157593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</w:p>
    <w:p w:rsidR="00157593" w:rsidRDefault="00157593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</w:p>
    <w:p w:rsidR="00157593" w:rsidRDefault="00157593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</w:p>
    <w:p w:rsidR="008279A9" w:rsidRP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279A9">
        <w:rPr>
          <w:rStyle w:val="c3"/>
        </w:rPr>
        <w:t xml:space="preserve">Проводится </w:t>
      </w:r>
      <w:r w:rsidRPr="00A039FE">
        <w:rPr>
          <w:rStyle w:val="c3"/>
          <w:b/>
        </w:rPr>
        <w:t>игровое упражнение </w:t>
      </w:r>
      <w:r w:rsidRPr="00A039FE">
        <w:rPr>
          <w:rStyle w:val="c3"/>
          <w:b/>
          <w:i/>
          <w:iCs/>
        </w:rPr>
        <w:t>«Какой листик?»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3"/>
        </w:rPr>
        <w:t>Если лист дуба, то он </w:t>
      </w:r>
      <w:r w:rsidRPr="008279A9">
        <w:rPr>
          <w:rStyle w:val="c3"/>
          <w:i/>
          <w:iCs/>
        </w:rPr>
        <w:t>(какой)</w:t>
      </w:r>
      <w:r w:rsidRPr="008279A9">
        <w:rPr>
          <w:rStyle w:val="c1"/>
        </w:rPr>
        <w:t> – дубовый;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Если лист березы, то он … - березовый;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Если лист клена, то он … - кленовый;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Если лист липы, то он …- липовый;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Если лист ореха, то он … - ореховый;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Если лист рябины, то он … - рябиновый;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 xml:space="preserve"> Хорошо справились с заданием, молодцы. А вы знаете какие – </w:t>
      </w:r>
      <w:proofErr w:type="spellStart"/>
      <w:r w:rsidRPr="008279A9">
        <w:rPr>
          <w:rStyle w:val="c3"/>
        </w:rPr>
        <w:t>нибудь</w:t>
      </w:r>
      <w:proofErr w:type="spellEnd"/>
      <w:r w:rsidRPr="008279A9">
        <w:rPr>
          <w:rStyle w:val="c3"/>
        </w:rPr>
        <w:t xml:space="preserve"> </w:t>
      </w:r>
    </w:p>
    <w:p w:rsidR="008279A9" w:rsidRPr="008279A9" w:rsidRDefault="008279A9" w:rsidP="00BE6627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3"/>
        </w:rPr>
        <w:t>признаки </w:t>
      </w:r>
      <w:r w:rsidRPr="00B6667F">
        <w:rPr>
          <w:rStyle w:val="c4"/>
          <w:bCs/>
        </w:rPr>
        <w:t>осени</w:t>
      </w:r>
      <w:r w:rsidRPr="008279A9">
        <w:rPr>
          <w:rStyle w:val="c3"/>
        </w:rPr>
        <w:t>? По каким признакам мы можем определить, что наступила </w:t>
      </w:r>
      <w:r w:rsidRPr="00B6667F">
        <w:rPr>
          <w:rStyle w:val="c4"/>
          <w:bCs/>
        </w:rPr>
        <w:t>осень</w:t>
      </w:r>
      <w:proofErr w:type="gramStart"/>
      <w:r w:rsidRPr="008279A9">
        <w:rPr>
          <w:rStyle w:val="c1"/>
        </w:rPr>
        <w:t>?</w:t>
      </w:r>
      <w:r w:rsidRPr="008279A9">
        <w:rPr>
          <w:rStyle w:val="c3"/>
          <w:i/>
          <w:iCs/>
        </w:rPr>
        <w:t>(</w:t>
      </w:r>
      <w:proofErr w:type="gramEnd"/>
      <w:r w:rsidRPr="008279A9">
        <w:rPr>
          <w:rStyle w:val="c3"/>
          <w:i/>
          <w:iCs/>
        </w:rPr>
        <w:t>ответ</w:t>
      </w:r>
      <w:r w:rsidR="00BE6627">
        <w:rPr>
          <w:rStyle w:val="c3"/>
          <w:i/>
          <w:iCs/>
        </w:rPr>
        <w:t>ы)</w:t>
      </w:r>
    </w:p>
    <w:p w:rsidR="008279A9" w:rsidRP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039FE">
        <w:rPr>
          <w:rStyle w:val="c3"/>
          <w:b/>
        </w:rPr>
        <w:t>Приметы и признаки </w:t>
      </w:r>
      <w:r w:rsidRPr="00A039FE">
        <w:rPr>
          <w:rStyle w:val="c4"/>
          <w:b/>
          <w:bCs/>
        </w:rPr>
        <w:t>осени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3"/>
        </w:rPr>
        <w:t>Все деревья покрываются красками разных цветов и </w:t>
      </w:r>
      <w:r w:rsidRPr="00B6667F">
        <w:rPr>
          <w:rStyle w:val="c3"/>
        </w:rPr>
        <w:t>оттенков</w:t>
      </w:r>
      <w:r w:rsidRPr="008279A9">
        <w:rPr>
          <w:rStyle w:val="c1"/>
        </w:rPr>
        <w:t xml:space="preserve">: от </w:t>
      </w:r>
      <w:proofErr w:type="gramStart"/>
      <w:r w:rsidRPr="008279A9">
        <w:rPr>
          <w:rStyle w:val="c1"/>
        </w:rPr>
        <w:t>желтого</w:t>
      </w:r>
      <w:proofErr w:type="gramEnd"/>
      <w:r w:rsidRPr="008279A9">
        <w:rPr>
          <w:rStyle w:val="c1"/>
        </w:rPr>
        <w:t xml:space="preserve"> до бурого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В это время обычно наступает сезон дождей, в воздухе начинает ощущаться прохлада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Дни становятся короче, ночи – длиннее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B6667F">
        <w:rPr>
          <w:rStyle w:val="c4"/>
          <w:bCs/>
        </w:rPr>
        <w:t>Осенью</w:t>
      </w:r>
      <w:r w:rsidRPr="008279A9">
        <w:rPr>
          <w:rStyle w:val="c1"/>
        </w:rPr>
        <w:t> улетают в теплые края птицы.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8279A9">
        <w:rPr>
          <w:rStyle w:val="c3"/>
        </w:rPr>
        <w:t>Если </w:t>
      </w:r>
      <w:r w:rsidRPr="00B6667F">
        <w:rPr>
          <w:rStyle w:val="c4"/>
          <w:bCs/>
        </w:rPr>
        <w:t>осенью</w:t>
      </w:r>
      <w:r w:rsidRPr="008279A9">
        <w:rPr>
          <w:rStyle w:val="c1"/>
        </w:rPr>
        <w:t xml:space="preserve"> листья берез начнут желтеть с верхушки - весна будет ранняя, </w:t>
      </w:r>
    </w:p>
    <w:p w:rsidR="008279A9" w:rsidRPr="008279A9" w:rsidRDefault="00B6667F" w:rsidP="00157593">
      <w:pPr>
        <w:pStyle w:val="c0"/>
        <w:shd w:val="clear" w:color="auto" w:fill="FFFFFF"/>
        <w:spacing w:before="0" w:beforeAutospacing="0" w:after="0" w:afterAutospacing="0"/>
        <w:jc w:val="center"/>
      </w:pPr>
      <w:r>
        <w:rPr>
          <w:rStyle w:val="c1"/>
        </w:rPr>
        <w:t xml:space="preserve">Если </w:t>
      </w:r>
      <w:r w:rsidR="008279A9" w:rsidRPr="008279A9">
        <w:rPr>
          <w:rStyle w:val="c1"/>
        </w:rPr>
        <w:t>начнут желтеть снизу - поздняя.</w:t>
      </w:r>
      <w:r w:rsidR="00157593">
        <w:t xml:space="preserve"> </w:t>
      </w:r>
      <w:r w:rsidR="008279A9" w:rsidRPr="008279A9">
        <w:rPr>
          <w:rStyle w:val="c1"/>
        </w:rPr>
        <w:t>Облака редкие - будет ясно и холодно.</w:t>
      </w:r>
    </w:p>
    <w:p w:rsidR="00801898" w:rsidRPr="00BE6627" w:rsidRDefault="008279A9" w:rsidP="0015759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1"/>
        </w:rPr>
        <w:t>Облака идут низко - к дождю и холоду.</w:t>
      </w:r>
      <w:r w:rsidR="00157593">
        <w:t xml:space="preserve"> </w:t>
      </w:r>
      <w:r w:rsidRPr="00B6667F">
        <w:rPr>
          <w:rStyle w:val="c4"/>
          <w:bCs/>
        </w:rPr>
        <w:t>Осень</w:t>
      </w:r>
      <w:r w:rsidRPr="008279A9">
        <w:rPr>
          <w:rStyle w:val="c1"/>
        </w:rPr>
        <w:t> ненастная - весна дождливая.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> </w:t>
      </w:r>
      <w:r w:rsidRPr="00B6667F">
        <w:rPr>
          <w:rStyle w:val="c4"/>
          <w:bCs/>
        </w:rPr>
        <w:t>Осенью</w:t>
      </w:r>
      <w:r w:rsidRPr="008279A9">
        <w:rPr>
          <w:rStyle w:val="c1"/>
        </w:rPr>
        <w:t xml:space="preserve"> обычно начинаются дожди, прохладные и продолжительные. 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Предлагаю отдохнуть и поиграть с дождиком.</w:t>
      </w:r>
    </w:p>
    <w:p w:rsidR="008279A9" w:rsidRP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039FE">
        <w:rPr>
          <w:rStyle w:val="c3"/>
          <w:b/>
        </w:rPr>
        <w:t>Физкультминутка </w:t>
      </w:r>
      <w:r w:rsidRPr="00A039FE">
        <w:rPr>
          <w:rStyle w:val="c3"/>
          <w:b/>
          <w:i/>
          <w:iCs/>
        </w:rPr>
        <w:t>«Тучи дождевые»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Приплыли тучи дождевые. </w:t>
      </w:r>
      <w:r w:rsidR="00A039FE">
        <w:rPr>
          <w:rStyle w:val="c1"/>
        </w:rPr>
        <w:t>(</w:t>
      </w:r>
      <w:r w:rsidRPr="008279A9">
        <w:rPr>
          <w:rStyle w:val="c1"/>
        </w:rPr>
        <w:t>Шагают на месте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Лей, дождь, лей! </w:t>
      </w:r>
      <w:r w:rsidR="00A039FE">
        <w:rPr>
          <w:rStyle w:val="c1"/>
        </w:rPr>
        <w:t>(</w:t>
      </w:r>
      <w:r w:rsidRPr="008279A9">
        <w:rPr>
          <w:rStyle w:val="c1"/>
        </w:rPr>
        <w:t>Хлопают в ладоши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Дождинки пляшут, как живые. </w:t>
      </w:r>
      <w:r w:rsidR="00A039FE">
        <w:rPr>
          <w:rStyle w:val="c1"/>
        </w:rPr>
        <w:t>(</w:t>
      </w:r>
      <w:r w:rsidRPr="008279A9">
        <w:rPr>
          <w:rStyle w:val="c1"/>
        </w:rPr>
        <w:t>Шагают на месте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Пей, рожь, пей! </w:t>
      </w:r>
      <w:r w:rsidR="00A039FE">
        <w:rPr>
          <w:rStyle w:val="c1"/>
        </w:rPr>
        <w:t>(</w:t>
      </w:r>
      <w:r w:rsidRPr="008279A9">
        <w:rPr>
          <w:rStyle w:val="c1"/>
        </w:rPr>
        <w:t>Прыгают на месте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И рожь, склоняясь к земле зеленой, </w:t>
      </w:r>
      <w:r w:rsidR="00A039FE">
        <w:rPr>
          <w:rStyle w:val="c1"/>
        </w:rPr>
        <w:t>(</w:t>
      </w:r>
      <w:r w:rsidRPr="008279A9">
        <w:rPr>
          <w:rStyle w:val="c1"/>
        </w:rPr>
        <w:t>Шагают на месте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Пьет, пьет, пьет! </w:t>
      </w:r>
      <w:r w:rsidR="00A039FE">
        <w:rPr>
          <w:rStyle w:val="c1"/>
        </w:rPr>
        <w:t>(</w:t>
      </w:r>
      <w:r w:rsidRPr="008279A9">
        <w:rPr>
          <w:rStyle w:val="c1"/>
        </w:rPr>
        <w:t>Хлопают в ладоши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А дождь, такой неугомонный </w:t>
      </w:r>
      <w:r w:rsidR="00A039FE">
        <w:rPr>
          <w:rStyle w:val="c1"/>
        </w:rPr>
        <w:t>(</w:t>
      </w:r>
      <w:r w:rsidRPr="008279A9">
        <w:rPr>
          <w:rStyle w:val="c1"/>
        </w:rPr>
        <w:t>Шагают на месте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 xml:space="preserve">Льет, льет, льет! </w:t>
      </w:r>
      <w:r w:rsidR="00A039FE">
        <w:rPr>
          <w:rStyle w:val="c1"/>
        </w:rPr>
        <w:t>(</w:t>
      </w:r>
      <w:r w:rsidRPr="008279A9">
        <w:rPr>
          <w:rStyle w:val="c1"/>
        </w:rPr>
        <w:t>Прыгают на месте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 xml:space="preserve"> Ребята, послушайте, какие стихотворения написали поэты об </w:t>
      </w:r>
      <w:r w:rsidRPr="00B6667F">
        <w:rPr>
          <w:rStyle w:val="c4"/>
          <w:bCs/>
        </w:rPr>
        <w:t>осени</w:t>
      </w:r>
      <w:r w:rsidRPr="008279A9">
        <w:rPr>
          <w:rStyle w:val="c3"/>
        </w:rPr>
        <w:t xml:space="preserve">, 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3"/>
        </w:rPr>
        <w:t>какими красивыми словами они ее </w:t>
      </w:r>
      <w:r w:rsidRPr="00B6667F">
        <w:rPr>
          <w:rStyle w:val="c3"/>
        </w:rPr>
        <w:t>описывают</w:t>
      </w:r>
      <w:r w:rsidRPr="00B6667F">
        <w:rPr>
          <w:rStyle w:val="c1"/>
        </w:rPr>
        <w:t>: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Миновало лето,</w:t>
      </w:r>
      <w:r>
        <w:t xml:space="preserve"> </w:t>
      </w:r>
      <w:r w:rsidR="00A039FE" w:rsidRPr="00B6667F">
        <w:rPr>
          <w:rStyle w:val="c4"/>
          <w:bCs/>
        </w:rPr>
        <w:t>о</w:t>
      </w:r>
      <w:r w:rsidRPr="00B6667F">
        <w:rPr>
          <w:rStyle w:val="c4"/>
          <w:bCs/>
        </w:rPr>
        <w:t>сень наступила</w:t>
      </w:r>
      <w:r w:rsidRPr="00B6667F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На полях и в рощах</w:t>
      </w:r>
      <w:r>
        <w:t xml:space="preserve"> </w:t>
      </w:r>
      <w:r w:rsidR="00A039FE">
        <w:rPr>
          <w:rStyle w:val="c1"/>
        </w:rPr>
        <w:t>п</w:t>
      </w:r>
      <w:r w:rsidRPr="008279A9">
        <w:rPr>
          <w:rStyle w:val="c1"/>
        </w:rPr>
        <w:t>усто и уныло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Птички улетели,</w:t>
      </w:r>
      <w:r>
        <w:t xml:space="preserve"> </w:t>
      </w:r>
      <w:r w:rsidR="00A039FE">
        <w:rPr>
          <w:rStyle w:val="c1"/>
        </w:rPr>
        <w:t>с</w:t>
      </w:r>
      <w:r w:rsidRPr="008279A9">
        <w:rPr>
          <w:rStyle w:val="c1"/>
        </w:rPr>
        <w:t>тали дни короче,</w:t>
      </w:r>
    </w:p>
    <w:p w:rsidR="008279A9" w:rsidRDefault="008279A9" w:rsidP="00A039F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8279A9">
        <w:rPr>
          <w:rStyle w:val="c1"/>
        </w:rPr>
        <w:t>Солнышка не видно,</w:t>
      </w:r>
      <w:r>
        <w:t xml:space="preserve"> </w:t>
      </w:r>
      <w:r w:rsidR="00A039FE">
        <w:rPr>
          <w:rStyle w:val="c1"/>
        </w:rPr>
        <w:t>т</w:t>
      </w:r>
      <w:r w:rsidRPr="008279A9">
        <w:rPr>
          <w:rStyle w:val="c1"/>
        </w:rPr>
        <w:t>емны, темны ночи.</w:t>
      </w:r>
      <w:r w:rsidR="00A039FE">
        <w:t xml:space="preserve"> (</w:t>
      </w:r>
      <w:r w:rsidRPr="008279A9">
        <w:rPr>
          <w:rStyle w:val="c1"/>
        </w:rPr>
        <w:t>А. Плещеев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Поспевает брусника,</w:t>
      </w:r>
      <w:r>
        <w:t xml:space="preserve"> </w:t>
      </w:r>
      <w:r w:rsidR="00A039FE">
        <w:rPr>
          <w:rStyle w:val="c1"/>
        </w:rPr>
        <w:t>с</w:t>
      </w:r>
      <w:r w:rsidRPr="008279A9">
        <w:rPr>
          <w:rStyle w:val="c1"/>
        </w:rPr>
        <w:t>тали дни холоднее,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И от птичьего крика</w:t>
      </w:r>
      <w:r>
        <w:t xml:space="preserve"> </w:t>
      </w:r>
      <w:r w:rsidR="00A039FE">
        <w:rPr>
          <w:rStyle w:val="c1"/>
        </w:rPr>
        <w:t>в</w:t>
      </w:r>
      <w:r w:rsidRPr="008279A9">
        <w:rPr>
          <w:rStyle w:val="c1"/>
        </w:rPr>
        <w:t xml:space="preserve"> сердце стало грустнее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Стаи птиц улетают</w:t>
      </w:r>
      <w:r>
        <w:t xml:space="preserve"> </w:t>
      </w:r>
      <w:r w:rsidR="00A039FE">
        <w:rPr>
          <w:rStyle w:val="c1"/>
        </w:rPr>
        <w:t>п</w:t>
      </w:r>
      <w:r w:rsidRPr="008279A9">
        <w:rPr>
          <w:rStyle w:val="c1"/>
        </w:rPr>
        <w:t>рочь, за синее море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Все деревья блистают</w:t>
      </w:r>
      <w:r>
        <w:t xml:space="preserve"> </w:t>
      </w:r>
      <w:r w:rsidR="00A039FE">
        <w:rPr>
          <w:rStyle w:val="c1"/>
        </w:rPr>
        <w:t>в</w:t>
      </w:r>
      <w:r w:rsidRPr="008279A9">
        <w:rPr>
          <w:rStyle w:val="c1"/>
        </w:rPr>
        <w:t xml:space="preserve"> разноцветном уборе.</w:t>
      </w:r>
      <w:r>
        <w:t xml:space="preserve"> </w:t>
      </w:r>
      <w:r w:rsidR="00A039FE">
        <w:t>(</w:t>
      </w:r>
      <w:r w:rsidRPr="008279A9">
        <w:rPr>
          <w:rStyle w:val="c1"/>
        </w:rPr>
        <w:t>К. Бальмонт</w:t>
      </w:r>
      <w:r w:rsidR="00A039FE">
        <w:rPr>
          <w:rStyle w:val="c1"/>
        </w:rPr>
        <w:t>)</w:t>
      </w:r>
      <w:r w:rsidRPr="008279A9">
        <w:rPr>
          <w:rStyle w:val="c1"/>
        </w:rPr>
        <w:t>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Кроет уж лист золотой</w:t>
      </w:r>
      <w:r>
        <w:t xml:space="preserve"> </w:t>
      </w:r>
      <w:r w:rsidR="00A039FE">
        <w:rPr>
          <w:rStyle w:val="c1"/>
        </w:rPr>
        <w:t>в</w:t>
      </w:r>
      <w:r w:rsidRPr="008279A9">
        <w:rPr>
          <w:rStyle w:val="c1"/>
        </w:rPr>
        <w:t>лажную землю в лесу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Смело топчу я ногой</w:t>
      </w:r>
      <w:r>
        <w:t xml:space="preserve"> </w:t>
      </w:r>
      <w:r w:rsidR="00A039FE">
        <w:rPr>
          <w:rStyle w:val="c1"/>
        </w:rPr>
        <w:t>в</w:t>
      </w:r>
      <w:r w:rsidRPr="008279A9">
        <w:rPr>
          <w:rStyle w:val="c1"/>
        </w:rPr>
        <w:t>ешнюю леса красу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С холоду щеки горят;</w:t>
      </w:r>
      <w:r>
        <w:t xml:space="preserve"> </w:t>
      </w:r>
      <w:r w:rsidR="00A039FE">
        <w:rPr>
          <w:rStyle w:val="c1"/>
        </w:rPr>
        <w:t>л</w:t>
      </w:r>
      <w:r w:rsidRPr="008279A9">
        <w:rPr>
          <w:rStyle w:val="c1"/>
        </w:rPr>
        <w:t>юбо в лесу мне бежать,</w:t>
      </w:r>
    </w:p>
    <w:p w:rsidR="00A039FE" w:rsidRPr="00801898" w:rsidRDefault="008279A9" w:rsidP="0080189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1"/>
        </w:rPr>
        <w:t>Слышать, как сучья трещат,</w:t>
      </w:r>
      <w:r>
        <w:t xml:space="preserve"> </w:t>
      </w:r>
      <w:r w:rsidR="00A039FE">
        <w:rPr>
          <w:rStyle w:val="c1"/>
        </w:rPr>
        <w:t>л</w:t>
      </w:r>
      <w:r w:rsidRPr="008279A9">
        <w:rPr>
          <w:rStyle w:val="c1"/>
        </w:rPr>
        <w:t>истья ногой загребать!</w:t>
      </w:r>
      <w:r>
        <w:t xml:space="preserve"> </w:t>
      </w:r>
      <w:r w:rsidR="00A039FE">
        <w:t>(</w:t>
      </w:r>
      <w:r w:rsidRPr="008279A9">
        <w:rPr>
          <w:rStyle w:val="c1"/>
        </w:rPr>
        <w:t>А. Майков</w:t>
      </w:r>
      <w:r w:rsidR="00A039FE">
        <w:rPr>
          <w:rStyle w:val="c1"/>
        </w:rPr>
        <w:t>)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 xml:space="preserve"> А какими словами ласковыми вы можете описать </w:t>
      </w:r>
      <w:r w:rsidRPr="008279A9">
        <w:rPr>
          <w:rStyle w:val="c4"/>
          <w:b/>
          <w:bCs/>
        </w:rPr>
        <w:t>осень</w:t>
      </w:r>
      <w:r w:rsidRPr="008279A9">
        <w:rPr>
          <w:rStyle w:val="c1"/>
        </w:rPr>
        <w:t>?</w:t>
      </w:r>
    </w:p>
    <w:p w:rsidR="008279A9" w:rsidRPr="00B6667F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6667F">
        <w:rPr>
          <w:rStyle w:val="c3"/>
          <w:b/>
        </w:rPr>
        <w:t>Игра </w:t>
      </w:r>
      <w:r w:rsidRPr="00B6667F">
        <w:rPr>
          <w:rStyle w:val="c3"/>
          <w:b/>
          <w:iCs/>
        </w:rPr>
        <w:t>«Скажи ласково»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Дождь – дождик,</w:t>
      </w:r>
      <w:r>
        <w:t xml:space="preserve"> </w:t>
      </w:r>
      <w:r w:rsidRPr="008279A9">
        <w:rPr>
          <w:rStyle w:val="c1"/>
        </w:rPr>
        <w:t>Солнце – солнышко,</w:t>
      </w:r>
      <w:r>
        <w:t xml:space="preserve"> </w:t>
      </w:r>
      <w:r w:rsidRPr="008279A9">
        <w:rPr>
          <w:rStyle w:val="c1"/>
        </w:rPr>
        <w:t>Птица – птичка,</w:t>
      </w:r>
      <w:r>
        <w:t xml:space="preserve"> </w:t>
      </w:r>
      <w:r w:rsidRPr="008279A9">
        <w:rPr>
          <w:rStyle w:val="c1"/>
        </w:rPr>
        <w:t>Лист – листик,</w:t>
      </w:r>
    </w:p>
    <w:p w:rsidR="00BE6627" w:rsidRPr="00F3532E" w:rsidRDefault="008279A9" w:rsidP="00F353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1"/>
        </w:rPr>
        <w:t>Ветер – ветерок,</w:t>
      </w:r>
      <w:r>
        <w:t xml:space="preserve"> </w:t>
      </w:r>
      <w:r w:rsidRPr="008279A9">
        <w:rPr>
          <w:rStyle w:val="c1"/>
        </w:rPr>
        <w:t>Гриб – грибок,</w:t>
      </w:r>
      <w:r>
        <w:t xml:space="preserve"> </w:t>
      </w:r>
      <w:r w:rsidRPr="008279A9">
        <w:rPr>
          <w:rStyle w:val="c1"/>
        </w:rPr>
        <w:t>Туча – тучка,</w:t>
      </w:r>
      <w:r>
        <w:t xml:space="preserve"> </w:t>
      </w:r>
      <w:r w:rsidRPr="008279A9">
        <w:rPr>
          <w:rStyle w:val="c1"/>
        </w:rPr>
        <w:t>Цветок – цветочек.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B6667F">
        <w:rPr>
          <w:rStyle w:val="c3"/>
          <w:b/>
        </w:rPr>
        <w:t>Воспитатель</w:t>
      </w:r>
      <w:r w:rsidRPr="00B6667F">
        <w:rPr>
          <w:rStyle w:val="c1"/>
          <w:b/>
        </w:rPr>
        <w:t>:</w:t>
      </w:r>
      <w:r w:rsidRPr="008279A9">
        <w:rPr>
          <w:rStyle w:val="c1"/>
        </w:rPr>
        <w:t xml:space="preserve"> Прекрасно справились с заданием, хорошие и ласковые слова вы подобрали.</w:t>
      </w:r>
    </w:p>
    <w:p w:rsid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3"/>
        </w:rPr>
        <w:t>Посмотрите вокруг, видите </w:t>
      </w:r>
      <w:r w:rsidRPr="008279A9">
        <w:rPr>
          <w:rStyle w:val="c4"/>
          <w:b/>
          <w:bCs/>
        </w:rPr>
        <w:t>осенние картины в нашей группе</w:t>
      </w:r>
      <w:r w:rsidRPr="008279A9">
        <w:rPr>
          <w:rStyle w:val="c3"/>
        </w:rPr>
        <w:t xml:space="preserve">. Давайте подойдем к ним </w:t>
      </w:r>
    </w:p>
    <w:p w:rsid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3"/>
        </w:rPr>
        <w:t>и внимательно рассмотрим, что на них изображено. </w:t>
      </w:r>
    </w:p>
    <w:p w:rsid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3"/>
          <w:i/>
          <w:iCs/>
        </w:rPr>
        <w:t>(дети рассматривают картины и описывают их)</w:t>
      </w:r>
      <w:r w:rsidRPr="008279A9">
        <w:rPr>
          <w:rStyle w:val="c3"/>
        </w:rPr>
        <w:t xml:space="preserve">. </w:t>
      </w:r>
    </w:p>
    <w:p w:rsidR="008279A9" w:rsidRPr="008279A9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3"/>
        </w:rPr>
        <w:t>Предлагаю и вам собрать </w:t>
      </w:r>
      <w:r w:rsidRPr="008279A9">
        <w:rPr>
          <w:rStyle w:val="c4"/>
          <w:b/>
          <w:bCs/>
        </w:rPr>
        <w:t>осеннюю картину</w:t>
      </w:r>
      <w:r w:rsidRPr="008279A9">
        <w:rPr>
          <w:rStyle w:val="c1"/>
        </w:rPr>
        <w:t>.</w:t>
      </w:r>
    </w:p>
    <w:p w:rsidR="00F3532E" w:rsidRDefault="00F3532E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</w:rPr>
      </w:pPr>
    </w:p>
    <w:p w:rsidR="00F3532E" w:rsidRDefault="00F3532E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</w:rPr>
      </w:pPr>
    </w:p>
    <w:p w:rsidR="00F3532E" w:rsidRDefault="00F3532E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</w:rPr>
      </w:pPr>
    </w:p>
    <w:p w:rsidR="00F3532E" w:rsidRDefault="00F3532E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</w:rPr>
      </w:pPr>
    </w:p>
    <w:p w:rsidR="00F3532E" w:rsidRDefault="00F3532E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</w:rPr>
      </w:pPr>
    </w:p>
    <w:p w:rsidR="008279A9" w:rsidRPr="00B6667F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6667F">
        <w:rPr>
          <w:rStyle w:val="c3"/>
          <w:b/>
        </w:rPr>
        <w:t>Игра </w:t>
      </w:r>
      <w:r w:rsidRPr="00B6667F">
        <w:rPr>
          <w:rStyle w:val="c3"/>
          <w:b/>
          <w:iCs/>
        </w:rPr>
        <w:t>«Собери картинку»</w:t>
      </w:r>
      <w:r w:rsidRPr="00B6667F">
        <w:rPr>
          <w:rStyle w:val="c1"/>
          <w:b/>
        </w:rPr>
        <w:t>.</w:t>
      </w:r>
    </w:p>
    <w:p w:rsid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B6667F">
        <w:rPr>
          <w:rStyle w:val="c3"/>
          <w:b/>
        </w:rPr>
        <w:t>Воспитатель:</w:t>
      </w:r>
      <w:r w:rsidRPr="008279A9">
        <w:rPr>
          <w:rStyle w:val="c3"/>
        </w:rPr>
        <w:t xml:space="preserve"> Какие вы молодцы, справились с заданием. Собрали </w:t>
      </w:r>
      <w:r w:rsidRPr="00B6667F">
        <w:rPr>
          <w:rStyle w:val="c4"/>
          <w:bCs/>
        </w:rPr>
        <w:t>осеннюю картину</w:t>
      </w:r>
      <w:r w:rsidRPr="00B6667F">
        <w:rPr>
          <w:rStyle w:val="c3"/>
        </w:rPr>
        <w:t>.</w:t>
      </w:r>
      <w:r w:rsidRPr="008279A9">
        <w:rPr>
          <w:rStyle w:val="c3"/>
        </w:rPr>
        <w:t xml:space="preserve"> </w:t>
      </w:r>
    </w:p>
    <w:p w:rsid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8279A9">
        <w:rPr>
          <w:rStyle w:val="c3"/>
        </w:rPr>
        <w:t>Мы ее оставим в </w:t>
      </w:r>
      <w:r w:rsidRPr="008279A9">
        <w:rPr>
          <w:rStyle w:val="c4"/>
          <w:b/>
          <w:bCs/>
        </w:rPr>
        <w:t>группе</w:t>
      </w:r>
      <w:r w:rsidRPr="008279A9">
        <w:rPr>
          <w:rStyle w:val="c1"/>
        </w:rPr>
        <w:t xml:space="preserve"> и вечером расскажем и покажем родителям, что нового мы сегодня </w:t>
      </w:r>
    </w:p>
    <w:p w:rsid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8279A9">
        <w:rPr>
          <w:rStyle w:val="c1"/>
        </w:rPr>
        <w:t xml:space="preserve">узнали на занятии. Ребята, вам понравилось занятие? </w:t>
      </w:r>
    </w:p>
    <w:p w:rsidR="008279A9" w:rsidRPr="008279A9" w:rsidRDefault="008279A9" w:rsidP="00A039FE">
      <w:pPr>
        <w:pStyle w:val="c0"/>
        <w:shd w:val="clear" w:color="auto" w:fill="FFFFFF"/>
        <w:spacing w:before="0" w:beforeAutospacing="0" w:after="0" w:afterAutospacing="0"/>
        <w:jc w:val="center"/>
      </w:pPr>
      <w:r w:rsidRPr="008279A9">
        <w:rPr>
          <w:rStyle w:val="c1"/>
        </w:rPr>
        <w:t>О каком времени года мы сегодня говорили?</w:t>
      </w:r>
      <w:r w:rsidR="00A039FE">
        <w:t xml:space="preserve"> </w:t>
      </w:r>
      <w:r w:rsidRPr="008279A9">
        <w:rPr>
          <w:rStyle w:val="c3"/>
          <w:i/>
          <w:iCs/>
        </w:rPr>
        <w:t>(ответы детей)</w:t>
      </w:r>
    </w:p>
    <w:p w:rsidR="008279A9" w:rsidRP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039FE">
        <w:rPr>
          <w:rStyle w:val="c1"/>
          <w:b/>
        </w:rPr>
        <w:t>Рефлексия.</w:t>
      </w:r>
    </w:p>
    <w:p w:rsidR="00A039FE" w:rsidRDefault="008279A9" w:rsidP="008279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r w:rsidRPr="008279A9">
        <w:rPr>
          <w:rStyle w:val="c3"/>
        </w:rPr>
        <w:t>Дети наблюдают из окошка за </w:t>
      </w:r>
      <w:r w:rsidRPr="00B6667F">
        <w:rPr>
          <w:rStyle w:val="c4"/>
          <w:bCs/>
        </w:rPr>
        <w:t>осенней погодой</w:t>
      </w:r>
      <w:r w:rsidRPr="008279A9">
        <w:rPr>
          <w:rStyle w:val="c3"/>
        </w:rPr>
        <w:t xml:space="preserve">, описывают ее, отмечают изменения, </w:t>
      </w:r>
    </w:p>
    <w:p w:rsidR="00B6667F" w:rsidRPr="00BE6627" w:rsidRDefault="008279A9" w:rsidP="00B6667F">
      <w:pPr>
        <w:pStyle w:val="c0"/>
        <w:shd w:val="clear" w:color="auto" w:fill="FFFFFF"/>
        <w:spacing w:before="0" w:beforeAutospacing="0" w:after="0" w:afterAutospacing="0"/>
        <w:jc w:val="center"/>
      </w:pPr>
      <w:proofErr w:type="gramStart"/>
      <w:r w:rsidRPr="008279A9">
        <w:rPr>
          <w:rStyle w:val="c3"/>
        </w:rPr>
        <w:t>характерные для </w:t>
      </w:r>
      <w:r w:rsidRPr="00B6667F">
        <w:rPr>
          <w:rStyle w:val="c4"/>
          <w:bCs/>
        </w:rPr>
        <w:t>осени</w:t>
      </w:r>
      <w:r w:rsidRPr="00B6667F">
        <w:rPr>
          <w:rStyle w:val="c1"/>
        </w:rPr>
        <w:t>.</w:t>
      </w:r>
      <w:proofErr w:type="gramEnd"/>
    </w:p>
    <w:p w:rsidR="003B02DA" w:rsidRPr="00B6667F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6667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звлечение: «Осень, осень, в гости просим!»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иглашает детей послушать музыку и, обращая внимание на картину на доске, спрашивает:</w:t>
      </w:r>
    </w:p>
    <w:p w:rsidR="003B02DA" w:rsidRPr="00C37278" w:rsidRDefault="003B02DA" w:rsidP="00A03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ебята</w:t>
      </w:r>
      <w:r w:rsidR="00795EBE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ое время года похожа музыка?</w:t>
      </w:r>
      <w:r w:rsidR="00A0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ень….)</w:t>
      </w:r>
    </w:p>
    <w:p w:rsidR="003B02DA" w:rsidRPr="00C37278" w:rsidRDefault="003B02DA" w:rsidP="00A03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вы так подумали?</w:t>
      </w:r>
      <w:r w:rsidR="00A0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устная, не веселая…)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ребята, это осенняя музыка, она печальная, слышно как падают листья, дует ветер…</w:t>
      </w:r>
    </w:p>
    <w:p w:rsidR="003B02DA" w:rsidRPr="00C37278" w:rsidRDefault="003B02DA" w:rsidP="00B666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ит осень по дорожке</w:t>
      </w:r>
      <w:r w:rsidR="00B6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очила осень ножки</w:t>
      </w:r>
    </w:p>
    <w:p w:rsidR="003B02DA" w:rsidRPr="00C37278" w:rsidRDefault="003B02DA" w:rsidP="00B666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т дожди</w:t>
      </w:r>
      <w:r w:rsidR="00795EBE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т просвета</w:t>
      </w:r>
      <w:r w:rsidR="00B6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ялось где-то лето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0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осень)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ышала</w:t>
      </w:r>
      <w:r w:rsidR="00795EBE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обо мне говорили?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ебята кто</w:t>
      </w: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 нам в гости пожаловал? (Осень…)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осень, мы говорили о тебе!</w:t>
      </w:r>
    </w:p>
    <w:p w:rsidR="003B02DA" w:rsidRPr="00C37278" w:rsidRDefault="003B02DA" w:rsidP="00A03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знаете приметы</w:t>
      </w:r>
      <w:r w:rsidR="00B6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я прихожу?</w:t>
      </w:r>
      <w:r w:rsidR="00A0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: да….)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еня есть загадочные карточки, вы попробуйте их разгадать.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 воспитателем выкладывают карточки</w:t>
      </w:r>
      <w:r w:rsid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ы и объясняют их значение – примету осени)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лодцы,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хорошо знаете мои приметы, а знаете ли вы стихи обо мне?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осень, мы тебя ждали и выучили много песен и стихов.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читают стихи об осени:</w:t>
      </w:r>
    </w:p>
    <w:p w:rsidR="003B02DA" w:rsidRPr="00C37278" w:rsidRDefault="003B02DA" w:rsidP="00A03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осень золотая,</w:t>
      </w:r>
      <w:r w:rsidR="00A0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бая неба высь!</w:t>
      </w:r>
    </w:p>
    <w:p w:rsidR="003B02DA" w:rsidRPr="00C37278" w:rsidRDefault="003B02DA" w:rsidP="00A03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желтые, слетая,</w:t>
      </w:r>
      <w:r w:rsidR="00A0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рожку улеглись!</w:t>
      </w:r>
    </w:p>
    <w:p w:rsidR="008A2784" w:rsidRDefault="003B02DA" w:rsidP="00A03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- дивная пора!</w:t>
      </w:r>
      <w:r w:rsidR="00A0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2784" w:rsidRDefault="003B02DA" w:rsidP="008A2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на позолотила,</w:t>
      </w:r>
      <w:r w:rsidR="008A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ьев - целая гора!</w:t>
      </w:r>
      <w:r w:rsidR="00A0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2784" w:rsidRDefault="003B02DA" w:rsidP="008A2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и птиц она созвала,</w:t>
      </w:r>
      <w:r w:rsidR="008A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украсила леса.</w:t>
      </w:r>
      <w:r w:rsidR="008A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02DA" w:rsidRPr="00C37278" w:rsidRDefault="003B02DA" w:rsidP="008A2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ревья облетели</w:t>
      </w:r>
      <w:r w:rsidR="008A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еют только ели,</w:t>
      </w:r>
    </w:p>
    <w:p w:rsidR="003B02DA" w:rsidRPr="00C37278" w:rsidRDefault="003B02DA" w:rsidP="008A2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и ночью дождик льет</w:t>
      </w:r>
      <w:r w:rsidR="008A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ь и лужи у ворот.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</w:t>
      </w:r>
      <w:proofErr w:type="gramEnd"/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расивые стихи, молодцы ребята, порадовали меня.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вайте с вами споем и немного поиграем:</w:t>
      </w:r>
    </w:p>
    <w:p w:rsidR="003B02DA" w:rsidRPr="008A2784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/</w:t>
      </w:r>
      <w:proofErr w:type="spellStart"/>
      <w:proofErr w:type="gramStart"/>
      <w:r w:rsidRPr="008A2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8A2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гра « Падают листья»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ая красивая осень у нас в песне.</w:t>
      </w:r>
    </w:p>
    <w:p w:rsidR="008A2784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ещё осенью собирают не только грибы, но и урожай на огородах и в садах. 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ам принесла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рукты но они все перепутаны, их надо разобрать.</w:t>
      </w:r>
    </w:p>
    <w:p w:rsidR="008A2784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о мы быстро поможем. В кастрюлю будем носить фрукты для компота, </w:t>
      </w:r>
    </w:p>
    <w:p w:rsidR="008A2784" w:rsidRDefault="003B02DA" w:rsidP="00801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80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зик овощи для супа и салата</w:t>
      </w:r>
    </w:p>
    <w:p w:rsidR="003B02DA" w:rsidRPr="008A2784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/игра «Овощи и фрукты»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вы хорошо знаете овощи и фрукты.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, а мы ещё хоровод знаем « Есть у нас огород», хочешь с нами поиграть?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, хочу.</w:t>
      </w:r>
    </w:p>
    <w:p w:rsidR="00BE6627" w:rsidRPr="00F3532E" w:rsidRDefault="003B02DA" w:rsidP="00F3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7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овод «Есть у нас огород»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! Хороший урожай собрали, ничего не забыли.</w:t>
      </w:r>
    </w:p>
    <w:p w:rsidR="008A2784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е очень понравилось у вас играть, жалко только, что уже скоро наступит зима </w:t>
      </w:r>
    </w:p>
    <w:p w:rsidR="003B02DA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с вами не скоро встретимся!</w:t>
      </w:r>
    </w:p>
    <w:p w:rsid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печалься осень, мы тебе подарок нарисуем, чтобы ты о нас вспоминала 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грустила! Правда</w:t>
      </w:r>
      <w:r w:rsidR="00795EBE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? (дети: да…)</w:t>
      </w:r>
    </w:p>
    <w:p w:rsidR="00ED2119" w:rsidRPr="00BE6627" w:rsidRDefault="003B02DA" w:rsidP="00F35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рисуем портрет осени, чтобы она не скучала.</w:t>
      </w:r>
      <w:r w:rsidR="00F35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осеннего дерева.</w:t>
      </w:r>
    </w:p>
    <w:p w:rsidR="00321B03" w:rsidRDefault="00D3751A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lastRenderedPageBreak/>
        <w:pict>
          <v:shape id="_x0000_s1036" type="#_x0000_t98" style="position:absolute;left:0;text-align:left;margin-left:156.9pt;margin-top:116.4pt;width:327pt;height:197.2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F57844" w:rsidRPr="00321B03" w:rsidRDefault="00F57844" w:rsidP="00321B03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21B03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Художественное творчество</w:t>
                  </w:r>
                </w:p>
              </w:txbxContent>
            </v:textbox>
          </v:shape>
        </w:pict>
      </w:r>
      <w:r w:rsidR="00321B03" w:rsidRPr="00321B03">
        <w:rPr>
          <w:rFonts w:ascii="Times New Roman" w:eastAsia="Times New Roman" w:hAnsi="Times New Roman" w:cs="Times New Roman"/>
          <w:b/>
          <w:noProof/>
          <w:color w:val="333333"/>
          <w:sz w:val="40"/>
          <w:szCs w:val="40"/>
          <w:lang w:eastAsia="ru-RU"/>
        </w:rPr>
        <w:drawing>
          <wp:inline distT="0" distB="0" distL="0" distR="0">
            <wp:extent cx="6840220" cy="9852948"/>
            <wp:effectExtent l="19050" t="0" r="0" b="0"/>
            <wp:docPr id="7" name="Рисунок 0" descr="листья-осени-262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-осени-262314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03" w:rsidRDefault="00321B03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ED2119" w:rsidRPr="008E6A31" w:rsidRDefault="00BE6627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E6A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r w:rsidR="00321B03" w:rsidRPr="008E6A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ование</w:t>
      </w:r>
      <w:r w:rsidR="00ED2119" w:rsidRPr="008E6A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8E6A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D2119" w:rsidRPr="008E6A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сень к нам пришла»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6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звитие творческих способностей детей.</w:t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66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вивать умение видеть прекрасное в окружающей действительности; </w:t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зывать желание узнавать новое;</w:t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21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умения работать кистью и красками, видеть форму предмета.</w:t>
      </w:r>
    </w:p>
    <w:p w:rsidR="00ED2119" w:rsidRDefault="00B6667F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66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D2119"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должать учить детей отражать в рисунке осенние впечатления, рисовать разнообразные </w:t>
      </w:r>
    </w:p>
    <w:p w:rsidR="00ED2119" w:rsidRPr="00ED2119" w:rsidRDefault="00ED2119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ы деревьев, большие, маленькие, высокие, стройные, продолжать изображать листья.</w:t>
      </w:r>
    </w:p>
    <w:p w:rsidR="00ED2119" w:rsidRDefault="00ED2119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крепить приемы работы кистью </w:t>
      </w:r>
      <w:r w:rsidRPr="00ED211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концом кисти всем ворсом)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равильно располагать </w:t>
      </w:r>
    </w:p>
    <w:p w:rsidR="00ED2119" w:rsidRPr="00ED2119" w:rsidRDefault="00ED2119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 на бумаге. Развивать у детей эстетическое восприятие, любовь к природе.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6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териалы и оборудование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умага формата</w:t>
      </w:r>
      <w:proofErr w:type="gramStart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</w:t>
      </w:r>
      <w:proofErr w:type="gramEnd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4, гуашь, кисти № 3, салфетка, </w:t>
      </w:r>
    </w:p>
    <w:p w:rsidR="00D872A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варительная работа </w:t>
      </w:r>
      <w:r w:rsidRPr="00B666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а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ение стихов, </w:t>
      </w:r>
      <w:proofErr w:type="gramStart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 про осень</w:t>
      </w:r>
      <w:proofErr w:type="gramEnd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одбор иллюстрации </w:t>
      </w:r>
    </w:p>
    <w:p w:rsidR="00D872A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 занятию, картин об осени, беседа, наблюдение на прогулке, написание конспекта, 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готовка материала к занятию.</w:t>
      </w:r>
    </w:p>
    <w:p w:rsidR="00ED2119" w:rsidRPr="00B6667F" w:rsidRDefault="00ED2119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6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:</w:t>
      </w:r>
    </w:p>
    <w:p w:rsidR="00ED2119" w:rsidRPr="00ED2119" w:rsidRDefault="00ED2119" w:rsidP="00BE66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6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 ребята!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66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.</w:t>
      </w:r>
    </w:p>
    <w:p w:rsidR="00ED2119" w:rsidRPr="00ED2119" w:rsidRDefault="00ED2119" w:rsidP="00BE66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6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! Скажите, пожалуйста, какое время года наступило?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ень.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 осень.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! Какая бывает осень?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лодная, дождливая, хмурая, золотая, солнечная.</w:t>
      </w:r>
    </w:p>
    <w:p w:rsidR="00ED2119" w:rsidRPr="00ED2119" w:rsidRDefault="00ED2119" w:rsidP="00BE66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то знает</w:t>
      </w:r>
      <w:r w:rsid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чему осень называют золотой?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лотые листья, золотые деревья.</w:t>
      </w:r>
    </w:p>
    <w:p w:rsidR="00D872A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тому что осенью все листья на деревьях, кустарниках становиться желтыми и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тому все кажется золотым.</w:t>
      </w:r>
    </w:p>
    <w:p w:rsidR="00BE662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ще ребята, когда </w:t>
      </w:r>
      <w:proofErr w:type="gramStart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ет дождик на листочках бывают</w:t>
      </w:r>
      <w:proofErr w:type="gramEnd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пли и когда они </w:t>
      </w:r>
    </w:p>
    <w:p w:rsidR="00ED2119" w:rsidRPr="00ED2119" w:rsidRDefault="00ED2119" w:rsidP="00BE66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лестят, </w:t>
      </w:r>
      <w:r w:rsidR="00BE66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 кажутся золотыми,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помним об осени и будем ее рисовать.</w:t>
      </w:r>
    </w:p>
    <w:p w:rsidR="00BE6627" w:rsidRDefault="00ED2119" w:rsidP="00BE66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с Вами посмотрим на рисунок, что Вы на нем видите?</w:t>
      </w:r>
    </w:p>
    <w:p w:rsidR="00ED2119" w:rsidRPr="00ED2119" w:rsidRDefault="00ED2119" w:rsidP="00BE66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ревья, листья.</w:t>
      </w:r>
    </w:p>
    <w:p w:rsidR="00D872A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ревья могут</w:t>
      </w:r>
      <w:r w:rsidR="00BE66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ти одиночно, а когда их </w:t>
      </w:r>
      <w:proofErr w:type="gramStart"/>
      <w:r w:rsidR="00BE66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ра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ет много это называется</w:t>
      </w:r>
      <w:proofErr w:type="gramEnd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сом.</w:t>
      </w:r>
    </w:p>
    <w:p w:rsidR="00D872A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мотрите </w:t>
      </w:r>
      <w:r w:rsidRP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тельно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ревья изображены большими и маленькими 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размеру, на одном дереве есть листочки</w:t>
      </w:r>
      <w:r w:rsid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другом нет.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62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из</w:t>
      </w:r>
      <w:r w:rsidR="00BE6627" w:rsidRPr="00BE662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ульт</w:t>
      </w:r>
      <w:r w:rsidRPr="00BE662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инутка</w:t>
      </w:r>
    </w:p>
    <w:p w:rsidR="00ED2119" w:rsidRPr="00ED2119" w:rsidRDefault="00ED2119" w:rsidP="00496C5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м мы во двор идем</w:t>
      </w:r>
      <w:r w:rsidR="00496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 сыплют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я дождем</w:t>
      </w:r>
    </w:p>
    <w:p w:rsidR="00ED2119" w:rsidRPr="00ED2119" w:rsidRDefault="00ED2119" w:rsidP="00496C5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ногами шелестят</w:t>
      </w:r>
      <w:r w:rsidR="00496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ят</w:t>
      </w:r>
      <w:r w:rsid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ят</w:t>
      </w:r>
      <w:r w:rsid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ят.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ьмите кисточки будем тренироваться</w:t>
      </w:r>
    </w:p>
    <w:p w:rsidR="00D872A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вол дерева рисуем сверху вниз, к низу дерево утолщается. До конца травки ее рисуем, 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дерево у нас в воздухе не висело, веточки на дереве рисуем концом кисти, они тянуться к солнцу. Листья рисуем</w:t>
      </w:r>
      <w:r w:rsid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кладывая кисть всем ворсом.</w:t>
      </w:r>
    </w:p>
    <w:p w:rsidR="00D872A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с в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и вспомним правила поведения с кисточкой</w:t>
      </w:r>
      <w:proofErr w:type="gramStart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исть сильно </w:t>
      </w:r>
    </w:p>
    <w:p w:rsidR="00D872A7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воздухе опускаем, рисунок растечётся. Если набрали много воды, об край непроливайки </w:t>
      </w:r>
    </w:p>
    <w:p w:rsidR="00BE6627" w:rsidRPr="00321B03" w:rsidRDefault="00ED2119" w:rsidP="00321B0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ираем.</w:t>
      </w:r>
    </w:p>
    <w:p w:rsidR="00D872A7" w:rsidRPr="00BE6627" w:rsidRDefault="00ED2119" w:rsidP="000E2AD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ую краску берём</w:t>
      </w:r>
      <w:r w:rsidR="00496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 нарисовать ствол дерево?</w:t>
      </w:r>
      <w:r w:rsidR="000E2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ичневую</w:t>
      </w:r>
      <w:proofErr w:type="gramEnd"/>
    </w:p>
    <w:p w:rsidR="00D872A7" w:rsidRDefault="00ED2119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 мы с вами нарисовали ствол и веточки дерева, что нам еще надо </w:t>
      </w:r>
    </w:p>
    <w:p w:rsidR="00ED2119" w:rsidRPr="00ED2119" w:rsidRDefault="00ED2119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исовать?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источки</w:t>
      </w:r>
    </w:p>
    <w:p w:rsidR="00ED2119" w:rsidRPr="00ED2119" w:rsidRDefault="00ED2119" w:rsidP="00BE6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="00BE6627"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E66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го цвета будут листочки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</w:t>
      </w:r>
      <w:r w:rsidR="000E2AD5"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0E2A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асного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0E2A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того.</w:t>
      </w:r>
    </w:p>
    <w:p w:rsidR="00D872A7" w:rsidRDefault="00ED2119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 набираем на кисточку краску</w:t>
      </w:r>
      <w:r w:rsidR="00BE66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ая в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м больше нравится </w:t>
      </w:r>
    </w:p>
    <w:p w:rsidR="00ED2119" w:rsidRPr="00ED2119" w:rsidRDefault="00ED2119" w:rsidP="00ED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исуем листочки нашим деревьям.</w:t>
      </w:r>
    </w:p>
    <w:p w:rsidR="00ED2119" w:rsidRPr="00ED2119" w:rsidRDefault="00ED2119" w:rsidP="00ED21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 Какие замечательные деревья получились.</w:t>
      </w:r>
    </w:p>
    <w:p w:rsidR="00ED2119" w:rsidRPr="00ED2119" w:rsidRDefault="00ED2119" w:rsidP="00BE66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мы с вами </w:t>
      </w:r>
      <w:r w:rsidRPr="00496C5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исовали?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ревья осенью</w:t>
      </w:r>
    </w:p>
    <w:p w:rsidR="00ED2119" w:rsidRDefault="00ED2119" w:rsidP="00BE66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6C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м нравятся ваши работы?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хлопаем сами себе.</w:t>
      </w:r>
      <w:r w:rsidR="00B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1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</w:t>
      </w:r>
    </w:p>
    <w:p w:rsidR="00321B03" w:rsidRDefault="00321B03" w:rsidP="00AA53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96C59" w:rsidRDefault="00496C59" w:rsidP="00AA53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496C59" w:rsidRDefault="00496C59" w:rsidP="00AA53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0E2AD5" w:rsidRPr="000E2AD5" w:rsidRDefault="00AA5327" w:rsidP="00AA532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Л</w:t>
      </w:r>
      <w:r w:rsidR="000E2AD5" w:rsidRPr="000E2AD5">
        <w:rPr>
          <w:b/>
          <w:bCs/>
          <w:color w:val="000000"/>
          <w:sz w:val="40"/>
          <w:szCs w:val="40"/>
        </w:rPr>
        <w:t>епк</w:t>
      </w:r>
      <w:r>
        <w:rPr>
          <w:b/>
          <w:bCs/>
          <w:color w:val="000000"/>
          <w:sz w:val="40"/>
          <w:szCs w:val="40"/>
        </w:rPr>
        <w:t>а</w:t>
      </w:r>
      <w:r w:rsidR="00157593">
        <w:rPr>
          <w:b/>
          <w:bCs/>
          <w:color w:val="000000"/>
          <w:sz w:val="40"/>
          <w:szCs w:val="40"/>
        </w:rPr>
        <w:t xml:space="preserve"> «Осенний лес</w:t>
      </w:r>
      <w:r w:rsidR="000E2AD5" w:rsidRPr="000E2AD5">
        <w:rPr>
          <w:b/>
          <w:bCs/>
          <w:color w:val="000000"/>
          <w:sz w:val="40"/>
          <w:szCs w:val="40"/>
        </w:rPr>
        <w:t>»</w:t>
      </w:r>
      <w:r w:rsidR="000E2AD5">
        <w:rPr>
          <w:rFonts w:ascii="Open Sans" w:hAnsi="Open Sans" w:cs="Open Sans"/>
          <w:color w:val="000000"/>
          <w:sz w:val="21"/>
          <w:szCs w:val="21"/>
        </w:rPr>
        <w:br/>
      </w:r>
      <w:r w:rsidR="000E2AD5" w:rsidRPr="000E2AD5">
        <w:rPr>
          <w:b/>
          <w:bCs/>
          <w:color w:val="000000"/>
        </w:rPr>
        <w:t>Программное содержание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b/>
          <w:bCs/>
          <w:color w:val="000000"/>
        </w:rPr>
        <w:t>- </w:t>
      </w:r>
      <w:r w:rsidRPr="000E2AD5">
        <w:rPr>
          <w:color w:val="000000"/>
        </w:rPr>
        <w:t>Расширять знания о многообразии растительного мира, об осеннем колорите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- Формировать познавательный интерес к природе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 xml:space="preserve">- Учить детей передавать в работе характерные особенности внешнего вида разных деревьев посредством </w:t>
      </w:r>
      <w:proofErr w:type="spellStart"/>
      <w:r w:rsidRPr="000E2AD5">
        <w:rPr>
          <w:color w:val="000000"/>
        </w:rPr>
        <w:t>пластилинографии</w:t>
      </w:r>
      <w:proofErr w:type="spellEnd"/>
      <w:r w:rsidRPr="000E2AD5">
        <w:rPr>
          <w:color w:val="000000"/>
        </w:rPr>
        <w:t>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- Продолжать знакомить детей со средствами выразительности в художественной деятельности: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 xml:space="preserve"> цвет, материал, композиция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- Учить в лепке, передавать признаки предметов: длинный – короткий, толстый – тонкий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- Продолжать отрабатывать различные приемы лепки: раскатывание, скатывание, 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сплющивание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- Учить самостоятельно, находить новые конструктивные решения, самостоятельно выбирать 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материал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- Учить договариваться о предстоящей работе, распределять обязанности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- Закреплять умение детей различать слова по табличкам и воспроизводить их устно.</w:t>
      </w:r>
      <w:r w:rsidRPr="000E2AD5">
        <w:rPr>
          <w:color w:val="000000"/>
        </w:rPr>
        <w:br/>
      </w:r>
      <w:r w:rsidRPr="000E2AD5">
        <w:rPr>
          <w:b/>
          <w:bCs/>
          <w:color w:val="000000"/>
        </w:rPr>
        <w:t>Предварительная работа</w:t>
      </w:r>
      <w:r w:rsidRPr="000E2AD5">
        <w:rPr>
          <w:color w:val="000000"/>
        </w:rPr>
        <w:t xml:space="preserve">: лепка деревьев во время занятий по </w:t>
      </w:r>
      <w:proofErr w:type="gramStart"/>
      <w:r w:rsidRPr="000E2AD5">
        <w:rPr>
          <w:color w:val="000000"/>
        </w:rPr>
        <w:t>изо</w:t>
      </w:r>
      <w:proofErr w:type="gramEnd"/>
      <w:r w:rsidRPr="000E2AD5">
        <w:rPr>
          <w:color w:val="000000"/>
        </w:rPr>
        <w:t xml:space="preserve"> деятельности; 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рассматривание на прогулке различных деревьев, рассматривание иллюстраций 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с изображением осеннего леса.</w:t>
      </w:r>
      <w:r w:rsidRPr="000E2AD5">
        <w:rPr>
          <w:color w:val="000000"/>
        </w:rPr>
        <w:br/>
      </w:r>
      <w:r w:rsidRPr="000E2AD5">
        <w:rPr>
          <w:b/>
          <w:bCs/>
          <w:color w:val="000000"/>
        </w:rPr>
        <w:t>Материал:</w:t>
      </w:r>
      <w:r w:rsidRPr="000E2AD5">
        <w:rPr>
          <w:color w:val="000000"/>
        </w:rPr>
        <w:t xml:space="preserve"> плотный картон синего (голубого) цвета, размер А3. Набор пластилина, стека, 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салфетка для рук. Иллюстрации с изображением разных деревьев. Работы детей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 с изображением различных деревьев, выполненных в технике </w:t>
      </w:r>
      <w:proofErr w:type="spellStart"/>
      <w:r w:rsidRPr="000E2AD5">
        <w:rPr>
          <w:color w:val="000000"/>
        </w:rPr>
        <w:t>пластилинографии</w:t>
      </w:r>
      <w:proofErr w:type="spellEnd"/>
      <w:r w:rsidRPr="000E2AD5">
        <w:rPr>
          <w:color w:val="000000"/>
        </w:rPr>
        <w:t xml:space="preserve"> 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с предыдущих занятий. Мешки для мусора – голубого, желтого, белого, серого, красного цветов. Салфетки – красного, желтого и зеленого цвета. Арбузные семечки.</w:t>
      </w:r>
    </w:p>
    <w:p w:rsidR="000E2AD5" w:rsidRPr="000E2AD5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b/>
          <w:bCs/>
          <w:color w:val="000000"/>
        </w:rPr>
        <w:t>Ход занятия.</w:t>
      </w:r>
      <w:r w:rsidR="00AA5327">
        <w:rPr>
          <w:rFonts w:ascii="Open Sans" w:hAnsi="Open Sans" w:cs="Open Sans"/>
          <w:color w:val="000000"/>
        </w:rPr>
        <w:t xml:space="preserve"> </w:t>
      </w:r>
      <w:r w:rsidRPr="000E2AD5">
        <w:rPr>
          <w:color w:val="000000"/>
        </w:rPr>
        <w:t>Воспитатель спрашивает у детей какое сейчас время года.</w:t>
      </w:r>
      <w:r w:rsidR="00AA5327">
        <w:rPr>
          <w:rFonts w:ascii="Open Sans" w:hAnsi="Open Sans" w:cs="Open Sans"/>
          <w:color w:val="000000"/>
        </w:rPr>
        <w:t xml:space="preserve"> </w:t>
      </w:r>
      <w:r w:rsidRPr="000E2AD5">
        <w:rPr>
          <w:color w:val="000000"/>
        </w:rPr>
        <w:t>Ответы детей. (Осень)</w:t>
      </w:r>
    </w:p>
    <w:p w:rsidR="000E2AD5" w:rsidRPr="000E2AD5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496C59">
        <w:rPr>
          <w:b/>
          <w:color w:val="000000"/>
        </w:rPr>
        <w:t>Воспитатель</w:t>
      </w:r>
      <w:r w:rsidR="00AA5327" w:rsidRPr="00496C59">
        <w:rPr>
          <w:b/>
          <w:color w:val="000000"/>
        </w:rPr>
        <w:t>:</w:t>
      </w:r>
      <w:r w:rsidR="00496C59">
        <w:rPr>
          <w:color w:val="000000"/>
        </w:rPr>
        <w:t xml:space="preserve"> – К</w:t>
      </w:r>
      <w:r w:rsidRPr="000E2AD5">
        <w:rPr>
          <w:color w:val="000000"/>
        </w:rPr>
        <w:t>акие признаки осени вы знаете?</w:t>
      </w:r>
      <w:r w:rsidR="00AA5327">
        <w:rPr>
          <w:rFonts w:ascii="Open Sans" w:hAnsi="Open Sans" w:cs="Open Sans"/>
          <w:color w:val="000000"/>
        </w:rPr>
        <w:t xml:space="preserve"> </w:t>
      </w:r>
      <w:r w:rsidRPr="000E2AD5">
        <w:rPr>
          <w:color w:val="000000"/>
        </w:rPr>
        <w:t>Воспитатель обобщает ответы</w:t>
      </w:r>
      <w:r w:rsidR="00AA5327">
        <w:rPr>
          <w:color w:val="000000"/>
        </w:rPr>
        <w:t>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Ребята сегодня мы с вами отправимся в осенний лес, и читает детям стихотворение</w:t>
      </w:r>
    </w:p>
    <w:p w:rsidR="000E2AD5" w:rsidRP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b/>
          <w:color w:val="000000"/>
        </w:rPr>
      </w:pPr>
      <w:r w:rsidRPr="000E2AD5">
        <w:rPr>
          <w:color w:val="000000"/>
        </w:rPr>
        <w:t xml:space="preserve"> </w:t>
      </w:r>
      <w:r w:rsidRPr="00AA5327">
        <w:rPr>
          <w:b/>
          <w:color w:val="000000"/>
        </w:rPr>
        <w:t>«Листопад» И. Бунин</w:t>
      </w:r>
    </w:p>
    <w:p w:rsidR="00AA5327" w:rsidRDefault="000E2AD5" w:rsidP="00321B0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Лес, точно терем расписной,</w:t>
      </w:r>
      <w:r w:rsidRPr="000E2AD5">
        <w:rPr>
          <w:color w:val="000000"/>
        </w:rPr>
        <w:br/>
        <w:t>Лиловый, золотой, багряный,</w:t>
      </w:r>
      <w:r w:rsidRPr="000E2AD5">
        <w:rPr>
          <w:color w:val="000000"/>
        </w:rPr>
        <w:br/>
        <w:t>Веселой, пестрою стеной</w:t>
      </w:r>
      <w:proofErr w:type="gramStart"/>
      <w:r w:rsidRPr="000E2AD5">
        <w:rPr>
          <w:color w:val="000000"/>
        </w:rPr>
        <w:br/>
        <w:t>С</w:t>
      </w:r>
      <w:proofErr w:type="gramEnd"/>
      <w:r w:rsidRPr="000E2AD5">
        <w:rPr>
          <w:color w:val="000000"/>
        </w:rPr>
        <w:t>тоит над светлою поляной.</w:t>
      </w:r>
      <w:r w:rsidRPr="000E2AD5">
        <w:rPr>
          <w:color w:val="000000"/>
        </w:rPr>
        <w:br/>
        <w:t>Березы желтою резьбой</w:t>
      </w:r>
      <w:proofErr w:type="gramStart"/>
      <w:r w:rsidRPr="000E2AD5">
        <w:rPr>
          <w:color w:val="000000"/>
        </w:rPr>
        <w:br/>
        <w:t>Б</w:t>
      </w:r>
      <w:proofErr w:type="gramEnd"/>
      <w:r w:rsidRPr="000E2AD5">
        <w:rPr>
          <w:color w:val="000000"/>
        </w:rPr>
        <w:t>лестят в лазури голубой,</w:t>
      </w:r>
      <w:r w:rsidRPr="000E2AD5">
        <w:rPr>
          <w:color w:val="000000"/>
        </w:rPr>
        <w:br/>
        <w:t>Как вышки, елочки темнеют,</w:t>
      </w:r>
      <w:r w:rsidRPr="000E2AD5">
        <w:rPr>
          <w:color w:val="000000"/>
        </w:rPr>
        <w:br/>
        <w:t>А между кленами синеют</w:t>
      </w:r>
      <w:r w:rsidRPr="000E2AD5">
        <w:rPr>
          <w:color w:val="000000"/>
        </w:rPr>
        <w:br/>
        <w:t>То там, то здесь в листве сквозной</w:t>
      </w:r>
      <w:r w:rsidRPr="000E2AD5">
        <w:rPr>
          <w:color w:val="000000"/>
        </w:rPr>
        <w:br/>
        <w:t>Просветы в небо, что оконца.</w:t>
      </w:r>
      <w:r w:rsidRPr="000E2AD5">
        <w:rPr>
          <w:color w:val="000000"/>
        </w:rPr>
        <w:br/>
        <w:t>Лес пахнет дубом и сосной,</w:t>
      </w:r>
      <w:r w:rsidRPr="000E2AD5">
        <w:rPr>
          <w:color w:val="000000"/>
        </w:rPr>
        <w:br/>
        <w:t>За лето высох он от солнца,</w:t>
      </w:r>
      <w:r w:rsidRPr="000E2AD5">
        <w:rPr>
          <w:color w:val="000000"/>
        </w:rPr>
        <w:br/>
        <w:t>И Осень тихою вдовой</w:t>
      </w:r>
      <w:proofErr w:type="gramStart"/>
      <w:r w:rsidRPr="000E2AD5">
        <w:rPr>
          <w:color w:val="000000"/>
        </w:rPr>
        <w:br/>
        <w:t>В</w:t>
      </w:r>
      <w:proofErr w:type="gramEnd"/>
      <w:r w:rsidRPr="000E2AD5">
        <w:rPr>
          <w:color w:val="000000"/>
        </w:rPr>
        <w:t>ступает в пестрый терем свой…</w:t>
      </w:r>
    </w:p>
    <w:p w:rsidR="00496C59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Воспитатель выставляет перед детьми иллюстрацию с изображением леса. </w:t>
      </w:r>
    </w:p>
    <w:p w:rsidR="000E2AD5" w:rsidRPr="00AA5327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Предлагает детям рассмотреть, какие деревья растут в этом лесу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Дети - это ёлки, берёзы, клены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Воспитатель уточняет у детей, что ещё может расти в лесу?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Дети перечисляют: грибы, цветы, ягоды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Воспитатель предлагает детям рассмотреть и уточнить строение каждого дерева 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(клен, ёлка, береза).</w:t>
      </w:r>
    </w:p>
    <w:p w:rsidR="00321B03" w:rsidRDefault="00321B03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321B03" w:rsidRDefault="00321B03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321B03" w:rsidRDefault="00321B03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321B03" w:rsidRDefault="00321B03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321B03" w:rsidRDefault="00321B03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Воспитатель приглашает одного ребенка, который рассказывает про березу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- У березы ствол белый, веточки напоминают дугу, наверху дерева они короткие, чем ниже, 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тем длиннее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Воспитатель приглашает другого ребенка, который рассказывает про клен.</w:t>
      </w:r>
    </w:p>
    <w:p w:rsidR="00157593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- У клена ствол прямой, веточки по обе стороны ствола с уклоном влево и вправо тянуться </w:t>
      </w:r>
    </w:p>
    <w:p w:rsidR="000E2AD5" w:rsidRPr="00157593" w:rsidRDefault="000E2AD5" w:rsidP="0015759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наверх,</w:t>
      </w:r>
      <w:r w:rsidR="00157593">
        <w:rPr>
          <w:color w:val="000000"/>
        </w:rPr>
        <w:t xml:space="preserve"> </w:t>
      </w:r>
      <w:r w:rsidRPr="000E2AD5">
        <w:rPr>
          <w:color w:val="000000"/>
        </w:rPr>
        <w:t>а чем ниже веточки на дереве, тем длиннее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Воспитатель приглашает еще одного ребенка, который рассказывает про ель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- У ёлочки – прямой ствол, веточки растут от нижней части ствола до самого верха, внизу – 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самые длинные, вверху – самые короткие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AA5327">
        <w:rPr>
          <w:b/>
          <w:color w:val="000000"/>
        </w:rPr>
        <w:t>Проводится физкультминутка. «Клён»</w:t>
      </w:r>
      <w:r w:rsidRPr="000E2AD5">
        <w:rPr>
          <w:color w:val="000000"/>
        </w:rPr>
        <w:br/>
        <w:t>Ветер тихо клён качает,</w:t>
      </w:r>
      <w:r w:rsidRPr="000E2AD5">
        <w:rPr>
          <w:color w:val="000000"/>
        </w:rPr>
        <w:br/>
        <w:t>Вправо, влево наклоняет:</w:t>
      </w:r>
      <w:r w:rsidRPr="000E2AD5">
        <w:rPr>
          <w:color w:val="000000"/>
        </w:rPr>
        <w:br/>
        <w:t>Раз — наклон и два — наклон,</w:t>
      </w:r>
      <w:r w:rsidRPr="000E2AD5">
        <w:rPr>
          <w:color w:val="000000"/>
        </w:rPr>
        <w:br/>
        <w:t>Зашумел листвою клён.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(Ноги на ширине плеч, руки за голову, наклоны туловища влево и вправо.)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Мы листики осенние, (Плавное покачивание руками вверху над головой.)</w:t>
      </w:r>
      <w:r w:rsidRPr="000E2AD5">
        <w:rPr>
          <w:color w:val="000000"/>
        </w:rPr>
        <w:br/>
        <w:t>На ветках мы сидим.</w:t>
      </w:r>
      <w:r w:rsidR="00AA5327">
        <w:rPr>
          <w:color w:val="000000"/>
        </w:rPr>
        <w:t xml:space="preserve"> </w:t>
      </w:r>
      <w:r w:rsidRPr="000E2AD5">
        <w:rPr>
          <w:color w:val="000000"/>
        </w:rPr>
        <w:t>Дунул ветер — полетели. (Руки в стороны.)</w:t>
      </w:r>
      <w:r w:rsidRPr="000E2AD5">
        <w:rPr>
          <w:color w:val="000000"/>
        </w:rPr>
        <w:br/>
        <w:t>Мы летели, мы летели,</w:t>
      </w:r>
      <w:r w:rsidR="00AA5327">
        <w:rPr>
          <w:color w:val="000000"/>
        </w:rPr>
        <w:t xml:space="preserve"> и</w:t>
      </w:r>
      <w:r w:rsidRPr="000E2AD5">
        <w:rPr>
          <w:color w:val="000000"/>
        </w:rPr>
        <w:t xml:space="preserve"> на землю тихо сели. (Присели.)</w:t>
      </w:r>
      <w:r w:rsidRPr="000E2AD5">
        <w:rPr>
          <w:color w:val="000000"/>
        </w:rPr>
        <w:br/>
        <w:t>Ветер снова набежал,</w:t>
      </w:r>
      <w:r w:rsidR="00AA5327">
        <w:rPr>
          <w:color w:val="000000"/>
        </w:rPr>
        <w:t xml:space="preserve"> и</w:t>
      </w:r>
      <w:r w:rsidRPr="000E2AD5">
        <w:rPr>
          <w:color w:val="000000"/>
        </w:rPr>
        <w:t xml:space="preserve"> листочки все поднял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 (Плавное покачивание руками вверху над головой.)</w:t>
      </w:r>
      <w:r w:rsidRPr="000E2AD5">
        <w:rPr>
          <w:color w:val="000000"/>
        </w:rPr>
        <w:br/>
        <w:t>Закружились, полетели,</w:t>
      </w:r>
      <w:r w:rsidR="00AA5327">
        <w:rPr>
          <w:color w:val="000000"/>
        </w:rPr>
        <w:t xml:space="preserve"> и</w:t>
      </w:r>
      <w:r w:rsidRPr="000E2AD5">
        <w:rPr>
          <w:color w:val="000000"/>
        </w:rPr>
        <w:t xml:space="preserve"> на землю снова сели. (Дети садятся по местам.)</w:t>
      </w:r>
      <w:r w:rsidRPr="000E2AD5">
        <w:rPr>
          <w:color w:val="000000"/>
        </w:rPr>
        <w:br/>
        <w:t>Воспитатель вспоминает вместе с детьми способы лепки деревьев. </w:t>
      </w:r>
      <w:r w:rsidRPr="000E2AD5">
        <w:rPr>
          <w:color w:val="000000"/>
        </w:rPr>
        <w:br/>
      </w:r>
      <w:r w:rsidRPr="00496C59">
        <w:rPr>
          <w:b/>
          <w:color w:val="000000"/>
        </w:rPr>
        <w:t>Ёлочка.</w:t>
      </w:r>
      <w:r w:rsidRPr="000E2AD5">
        <w:rPr>
          <w:b/>
          <w:bCs/>
          <w:color w:val="000000"/>
        </w:rPr>
        <w:t> </w:t>
      </w:r>
      <w:r w:rsidRPr="000E2AD5">
        <w:rPr>
          <w:color w:val="000000"/>
        </w:rPr>
        <w:t xml:space="preserve">Раскатать колбаску из пластилина коричневого цвета – ствол, прижать её к основе 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посередине: слегка вверху, расплющив внизу. Накатать несколько зеленых колбасок и,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 сгибая каждую уголком, расположить на стволе дерева снизу вверх, начиная с </w:t>
      </w:r>
      <w:proofErr w:type="gramStart"/>
      <w:r w:rsidRPr="000E2AD5">
        <w:rPr>
          <w:color w:val="000000"/>
        </w:rPr>
        <w:t>длинных</w:t>
      </w:r>
      <w:proofErr w:type="gramEnd"/>
      <w:r w:rsidRPr="000E2AD5">
        <w:rPr>
          <w:color w:val="000000"/>
        </w:rPr>
        <w:t xml:space="preserve"> 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веточек, расплющить, стекой распушить нижнюю часть веточек. </w:t>
      </w:r>
      <w:r w:rsidRPr="000E2AD5">
        <w:rPr>
          <w:color w:val="000000"/>
        </w:rPr>
        <w:br/>
      </w:r>
      <w:r w:rsidRPr="00496C59">
        <w:rPr>
          <w:b/>
          <w:color w:val="000000"/>
        </w:rPr>
        <w:t>Берёзка.</w:t>
      </w:r>
      <w:r w:rsidRPr="000E2AD5">
        <w:rPr>
          <w:color w:val="000000"/>
        </w:rPr>
        <w:t xml:space="preserve"> Раскатать из белого пластилина колбаску – ствол березки, Накатать тонких белых 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колбасок, поочередно закрепить каждую по обе стороны ствола. Прижать один веточки 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у ствола, изогнуть веточку дугой по направлению вниз, закрепить другой конец. 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По стволу нанести полоски черного цвета. </w:t>
      </w:r>
      <w:r w:rsidRPr="000E2AD5">
        <w:rPr>
          <w:color w:val="000000"/>
        </w:rPr>
        <w:br/>
      </w:r>
      <w:r w:rsidRPr="00496C59">
        <w:rPr>
          <w:b/>
          <w:color w:val="000000"/>
        </w:rPr>
        <w:t>Клён.</w:t>
      </w:r>
      <w:r w:rsidRPr="000E2AD5">
        <w:rPr>
          <w:color w:val="000000"/>
        </w:rPr>
        <w:t xml:space="preserve"> Скатать и закрепить ствол как у предыдущих деревьев. Веточки из </w:t>
      </w:r>
      <w:proofErr w:type="gramStart"/>
      <w:r w:rsidRPr="000E2AD5">
        <w:rPr>
          <w:color w:val="000000"/>
        </w:rPr>
        <w:t>тонких</w:t>
      </w:r>
      <w:proofErr w:type="gramEnd"/>
      <w:r w:rsidRPr="000E2AD5">
        <w:rPr>
          <w:color w:val="000000"/>
        </w:rPr>
        <w:t xml:space="preserve"> коричневых 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колбасок крепятся парно по обе стороны ствола с уклоном вправо – влево в направлении вверх. </w:t>
      </w:r>
      <w:r w:rsidRPr="000E2AD5">
        <w:rPr>
          <w:color w:val="000000"/>
        </w:rPr>
        <w:br/>
        <w:t>Воспитатель предлагает детям распределить, кто какое дерево будет лепить.</w:t>
      </w:r>
    </w:p>
    <w:p w:rsidR="00496C59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Воспитатель с помощь</w:t>
      </w:r>
      <w:r w:rsidR="00496C59">
        <w:rPr>
          <w:color w:val="000000"/>
        </w:rPr>
        <w:t>ю</w:t>
      </w:r>
      <w:r w:rsidRPr="000E2AD5">
        <w:rPr>
          <w:color w:val="000000"/>
        </w:rPr>
        <w:t xml:space="preserve"> детей делает карандашный набросок леса </w:t>
      </w:r>
    </w:p>
    <w:p w:rsidR="000E2AD5" w:rsidRPr="00496C59" w:rsidRDefault="000E2AD5" w:rsidP="00496C59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(определяется место каждого дерева, его величина).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Дети приступают к работе. В процессе работы воспитатель повторяет последовательность</w:t>
      </w:r>
    </w:p>
    <w:p w:rsid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 и способы лепки, обращает внимание, что регулировать длину веток можно стекой, </w:t>
      </w:r>
    </w:p>
    <w:p w:rsidR="000E2AD5" w:rsidRPr="000E2AD5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просто убирать лишний пластилин.</w:t>
      </w:r>
    </w:p>
    <w:p w:rsidR="00AA5327" w:rsidRPr="00321B03" w:rsidRDefault="000E2AD5" w:rsidP="00321B0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Предложить детям изобразить на деревьях листву.</w:t>
      </w:r>
    </w:p>
    <w:p w:rsidR="000E2AD5" w:rsidRPr="00AA5327" w:rsidRDefault="000E2AD5" w:rsidP="000E2A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b/>
          <w:color w:val="000000"/>
        </w:rPr>
      </w:pPr>
      <w:r w:rsidRPr="00AA5327">
        <w:rPr>
          <w:b/>
          <w:color w:val="000000"/>
        </w:rPr>
        <w:t>Показать два способа.</w:t>
      </w:r>
    </w:p>
    <w:p w:rsidR="00AA5327" w:rsidRDefault="000E2AD5" w:rsidP="00AA5327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Раскатать колбаску, стекой нарезать на маленькие отрезки, раскатать из них</w:t>
      </w:r>
    </w:p>
    <w:p w:rsidR="00157593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ind w:left="1440"/>
        <w:jc w:val="center"/>
        <w:rPr>
          <w:color w:val="000000"/>
        </w:rPr>
      </w:pPr>
      <w:r w:rsidRPr="000E2AD5">
        <w:rPr>
          <w:color w:val="000000"/>
        </w:rPr>
        <w:t xml:space="preserve">много шариков, </w:t>
      </w:r>
      <w:proofErr w:type="gramStart"/>
      <w:r w:rsidRPr="000E2AD5">
        <w:rPr>
          <w:color w:val="000000"/>
        </w:rPr>
        <w:t>распределить их на ветках, не прижимая</w:t>
      </w:r>
      <w:proofErr w:type="gramEnd"/>
      <w:r w:rsidRPr="000E2AD5">
        <w:rPr>
          <w:color w:val="000000"/>
        </w:rPr>
        <w:t xml:space="preserve">. </w:t>
      </w:r>
      <w:r w:rsidR="00AA5327">
        <w:rPr>
          <w:color w:val="000000"/>
        </w:rPr>
        <w:t xml:space="preserve"> </w:t>
      </w:r>
      <w:r w:rsidRPr="000E2AD5">
        <w:rPr>
          <w:color w:val="000000"/>
        </w:rPr>
        <w:t xml:space="preserve">Сверху на каждый </w:t>
      </w:r>
    </w:p>
    <w:p w:rsidR="00157593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ind w:left="1440"/>
        <w:jc w:val="center"/>
        <w:rPr>
          <w:color w:val="000000"/>
        </w:rPr>
      </w:pPr>
      <w:r w:rsidRPr="000E2AD5">
        <w:rPr>
          <w:color w:val="000000"/>
        </w:rPr>
        <w:t xml:space="preserve">шарик положить </w:t>
      </w:r>
      <w:proofErr w:type="gramStart"/>
      <w:r w:rsidRPr="000E2AD5">
        <w:rPr>
          <w:color w:val="000000"/>
        </w:rPr>
        <w:t>арбузную</w:t>
      </w:r>
      <w:proofErr w:type="gramEnd"/>
      <w:r w:rsidRPr="000E2AD5">
        <w:rPr>
          <w:color w:val="000000"/>
        </w:rPr>
        <w:t xml:space="preserve"> семечку округлой стороной к веточке и надавить </w:t>
      </w:r>
    </w:p>
    <w:p w:rsidR="00AA5327" w:rsidRDefault="000E2AD5" w:rsidP="00157593">
      <w:pPr>
        <w:pStyle w:val="a4"/>
        <w:shd w:val="clear" w:color="auto" w:fill="FFFFFF"/>
        <w:spacing w:before="0" w:beforeAutospacing="0" w:after="0" w:afterAutospacing="0" w:line="294" w:lineRule="atLeast"/>
        <w:ind w:left="1440"/>
        <w:jc w:val="center"/>
        <w:rPr>
          <w:color w:val="000000"/>
        </w:rPr>
      </w:pPr>
      <w:r w:rsidRPr="000E2AD5">
        <w:rPr>
          <w:color w:val="000000"/>
        </w:rPr>
        <w:t>пальчиком,</w:t>
      </w:r>
      <w:r w:rsidR="00157593">
        <w:rPr>
          <w:color w:val="000000"/>
        </w:rPr>
        <w:t xml:space="preserve"> </w:t>
      </w:r>
      <w:r w:rsidRPr="000E2AD5">
        <w:rPr>
          <w:color w:val="000000"/>
        </w:rPr>
        <w:t>чтобы пластилиновый шарик сплющился и прикрепился к основе.</w:t>
      </w:r>
    </w:p>
    <w:p w:rsidR="00AA5327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ind w:left="1080"/>
        <w:jc w:val="center"/>
        <w:rPr>
          <w:color w:val="000000"/>
        </w:rPr>
      </w:pPr>
      <w:r w:rsidRPr="000E2AD5">
        <w:rPr>
          <w:color w:val="000000"/>
        </w:rPr>
        <w:t>Гуашью раскрасить листики на дереве и на земле в разные цвета</w:t>
      </w:r>
    </w:p>
    <w:p w:rsidR="000E2AD5" w:rsidRPr="000E2AD5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ind w:left="1080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(красный, жёлтый, зеленый, оранжевый).</w:t>
      </w:r>
    </w:p>
    <w:p w:rsidR="00157593" w:rsidRDefault="000E2AD5" w:rsidP="00AA5327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 xml:space="preserve">Пространство между ветками намазать клеем, положить 2 – 3 </w:t>
      </w:r>
      <w:proofErr w:type="gramStart"/>
      <w:r w:rsidRPr="000E2AD5">
        <w:rPr>
          <w:color w:val="000000"/>
        </w:rPr>
        <w:t>небольших</w:t>
      </w:r>
      <w:proofErr w:type="gramEnd"/>
      <w:r w:rsidRPr="000E2AD5">
        <w:rPr>
          <w:color w:val="000000"/>
        </w:rPr>
        <w:t xml:space="preserve"> кусочка </w:t>
      </w:r>
    </w:p>
    <w:p w:rsidR="00AA5327" w:rsidRDefault="000E2AD5" w:rsidP="00157593">
      <w:pPr>
        <w:pStyle w:val="a4"/>
        <w:shd w:val="clear" w:color="auto" w:fill="FFFFFF"/>
        <w:spacing w:before="0" w:beforeAutospacing="0" w:after="0" w:afterAutospacing="0" w:line="294" w:lineRule="atLeast"/>
        <w:ind w:left="1440"/>
        <w:rPr>
          <w:color w:val="000000"/>
        </w:rPr>
      </w:pPr>
      <w:r w:rsidRPr="000E2AD5">
        <w:rPr>
          <w:color w:val="000000"/>
        </w:rPr>
        <w:t xml:space="preserve">желтой и </w:t>
      </w:r>
      <w:r w:rsidRPr="00AA5327">
        <w:rPr>
          <w:color w:val="000000"/>
        </w:rPr>
        <w:t>(или) зеленой, красной салфетки. Салфетку необходимо слегка сжать</w:t>
      </w:r>
    </w:p>
    <w:p w:rsidR="000E2AD5" w:rsidRPr="00AA5327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ind w:left="1440"/>
        <w:jc w:val="center"/>
        <w:rPr>
          <w:color w:val="000000"/>
        </w:rPr>
      </w:pPr>
      <w:r w:rsidRPr="00AA5327">
        <w:rPr>
          <w:color w:val="000000"/>
        </w:rPr>
        <w:t>(чтобы придать объем).</w:t>
      </w:r>
    </w:p>
    <w:p w:rsidR="00321B03" w:rsidRDefault="00321B03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321B03" w:rsidRDefault="00321B03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321B03" w:rsidRDefault="00321B03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321B03" w:rsidRDefault="00321B03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AA5327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Воспитатель сам начинает делать облака из пакетов для мусора.</w:t>
      </w:r>
    </w:p>
    <w:p w:rsidR="00AA5327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На приготовленные вырезанные из картона облака наносится клей и приклеивается мешок</w:t>
      </w:r>
    </w:p>
    <w:p w:rsidR="00AA5327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(можно использовать 2 мешка – голубого и белого цветов или голубого и серого).</w:t>
      </w:r>
    </w:p>
    <w:p w:rsidR="000E2AD5" w:rsidRPr="000E2AD5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По желанию, дети, которые справились с заданием, раньше</w:t>
      </w:r>
    </w:p>
    <w:p w:rsidR="000E2AD5" w:rsidRPr="000E2AD5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остальных, могут помочь педагогу.</w:t>
      </w:r>
    </w:p>
    <w:p w:rsidR="00AA5327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Воспитатель предлагает детям сделать траву и опавшую листву любым понравившимся</w:t>
      </w:r>
    </w:p>
    <w:p w:rsidR="000E2AD5" w:rsidRPr="000E2AD5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0E2AD5">
        <w:rPr>
          <w:color w:val="000000"/>
        </w:rPr>
        <w:t>способом (мешок, салфетка, семечки)</w:t>
      </w:r>
      <w:r w:rsidRPr="000E2AD5">
        <w:rPr>
          <w:color w:val="000000"/>
        </w:rPr>
        <w:br/>
        <w:t>По окончании занятия работа выставляется на стенд.</w:t>
      </w:r>
    </w:p>
    <w:p w:rsidR="00AA5327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Воспитатель обращает внимание детей, какой красивый получился лес.</w:t>
      </w:r>
    </w:p>
    <w:p w:rsidR="000E2AD5" w:rsidRDefault="000E2AD5" w:rsidP="00AA532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0E2AD5">
        <w:rPr>
          <w:color w:val="000000"/>
        </w:rPr>
        <w:t>Деревья красивые и разные, одинаковых деревьев нет.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ппликация  «Осень в гости к нам пришла…»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:</w:t>
      </w:r>
    </w:p>
    <w:p w:rsidR="00496C59" w:rsidRPr="00496C59" w:rsidRDefault="00496C59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знакомить со способ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Pr="00496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ывание</w:t>
      </w:r>
      <w:r w:rsidR="00AA5327" w:rsidRPr="00496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умаги</w:t>
      </w:r>
    </w:p>
    <w:p w:rsidR="00AA5327" w:rsidRPr="00AA5327" w:rsidRDefault="00AA5327" w:rsidP="00496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ывать от листа бумаги небольшие кусочки, наносить на них клей и наклеивать на основу).</w:t>
      </w:r>
    </w:p>
    <w:p w:rsidR="00AA5327" w:rsidRPr="00496C59" w:rsidRDefault="00496C59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епить понятие </w:t>
      </w:r>
      <w:r w:rsidR="00AA5327" w:rsidRPr="00496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истопад»,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нтерес к результату своей работы,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эстетические чувства, умение видеть красоту осенней природы.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AA5327" w:rsidRPr="00AA5327" w:rsidRDefault="00496C59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ные детьми на прогулке берёзовые листья;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, кисточки, бумага, салфетки, клеенки;</w:t>
      </w:r>
    </w:p>
    <w:p w:rsidR="00321B03" w:rsidRDefault="00AA5327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 деревьев без листьев, выполненные на занятии по рисованию;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ьберт, </w:t>
      </w:r>
    </w:p>
    <w:p w:rsidR="00496C59" w:rsidRDefault="00AA5327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я «Золотая осень».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5327" w:rsidRPr="00AA5327" w:rsidRDefault="00AA5327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какое сейчас время года? (осень)</w:t>
      </w:r>
    </w:p>
    <w:p w:rsid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улке мы с вами наблюдали, как опавшие листья покрыли всю землю  золотым ковром.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 иллюстрации «Золотая осень»)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иллюстрацию. Какое время года изображено на не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ень.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ь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Почему вы так думаете?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еревьях жёлтые, красные листья; на земле много опавших листьев.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к листочки оказались на земл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стики падали с деревьев.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называется это явлени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стопад.</w:t>
      </w:r>
    </w:p>
    <w:p w:rsid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листочки летом на деревьях были зелёные, а осенью стали жёлтые,</w:t>
      </w:r>
    </w:p>
    <w:p w:rsidR="00321B03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ые, оран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вые. Листья опадают с деревьев, потому что деревья готовятся к зимнему сну. 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явление называется листопадом.</w:t>
      </w:r>
    </w:p>
    <w:p w:rsidR="00AA5327" w:rsidRPr="00AA5327" w:rsidRDefault="00321B03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право, то влево л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чки летят. Прощается с нами в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лый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 са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очки, качаясь, ведут хоровод. А ветер осенний и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есню поет.</w:t>
      </w:r>
    </w:p>
    <w:p w:rsidR="00321B03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ок дует, и листочки отрываются от деревьев, кружатся и падают на землю. </w:t>
      </w:r>
    </w:p>
    <w:p w:rsidR="00321B03" w:rsidRDefault="00AA5327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так</w:t>
      </w:r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321B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питатель отпускает листок, он кружится и падает на ковёр).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5327" w:rsidRPr="00AA5327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кажем, как листочки  это делают.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декламирует стихи, дети выполняют движения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5327" w:rsidRPr="00AA5327" w:rsidRDefault="00321B03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истики осенние, н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точках сиде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327"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риседают.)</w:t>
      </w:r>
      <w:r w:rsidR="00AA5327"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нул ветер – полетели. </w:t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етели, мы ле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5327"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ужится на носочках.)</w:t>
      </w:r>
      <w:r w:rsidR="00AA5327"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AA5327"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землю тихо се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327"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едают.)</w:t>
      </w:r>
    </w:p>
    <w:p w:rsidR="00321B03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бята, мы с вами  нарисовали много 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деревьев. Давайте украсим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азноцветными листьями.  Перед вами лежат листы бумаги разных цветов. </w:t>
      </w:r>
    </w:p>
    <w:p w:rsidR="00321B03" w:rsidRDefault="00AA5327" w:rsidP="00AA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очки мы будем отрывать от больших </w:t>
      </w:r>
      <w:proofErr w:type="gramStart"/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в</w:t>
      </w:r>
      <w:proofErr w:type="gramEnd"/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клеивать на наши деревья. </w:t>
      </w:r>
    </w:p>
    <w:p w:rsidR="00496C59" w:rsidRDefault="00AA5327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показывает приемы обрывной аппликации</w:t>
      </w:r>
      <w:proofErr w:type="gramStart"/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мазывания клея на листочек </w:t>
      </w:r>
    </w:p>
    <w:p w:rsidR="00321B03" w:rsidRDefault="00AA5327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риклеивания его на дерево.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 выполняют аппликацию. </w:t>
      </w:r>
    </w:p>
    <w:p w:rsidR="00AA5327" w:rsidRPr="00AA5327" w:rsidRDefault="00AA5327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помогает детям, если есть затруднения в выполнении работы.</w:t>
      </w:r>
    </w:p>
    <w:p w:rsidR="00496C59" w:rsidRDefault="00AA5327" w:rsidP="00496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 занятия.</w:t>
      </w:r>
      <w:r w:rsidR="00496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стопад,  листопад, листья жёлтые летят. </w:t>
      </w:r>
    </w:p>
    <w:p w:rsidR="00496C59" w:rsidRDefault="00AA5327" w:rsidP="00496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красивый листопад у нас </w:t>
      </w:r>
      <w:r w:rsidR="00496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ся! Посмотрите, как изменилась наша группа </w:t>
      </w:r>
    </w:p>
    <w:p w:rsidR="00AA5327" w:rsidRPr="00AA5327" w:rsidRDefault="00AA5327" w:rsidP="00496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аших красивых аппликаций. </w:t>
      </w:r>
      <w:r w:rsidR="00496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!</w:t>
      </w:r>
    </w:p>
    <w:p w:rsidR="00ED2119" w:rsidRPr="00C37278" w:rsidRDefault="00ED2119" w:rsidP="00321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84" w:rsidRDefault="00D3751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s1029" type="#_x0000_t98" style="position:absolute;left:0;text-align:left;margin-left:110.4pt;margin-top:61.65pt;width:387pt;height:312.7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F57844" w:rsidRDefault="00F57844" w:rsidP="008A27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8A2784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Игры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: </w:t>
                  </w:r>
                </w:p>
                <w:p w:rsidR="00F57844" w:rsidRDefault="00F57844" w:rsidP="008A27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альчиковые,</w:t>
                  </w:r>
                </w:p>
                <w:p w:rsidR="00F57844" w:rsidRPr="008A2784" w:rsidRDefault="00F57844" w:rsidP="008A27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южетно-ролевые, дидактические, подвижные</w:t>
                  </w:r>
                </w:p>
              </w:txbxContent>
            </v:textbox>
          </v:shape>
        </w:pict>
      </w:r>
      <w:r w:rsidR="008A2784" w:rsidRPr="008A278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9852948"/>
            <wp:effectExtent l="19050" t="0" r="0" b="0"/>
            <wp:docPr id="3" name="Рисунок 0" descr="листья-осени-262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-осени-262314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84" w:rsidRDefault="008A2784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784" w:rsidRDefault="008A2784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898" w:rsidRPr="00157593" w:rsidRDefault="00801898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575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южетно-ролевые игры</w:t>
      </w:r>
      <w:r w:rsidR="003B02DA" w:rsidRPr="001575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3B02DA" w:rsidRPr="008A2784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денем Куклу на прогулку»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C59">
        <w:rPr>
          <w:rFonts w:ascii="Times New Roman" w:hAnsi="Times New Roman" w:cs="Times New Roman"/>
          <w:b/>
          <w:sz w:val="24"/>
          <w:szCs w:val="24"/>
        </w:rPr>
        <w:t>Цель:</w:t>
      </w:r>
      <w:r w:rsidRPr="00C37278">
        <w:rPr>
          <w:rFonts w:ascii="Times New Roman" w:hAnsi="Times New Roman" w:cs="Times New Roman"/>
          <w:sz w:val="24"/>
          <w:szCs w:val="24"/>
        </w:rPr>
        <w:t xml:space="preserve"> развивать у детей умение подбирать одежду для разного сезона, научить правильно 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 xml:space="preserve">называть элементы одежды, закреплять обобщенные понятия «одежда», «обувь», 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>воспитывать заботливое отношение к окружающим.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C5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37278">
        <w:rPr>
          <w:rFonts w:ascii="Times New Roman" w:hAnsi="Times New Roman" w:cs="Times New Roman"/>
          <w:sz w:val="24"/>
          <w:szCs w:val="24"/>
        </w:rPr>
        <w:t xml:space="preserve"> кукла, одежда для всех периодов года (для лета, зимы, весны и осени), 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>маленький шкафчик для одежды и стульчик.</w:t>
      </w:r>
    </w:p>
    <w:p w:rsidR="003B02DA" w:rsidRPr="008A2784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8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 xml:space="preserve">В гости к детям приходит новая кукла. Она знакомится с ними и хочет поиграть. Но ребята 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 xml:space="preserve">собираются на прогулку и предлагают кукле идти с ними. Кукла жалуется, что она не может 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 xml:space="preserve">одеваться, и тогда ребята предлагают ей свою помощь. Дети достают из шкафчика </w:t>
      </w:r>
      <w:proofErr w:type="gramStart"/>
      <w:r w:rsidRPr="00C37278">
        <w:rPr>
          <w:rFonts w:ascii="Times New Roman" w:hAnsi="Times New Roman" w:cs="Times New Roman"/>
          <w:sz w:val="24"/>
          <w:szCs w:val="24"/>
        </w:rPr>
        <w:t>кукольную</w:t>
      </w:r>
      <w:proofErr w:type="gramEnd"/>
      <w:r w:rsidRPr="00C3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 xml:space="preserve">одежду, называют ее, выбирают то, что нужно сейчас одеть по погоде. С помощью 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 xml:space="preserve">воспитателя в правильной последовательности они одевают куклу. Затем дети одеваются </w:t>
      </w:r>
    </w:p>
    <w:p w:rsid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 xml:space="preserve">сами и выходят вместе с куклой на прогулку. По возвращении с прогулки дети раздеваются 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78">
        <w:rPr>
          <w:rFonts w:ascii="Times New Roman" w:hAnsi="Times New Roman" w:cs="Times New Roman"/>
          <w:sz w:val="24"/>
          <w:szCs w:val="24"/>
        </w:rPr>
        <w:t xml:space="preserve">сами </w:t>
      </w:r>
      <w:proofErr w:type="gramStart"/>
      <w:r w:rsidRPr="00C37278">
        <w:rPr>
          <w:rFonts w:ascii="Times New Roman" w:hAnsi="Times New Roman" w:cs="Times New Roman"/>
          <w:sz w:val="24"/>
          <w:szCs w:val="24"/>
        </w:rPr>
        <w:t>и раздевают куклу</w:t>
      </w:r>
      <w:proofErr w:type="gramEnd"/>
      <w:r w:rsidRPr="00C37278">
        <w:rPr>
          <w:rFonts w:ascii="Times New Roman" w:hAnsi="Times New Roman" w:cs="Times New Roman"/>
          <w:sz w:val="24"/>
          <w:szCs w:val="24"/>
        </w:rPr>
        <w:t xml:space="preserve"> в нужной последовательности, комментируя свои действия.</w:t>
      </w:r>
    </w:p>
    <w:p w:rsidR="003B02DA" w:rsidRPr="008A2784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варим суп из овощей»</w:t>
      </w:r>
    </w:p>
    <w:p w:rsid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процессом приготовления овощного супа, показывая и называя 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которые ребенок выполняет; закрепить названия овощей; развивать воображение; активизировать речь.</w:t>
      </w:r>
    </w:p>
    <w:p w:rsidR="003B02DA" w:rsidRPr="008A2784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газин овощей»</w:t>
      </w:r>
    </w:p>
    <w:p w:rsidR="00C37278" w:rsidRDefault="003B02DA" w:rsidP="00C37278">
      <w:pPr>
        <w:shd w:val="clear" w:color="auto" w:fill="FFFFFF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детей с обобщающим понятием «магазин», а также знания об овощах; </w:t>
      </w:r>
    </w:p>
    <w:p w:rsidR="00C37278" w:rsidRDefault="003B02DA" w:rsidP="00C37278">
      <w:pPr>
        <w:shd w:val="clear" w:color="auto" w:fill="FFFFFF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выполнять в игре несколько взаимосвязанных действий. Способность </w:t>
      </w:r>
    </w:p>
    <w:p w:rsidR="00C37278" w:rsidRDefault="003B02DA" w:rsidP="00C37278">
      <w:pPr>
        <w:shd w:val="clear" w:color="auto" w:fill="FFFFFF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умение взаимодействовать и ладить в совместной игре, прививать </w:t>
      </w:r>
    </w:p>
    <w:p w:rsidR="003B02DA" w:rsidRPr="00C37278" w:rsidRDefault="003B02DA" w:rsidP="00C37278">
      <w:pPr>
        <w:shd w:val="clear" w:color="auto" w:fill="FFFFFF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коллективизма.</w:t>
      </w:r>
    </w:p>
    <w:p w:rsidR="00801898" w:rsidRPr="00157593" w:rsidRDefault="00801898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75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идактические игры</w:t>
      </w:r>
      <w:r w:rsidR="003B02DA" w:rsidRPr="001575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3B02DA" w:rsidRPr="008A2784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растёт на грядке».</w:t>
      </w:r>
    </w:p>
    <w:p w:rsid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урожаем овощей, упражнять  в назывании  овощей, формировать </w:t>
      </w:r>
    </w:p>
    <w:p w:rsid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овощи». Развивать зрительное восприятие, внимание и наблюдательность. 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:rsid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муляжи  овощей, предметные картинки с изображением овощей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урец, лук,  капуста, помидор, морковь), корзинки, кукла.</w:t>
      </w:r>
    </w:p>
    <w:p w:rsidR="003B02DA" w:rsidRPr="008A2784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</w:t>
      </w:r>
    </w:p>
    <w:p w:rsid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иглашает детей на огород посмотреть, что растёт на грядке. 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олу грядки овощей: моркови, огурцов, лука, капусты, помидор.</w:t>
      </w:r>
    </w:p>
    <w:p w:rsidR="003B02DA" w:rsidRPr="00043F0B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-ка ребята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у нас богатый-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 овощей.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детям овощи по порядку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называют овощи на грядке.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поиграть  в игру </w:t>
      </w:r>
      <w:r w:rsid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быстрее соберёт?»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 каждой грядки собирают в свою корзину.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детей и спрашивает, что лежит в корзине.</w:t>
      </w:r>
    </w:p>
    <w:p w:rsidR="003B02DA" w:rsidRPr="00043F0B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игра «Засолка капусты».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рубим, рубим, (движения прямыми кистями вниз</w:t>
      </w:r>
      <w:r w:rsidR="008A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)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рковку трём, трём, (движения кулаков к себе и от себя)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солим, солим, (движения пальцев, имитирующие посыпку солью)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жмём, жмём, (интенсивное сжимание рук в кулаки)</w:t>
      </w:r>
    </w:p>
    <w:p w:rsidR="00157593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в рот кладём. </w:t>
      </w:r>
    </w:p>
    <w:p w:rsidR="003B02DA" w:rsidRDefault="003B02DA" w:rsidP="00157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очерёдно подносить ко рту сложенные щепоткой пальцы правой и левой рук)</w:t>
      </w:r>
      <w:proofErr w:type="gramEnd"/>
    </w:p>
    <w:p w:rsidR="00801898" w:rsidRDefault="00801898" w:rsidP="008A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98" w:rsidRDefault="00801898" w:rsidP="008A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98" w:rsidRDefault="00801898" w:rsidP="008A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98" w:rsidRDefault="00801898" w:rsidP="008A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98" w:rsidRDefault="00801898" w:rsidP="001575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DA" w:rsidRPr="00043F0B" w:rsidRDefault="003B02DA" w:rsidP="008A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</w:t>
      </w:r>
      <w:r w:rsidR="0004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ьчики, и проводится игра </w:t>
      </w:r>
      <w:r w:rsidR="00043F0B"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ем про наши овощи кукле Маше».</w:t>
      </w:r>
    </w:p>
    <w:p w:rsidR="00C37278" w:rsidRDefault="003B02DA" w:rsidP="008A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очерёдно берут из корзины овощи (муляжи) и рассказывают, что это и</w:t>
      </w:r>
    </w:p>
    <w:p w:rsidR="008A2784" w:rsidRPr="00801898" w:rsidRDefault="003B02DA" w:rsidP="008018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го цвета (это огурец, он зелёный)</w:t>
      </w:r>
    </w:p>
    <w:p w:rsidR="003B02DA" w:rsidRPr="00C37278" w:rsidRDefault="003B02DA" w:rsidP="008A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а Маша приглашает всех в хоровод </w:t>
      </w: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городная».</w:t>
      </w:r>
    </w:p>
    <w:p w:rsidR="003B02DA" w:rsidRPr="00C37278" w:rsidRDefault="003B02DA" w:rsidP="008A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нас огород</w:t>
      </w:r>
      <w:r w:rsidR="008A2784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своя морковь растёт…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ла Маша угощает детей морковкой, прощается  и уходит.</w:t>
      </w:r>
    </w:p>
    <w:p w:rsidR="003B02DA" w:rsidRPr="008A2784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йди такой же листик»</w:t>
      </w:r>
    </w:p>
    <w:p w:rsidR="003B02DA" w:rsidRPr="00C37278" w:rsidRDefault="003B02DA" w:rsidP="00C37278">
      <w:pPr>
        <w:widowControl w:val="0"/>
        <w:tabs>
          <w:tab w:val="left" w:pos="20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pacing w:val="41"/>
          <w:sz w:val="24"/>
          <w:szCs w:val="24"/>
          <w:lang w:eastAsia="ru-RU"/>
        </w:rPr>
        <w:t>Цел</w:t>
      </w:r>
      <w:r w:rsidR="00043F0B">
        <w:rPr>
          <w:rFonts w:ascii="Times New Roman" w:eastAsia="Times New Roman" w:hAnsi="Times New Roman" w:cs="Times New Roman"/>
          <w:b/>
          <w:spacing w:val="41"/>
          <w:sz w:val="24"/>
          <w:szCs w:val="24"/>
          <w:lang w:eastAsia="ru-RU"/>
        </w:rPr>
        <w:t>ь:</w:t>
      </w:r>
      <w:r w:rsidRPr="00C372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Нахождение 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по сходству.</w:t>
      </w:r>
    </w:p>
    <w:p w:rsidR="00C37278" w:rsidRDefault="003B02DA" w:rsidP="00C37278">
      <w:pPr>
        <w:widowControl w:val="0"/>
        <w:tabs>
          <w:tab w:val="left" w:pos="20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Ход игры</w:t>
      </w:r>
      <w:r w:rsidR="004B39B3" w:rsidRPr="00043F0B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:</w:t>
      </w:r>
      <w:r w:rsidR="004B39B3" w:rsidRPr="00C372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Игра проводится во 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листопада. Воспитатель показывает лист </w:t>
      </w:r>
    </w:p>
    <w:p w:rsidR="00C37278" w:rsidRDefault="003B02DA" w:rsidP="00C37278">
      <w:pPr>
        <w:widowControl w:val="0"/>
        <w:tabs>
          <w:tab w:val="left" w:pos="20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лагает </w:t>
      </w:r>
      <w:r w:rsid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такой же. Собран</w:t>
      </w:r>
      <w:r w:rsidRPr="00C372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ые листья сравниваются по форме. У всех де</w:t>
      </w:r>
      <w:r w:rsidRPr="00C372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</w:t>
      </w:r>
    </w:p>
    <w:p w:rsidR="00C37278" w:rsidRDefault="003B02DA" w:rsidP="00C37278">
      <w:pPr>
        <w:widowControl w:val="0"/>
        <w:tabs>
          <w:tab w:val="left" w:pos="20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листу от разных деревьев (береза, липа, яблоня)</w:t>
      </w:r>
      <w:r w:rsidRPr="00C372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Воспитатель поднимает один </w:t>
      </w:r>
    </w:p>
    <w:p w:rsidR="00C37278" w:rsidRDefault="003B02DA" w:rsidP="00C37278">
      <w:pPr>
        <w:widowControl w:val="0"/>
        <w:tabs>
          <w:tab w:val="left" w:pos="20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стьев и говорит: «Подул ветер. Полетели </w:t>
      </w:r>
      <w:r w:rsidRPr="00C372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от эти листочки (листья березы)». </w:t>
      </w:r>
    </w:p>
    <w:p w:rsidR="00C37278" w:rsidRDefault="003B02DA" w:rsidP="00C37278">
      <w:pPr>
        <w:widowControl w:val="0"/>
        <w:tabs>
          <w:tab w:val="left" w:pos="20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сле этих 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 дети с листьями березы в руках убегают. В конце игры воспитатель </w:t>
      </w:r>
    </w:p>
    <w:p w:rsidR="003B02DA" w:rsidRPr="00C37278" w:rsidRDefault="003B02DA" w:rsidP="00C37278">
      <w:pPr>
        <w:widowControl w:val="0"/>
        <w:tabs>
          <w:tab w:val="left" w:pos="20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: «По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л сильный ветер. Все листочки полетели».</w:t>
      </w:r>
    </w:p>
    <w:p w:rsidR="00C37278" w:rsidRDefault="003B02DA" w:rsidP="00C3727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.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жать («лететь») можно только тем детям, у кого в руках такой листок, </w:t>
      </w:r>
    </w:p>
    <w:p w:rsidR="003B02DA" w:rsidRPr="00C37278" w:rsidRDefault="003B02DA" w:rsidP="00C3727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оказал воспитатель.</w:t>
      </w:r>
    </w:p>
    <w:p w:rsidR="003B02DA" w:rsidRPr="008A2784" w:rsidRDefault="00785AB1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2DA" w:rsidRPr="008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бери картинку (разрезные овощи)»</w:t>
      </w:r>
    </w:p>
    <w:p w:rsid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95EBE" w:rsidRPr="00C37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представления о целостном образе предмета, учить соотносить </w:t>
      </w:r>
    </w:p>
    <w:p w:rsid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представления с целостным образом реального предмета, складывая картинку, 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ную</w:t>
      </w:r>
      <w:proofErr w:type="gramEnd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532FE1" w:rsidRPr="00BA1A41" w:rsidRDefault="00BA1A41" w:rsidP="00BA1A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</w:t>
      </w: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2FE1"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то где растет»</w:t>
      </w:r>
    </w:p>
    <w:p w:rsid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знания детей об овощах и фруктах, местах их произрастания, </w:t>
      </w:r>
    </w:p>
    <w:p w:rsid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ировать в речи соответствующие понятия, учить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едлоги, 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я о том, где растут овощи и фрукты («на огороде», «в саду»).</w:t>
      </w:r>
    </w:p>
    <w:p w:rsidR="00532FE1" w:rsidRPr="00BA1A41" w:rsidRDefault="00BA1A4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2FE1"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вощи и фрукты»</w:t>
      </w:r>
    </w:p>
    <w:p w:rsid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ить детей группировать овощи и фрукты, развивать быстроту реакции на слово 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, выдержку и дисциплинированность.</w:t>
      </w:r>
    </w:p>
    <w:p w:rsidR="00532FE1" w:rsidRPr="00C37278" w:rsidRDefault="00BA1A4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2FE1"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то изменилось?»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ывать формы родительного падежа множественного числа существительных.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гры можно использовать иллюстрации овощей и фруктов, муляжи и т.д.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картинку, например, с изображением яблока.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орошо запомните картинку. Закройте глаза.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картинки с яблоком кладется картинка с изображением вишни.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ткройте глаза. Что пропало? (Яблоко.) Что появилось? (Вишня.)</w:t>
      </w:r>
    </w:p>
    <w:p w:rsidR="00BA1A41" w:rsidRPr="00801898" w:rsidRDefault="00532FE1" w:rsidP="0080189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(чего?) — яблок, груш, бананов, апельсинов, лимонов, вишен, слив…</w:t>
      </w:r>
    </w:p>
    <w:p w:rsidR="00532FE1" w:rsidRPr="00C37278" w:rsidRDefault="00BA1A4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2FE1"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то за птица»</w:t>
      </w:r>
    </w:p>
    <w:p w:rsid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давать описание птиц по плану, составлять простейшие загадки, узнавать 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х птиц по описанию.</w:t>
      </w:r>
    </w:p>
    <w:p w:rsidR="00532FE1" w:rsidRPr="00C37278" w:rsidRDefault="00BA1A4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2FE1"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 какого дерева листок»</w:t>
      </w:r>
    </w:p>
    <w:p w:rsid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зрительное восприятие и память детей, умение сопоставлять и сравнивать 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по форме, цвету, величине, активизировать в речи названия деревьев.</w:t>
      </w:r>
    </w:p>
    <w:p w:rsidR="00532FE1" w:rsidRPr="00BA1A41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то дерево рассказывает о себе».</w:t>
      </w:r>
    </w:p>
    <w:p w:rsid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составлять описание знакомых деревьев, называя основные части </w:t>
      </w:r>
    </w:p>
    <w:p w:rsid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й, их характерные признаки, учить выделять изменения, происходящие с деревом </w:t>
      </w:r>
    </w:p>
    <w:p w:rsidR="00532FE1" w:rsidRPr="00C37278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.</w:t>
      </w:r>
    </w:p>
    <w:p w:rsidR="00C37278" w:rsidRDefault="00C37278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278" w:rsidRDefault="00C37278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278" w:rsidRDefault="00C37278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A41" w:rsidRDefault="00BA1A41" w:rsidP="00785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68C" w:rsidRPr="00157593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5759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движные игры</w:t>
      </w:r>
    </w:p>
    <w:p w:rsidR="0061168C" w:rsidRPr="00BA1A41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уси – гуси»</w:t>
      </w:r>
    </w:p>
    <w:p w:rsidR="00C37278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68C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 детей диалогическую речь, добиваться, чтобы речь их была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й.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игры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омощи считалки выбирают хозяйку гусей и волка. Гуси находятся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конце комнаты, хозяйка — в другом, волк — в стороне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ящий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си-гуси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а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: Га-га-га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ящий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хотите?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а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-да-да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ящий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ите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а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нельзя. Серый волк под горой, Не пускает нас домой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ящий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ите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отите, только крылья берегите!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этого вся команда перебегает за вторую условную линию (или к другой стене беседки).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ящий пытается поймать (не засалить, а именно схватить и удержать) какого-нибудь игрока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аже двух. Тот, кого поймали, присоединяется к водящему, и все повторяется сначала,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ловят уже два игрока остальных. Игра п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ется до тех пор, пока не</w:t>
      </w:r>
      <w:r w:rsidR="0004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анным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7278" w:rsidRPr="00BA1A41" w:rsidRDefault="0061168C" w:rsidP="00BA1A4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ется один «гусь» — эт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грок и считается выигравшим.</w:t>
      </w:r>
    </w:p>
    <w:p w:rsidR="0061168C" w:rsidRPr="00BA1A41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уречик</w:t>
      </w:r>
      <w:proofErr w:type="spellEnd"/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уречик</w:t>
      </w:r>
      <w:proofErr w:type="spellEnd"/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ять в беге врассыпную, умение действовать по сигналу.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м конце зала </w:t>
      </w:r>
      <w:r w:rsidR="0004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04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другом дети. Они приближаются к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е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ами на 2-х ногах.</w:t>
      </w:r>
    </w:p>
    <w:p w:rsidR="0061168C" w:rsidRPr="00C37278" w:rsidRDefault="0061168C" w:rsidP="00BA1A4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вишка</w:t>
      </w:r>
      <w:proofErr w:type="spellEnd"/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чик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чик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ходи на тот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ик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68C" w:rsidRPr="00C37278" w:rsidRDefault="0061168C" w:rsidP="00BA1A4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мышка живет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 хвостик отгрызет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убегают на свои места, а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няет.</w:t>
      </w:r>
    </w:p>
    <w:p w:rsidR="0061168C" w:rsidRPr="00BA1A41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У медведя </w:t>
      </w:r>
      <w:proofErr w:type="gramStart"/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proofErr w:type="gramEnd"/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ру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двигаться в соответствии с текстом.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чертой, на расстоянии 2-3-х шагов место для медведя. На противоположном конце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обозначен дом детей.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говорит: «Идите гулять». Дети направляются к опушке леса, собирают грибы,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ы, (имитируют соответствующие движения) и говорят:</w:t>
      </w:r>
    </w:p>
    <w:p w:rsidR="0061168C" w:rsidRPr="00C37278" w:rsidRDefault="0061168C" w:rsidP="00BA1A4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 медведя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бы, ягоды беру,</w:t>
      </w:r>
    </w:p>
    <w:p w:rsidR="0061168C" w:rsidRPr="00C37278" w:rsidRDefault="0061168C" w:rsidP="00BA1A4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дведь сидит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с рычит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 с рычанием ловит детей, дети убегают.</w:t>
      </w:r>
    </w:p>
    <w:p w:rsidR="0061168C" w:rsidRPr="00BA1A41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истопад»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руппе на полу лежат 3—4 обруча — это лужи. Рядом с каждым из них картинка дерева: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ы, дуба, рябины, клена. У детей листья этих деревьев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, листопад, поочередно взмах руками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желтые летят, обеими руками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ногами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естят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едают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тят, летят, летят... покружиться и присесть.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игналу дети — «листики» летают,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хочет, по другому сигналу должны собраться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воего дерева, чья команда быстрее. «Вы с какого дерева? (С клена.) Значит, вы какие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? (Кленовые.)». Далее «листики» опять летают, ложатся на землю, «засыпают»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 деревьев меняются местами.</w:t>
      </w:r>
    </w:p>
    <w:p w:rsidR="00BA1A41" w:rsidRDefault="00BA1A4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1A41" w:rsidRDefault="00BA1A4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1A41" w:rsidRDefault="00BA1A41" w:rsidP="00785AB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68C" w:rsidRPr="00BA1A41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лнышко и дождик»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ить детей ходить и бегать врассыпную, не наталкиваясь друг на друга, приучать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действовать по сигналу воспитателя.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.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рисаживаются на корточки за чертой, обозначенной воспитателем.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говорит: «На небе солнышко! Можно идти гулять». Дети бегают по площадке.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игнал: «Дождик! Скорей домой!» - бегут за обозначенную линию и присаживаются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рточки. Воспитатель снова говорит: «Солнышко! Идите гулять», и игра повторяется.</w:t>
      </w:r>
    </w:p>
    <w:p w:rsidR="0061168C" w:rsidRPr="00BA1A41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охматый пёс»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двигаться в соответствии с текстом, быстро менять направление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я, бегать, стараясь не попадаться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ящему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толкаясь.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. Дети стоят на одной стороне площадки. Один ребёнок, находящийся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ой стороне, изображает «пса». Дети тихонько подходят к нему,</w:t>
      </w:r>
    </w:p>
    <w:p w:rsidR="00C37278" w:rsidRDefault="0061168C" w:rsidP="00BA1A4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спитатель в это время произносит:</w:t>
      </w:r>
    </w:p>
    <w:p w:rsidR="0061168C" w:rsidRPr="00C37278" w:rsidRDefault="0061168C" w:rsidP="00043F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лежит лохматый пёс,</w:t>
      </w:r>
      <w:r w:rsidR="0004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пы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кнувши нос,</w:t>
      </w:r>
    </w:p>
    <w:p w:rsidR="0061168C" w:rsidRPr="00C37278" w:rsidRDefault="0061168C" w:rsidP="00043F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, смирно он лежит,</w:t>
      </w:r>
      <w:r w:rsidR="0004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о дремлет, не то спит.</w:t>
      </w:r>
    </w:p>
    <w:p w:rsidR="0061168C" w:rsidRPr="00C37278" w:rsidRDefault="0061168C" w:rsidP="00043F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йдём к нему, разбудим</w:t>
      </w:r>
      <w:r w:rsidR="0004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м: «Что-то будет?»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риближаются к «псу». Как только воспитатель заканчивает чтение стихотворения, 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ёс» вскакивает и громко «лает». Дети разбегаются, «пёс» старается поймать кого-нибудь.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се дети спрячутся, «пёс» возвращается на место.</w:t>
      </w:r>
    </w:p>
    <w:p w:rsidR="0061168C" w:rsidRPr="00BA1A41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тички летают»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спрыгивать с невысоких предметов, бегать врассыпную, действовать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о сигналу; приучать малышей помогать друг другу.</w:t>
      </w:r>
    </w:p>
    <w:p w:rsid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ановятся на небольшое возвышение – доску, кубики, бруски (высота 5-10 см) –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дной стороне площадки. Воспитатель говорит: «На улице солнышко светит, все птички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летают из гнёздышек, ищут зёрнышки, крошки». Дети спрыгивают с возвышений,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етают» (бегают, размахивая руками – «крыльями»), приседают, «клюют» зёрнышки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тучат пальчиками по земле). Со словами воспитателя: «Дождик пошёл! Все птички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ятались в гнёздышки!» - дети бегут на свои места. Перед игрой воспитатель должен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ить невысокие скамеечки или такое количество кубиков, брусков, чтобы хватило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желающим играть. Расположить их надо в одной стороне площадки на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м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и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от друга, чтобы дети не толкались и могли свободно занять свои места.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показать детям, как мягко спрыгивать, помочь им подняться на возвышение после бега.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вторении игры сигнал можно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словом: «Солнышко!» или «Дождик!»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должны знать, по какому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у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ужно делать.</w:t>
      </w:r>
    </w:p>
    <w:p w:rsidR="0061168C" w:rsidRPr="00BA1A41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йди листок, как на дереве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классифицировать растения по определенному признаку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делит группу на несколько подгрупп. Каждой предлагает хорошо рассмотреть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ья на одном из деревьев, а потом найти такие же на земле. Педагог говорит;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авайте посмотрим, какая команда быстрее найдет нужные листья». Дети начинают поиски.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аждой команды, выполнив задание, собираются около дерева, листья которого они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ли. Выигрывает та команда, которая соберется возле дерева первой, или та, которая </w:t>
      </w:r>
    </w:p>
    <w:p w:rsidR="0061168C" w:rsidRPr="00C37278" w:rsidRDefault="0061168C" w:rsidP="005661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ет</w:t>
      </w:r>
      <w:r w:rsidR="0056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листьев.</w:t>
      </w:r>
    </w:p>
    <w:p w:rsidR="00BA1A41" w:rsidRDefault="00BA1A41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A41" w:rsidRDefault="00BA1A41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A41" w:rsidRDefault="00BA1A41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A41" w:rsidRDefault="00BA1A41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532FE1" w:rsidRPr="00157593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5759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альчиковые игры</w:t>
      </w:r>
    </w:p>
    <w:p w:rsidR="00532FE1" w:rsidRPr="00C769AC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ень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. Осень, осень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м ладошки друг о друга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!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очереди сжимаем кулачки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, осень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м ладошки друг о друга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ди!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жить ладошки на щеки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желтые кружатся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ижение ладонями сверху вниз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 на землю ложатся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живаем коленки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нас уже не греет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очереди сжимаем кулачки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дует все сильнее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водим одновременно ручки в разные стороны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югу полетели птицы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крестить ручки и пошевелить пальчиками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к нам в окно стучится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им пальчиками по ладошкам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ки, куртки надеваем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лаем вид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тинки обуваем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тучать ногами)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м месяцы:</w:t>
      </w:r>
      <w:r w:rsidR="0056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хлопать ладошками по коленкам)</w:t>
      </w:r>
    </w:p>
    <w:p w:rsidR="0056619D" w:rsidRPr="00BA1A41" w:rsidRDefault="0056619D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2FE1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и Октябрь, и Ноябрь</w:t>
      </w:r>
      <w:proofErr w:type="gramStart"/>
      <w:r w:rsidR="00532FE1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2FE1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532FE1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532FE1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к, ребро, ладонь)</w:t>
      </w:r>
    </w:p>
    <w:p w:rsidR="00157593" w:rsidRDefault="0015759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FE1" w:rsidRPr="00BA1A41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ень, осень к нам пришла!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, осень к нам пришла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ь и ветер принесла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учите пальцем левой руки по ладони правой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-кап-кап, кап-кап-кап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ь и ветер принесла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тел зелёный сад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ья кружатся, летят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ите ладонью о ладонь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-шу-шу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-шу-шу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1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ья кружатся, летят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птичек не слышны,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ждем их до весны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исти рук накрест, делайте движения кистями рук вверх-вниз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-чирик, чик-чирик,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ждем их до весны.</w:t>
      </w:r>
    </w:p>
    <w:p w:rsidR="00157593" w:rsidRDefault="0015759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FE1" w:rsidRPr="00603BF4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енние листья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.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гибайте пальчики, начиная с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листья собирать.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жимайте и разжимайте кулачки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березы,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ья рябины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ки тополя,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ья осины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ки дуба мы соберем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е осенний букет отнесем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Шагайте» пальчиками по столу)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осень в нашем парке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осень в нашем парке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льчиками шагаем по столу)</w:t>
      </w:r>
    </w:p>
    <w:p w:rsidR="00603BF4" w:rsidRDefault="00C769AC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 осень всем подарки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ываем две ладошки сложенные вместе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ы красные – рябине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ем поочередно пальчики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тук розовый – осине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тик желтый – тополям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 осень дарит нам.</w:t>
      </w:r>
    </w:p>
    <w:p w:rsidR="0056619D" w:rsidRPr="00603BF4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ладываем обе ладошки к груди)</w:t>
      </w:r>
    </w:p>
    <w:p w:rsidR="00C769AC" w:rsidRDefault="00C769A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69AC" w:rsidRDefault="00C769A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69AC" w:rsidRDefault="00C769A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593" w:rsidRDefault="00785AB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57593" w:rsidRDefault="0015759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593" w:rsidRDefault="0015759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FE1" w:rsidRPr="00603BF4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вощи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-то вечером на грядке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, свекла, редька, лук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ть решили в прятки,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начала встали в круг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дут по кругу, взявшись за руки, в центре круга — водящий с завязанными глазами.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лись четко тут же:</w:t>
      </w:r>
      <w:r w:rsidR="00603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, два, три, четыре, пять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танавливаются, крутят водящего.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ься лучше, прячься глубже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а ты иди искать.</w:t>
      </w:r>
    </w:p>
    <w:p w:rsidR="00532FE1" w:rsidRPr="00C37278" w:rsidRDefault="00532FE1" w:rsidP="00854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бегаются, приседают, водящий ищет.)</w:t>
      </w:r>
    </w:p>
    <w:p w:rsidR="00157593" w:rsidRDefault="00157593" w:rsidP="00854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FE1" w:rsidRPr="0085443E" w:rsidRDefault="00532FE1" w:rsidP="00854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5443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овесные игры</w:t>
      </w:r>
    </w:p>
    <w:p w:rsidR="00532FE1" w:rsidRPr="00C769AC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дин – много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от единственного числа существительных множественное число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а — лужи Лист — листья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 — деревья Ветка — ветки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а — тучи Птица — птицы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 — цветы Дождь — дожди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вица — луковицы Огурец — огурцы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а — морковки Свёкла — свёклы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чок — кабачки Кочан — кочаны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шина — горошины Стручок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чки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– яблоки Груша – груши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я – вишни Лимон – лимоны</w:t>
      </w:r>
    </w:p>
    <w:p w:rsidR="00157593" w:rsidRDefault="0015759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FE1" w:rsidRPr="00C769AC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орошо – плохо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ловаря детей, умение делать простое умозаключение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: Девочки будут говорить, когда осень - это хорошо, а мальчики - когда осень - это плохо.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- поспевают овощи и фрукты; желтеют листья, все становится золотым; можно 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ать по опавшим листья, они весело шуршат под ногами; дети идут в школу и встречаются </w:t>
      </w:r>
      <w:proofErr w:type="gramEnd"/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оими друзьями и т. д.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 - идет противный дождик; мама не пускает гулять; на улице грязь и т. д.</w:t>
      </w:r>
    </w:p>
    <w:p w:rsidR="00157593" w:rsidRDefault="0015759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FE1" w:rsidRPr="00C769AC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дбери признак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относительных прилагательных.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ья осенью (какие?) — желтые, красные, багряные, золотые. Как можно сказать об этом 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словом? (Разноцветные.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 осенью (какой?) — холодный, моросящий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года осенью (какая?) — пасмурная, дождливая, хмурая, морозная (поздней осенью).</w:t>
      </w:r>
    </w:p>
    <w:p w:rsidR="00C769AC" w:rsidRPr="00785AB1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Деревья осенью (какие?) — ранней — с разноцветными листьями, поздней — голые.</w:t>
      </w:r>
    </w:p>
    <w:p w:rsidR="00157593" w:rsidRDefault="0015759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FE1" w:rsidRPr="00C769AC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зови ласково»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ить детей образовать существительные с помощью уменьшительно </w:t>
      </w:r>
      <w:r w:rsidR="0056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ательных суффиксов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— яблочко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ьсин — апельсинчик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 — лимончик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а — сливка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рин — мандаринчик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нас —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асик</w:t>
      </w:r>
      <w:proofErr w:type="spellEnd"/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я — вишенка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дор — помидорчик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ц — огурчик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ковь —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очка</w:t>
      </w:r>
      <w:proofErr w:type="spellEnd"/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а —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чка</w:t>
      </w:r>
      <w:proofErr w:type="spellEnd"/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иска —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сочка</w:t>
      </w:r>
      <w:proofErr w:type="spellEnd"/>
    </w:p>
    <w:p w:rsidR="00785AB1" w:rsidRDefault="00785AB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AB1" w:rsidRDefault="00785AB1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593" w:rsidRDefault="0015759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FE1" w:rsidRPr="0085443E" w:rsidRDefault="00532FE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5443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Игры с речевым сопровождением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истья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осенние тихо кружатся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ужатся на цыпочках, руки в стороны.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нам под ноги тихо ложатся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седают.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 ногами шуршат, шелестят,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ижения руками вправо-влево.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 опять закружиться хотят.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нимаются, кружатся.)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ждик»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лыли тучи дождевые: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, дождь, лей!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нки пляшут, как живые: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й, рожь, пей!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жь, склоняясь к земле зеленой,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т, пьет, пьет.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лый дождь неугомонный</w:t>
      </w:r>
    </w:p>
    <w:p w:rsidR="00532FE1" w:rsidRPr="00C37278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ет, льет, льет.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оят, вытянув руки вперед, ладонями вниз. После первой строки начинают свободно </w:t>
      </w:r>
    </w:p>
    <w:p w:rsidR="0056619D" w:rsidRDefault="00532FE1" w:rsidP="00157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яхивать кистями рук. Затем, продолжая встряхивания, поворачивают ладони вверх, </w:t>
      </w:r>
    </w:p>
    <w:p w:rsidR="00C769AC" w:rsidRPr="00785AB1" w:rsidRDefault="00532FE1" w:rsidP="00157593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снова поворачивают руки ладонями вниз.</w:t>
      </w:r>
    </w:p>
    <w:p w:rsidR="00157593" w:rsidRDefault="00157593" w:rsidP="00C37278">
      <w:pPr>
        <w:pStyle w:val="a4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</w:p>
    <w:p w:rsidR="003B02DA" w:rsidRPr="00C769AC" w:rsidRDefault="003B02DA" w:rsidP="00C37278">
      <w:pPr>
        <w:pStyle w:val="a4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  <w:r w:rsidRPr="00C769AC">
        <w:rPr>
          <w:rStyle w:val="a5"/>
          <w:sz w:val="28"/>
          <w:szCs w:val="28"/>
        </w:rPr>
        <w:t>Физ</w:t>
      </w:r>
      <w:r w:rsidR="00532FE1" w:rsidRPr="00C769AC">
        <w:rPr>
          <w:rStyle w:val="a5"/>
          <w:sz w:val="28"/>
          <w:szCs w:val="28"/>
        </w:rPr>
        <w:t>культ</w:t>
      </w:r>
      <w:r w:rsidRPr="00C769AC">
        <w:rPr>
          <w:rStyle w:val="a5"/>
          <w:sz w:val="28"/>
          <w:szCs w:val="28"/>
        </w:rPr>
        <w:t>минутки</w:t>
      </w:r>
    </w:p>
    <w:p w:rsidR="003B02DA" w:rsidRPr="00C769AC" w:rsidRDefault="003B02DA" w:rsidP="00C37278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69AC">
        <w:rPr>
          <w:rStyle w:val="a5"/>
          <w:sz w:val="28"/>
          <w:szCs w:val="28"/>
        </w:rPr>
        <w:t>«Мы – листики осенние»</w:t>
      </w:r>
    </w:p>
    <w:p w:rsidR="003B02DA" w:rsidRPr="00C37278" w:rsidRDefault="003B02DA" w:rsidP="00157593">
      <w:pPr>
        <w:pStyle w:val="a4"/>
        <w:tabs>
          <w:tab w:val="left" w:pos="3525"/>
        </w:tabs>
        <w:spacing w:before="0" w:beforeAutospacing="0" w:after="0" w:afterAutospacing="0"/>
        <w:contextualSpacing/>
        <w:jc w:val="center"/>
      </w:pPr>
      <w:r w:rsidRPr="00C37278">
        <w:t xml:space="preserve">Мы, листики осенние, </w:t>
      </w:r>
      <w:r w:rsidRPr="00C37278">
        <w:tab/>
      </w:r>
      <w:r w:rsidRPr="00C37278">
        <w:br/>
        <w:t xml:space="preserve">На веточках сидели. </w:t>
      </w:r>
      <w:r w:rsidRPr="00C37278">
        <w:br/>
        <w:t xml:space="preserve">Ветер дунул, полетели. </w:t>
      </w:r>
      <w:r w:rsidRPr="00C37278">
        <w:br/>
        <w:t xml:space="preserve">Мы летели, мы летели. </w:t>
      </w:r>
      <w:r w:rsidRPr="00C37278">
        <w:br/>
        <w:t xml:space="preserve">И на землю тихо сели. </w:t>
      </w:r>
      <w:r w:rsidRPr="00C37278">
        <w:br/>
        <w:t xml:space="preserve">Ветер снова набежал. </w:t>
      </w:r>
      <w:r w:rsidRPr="00C37278">
        <w:br/>
        <w:t xml:space="preserve">И листочки все поднял. </w:t>
      </w:r>
      <w:r w:rsidRPr="00C37278">
        <w:br/>
        <w:t xml:space="preserve">Повертел их, покружил. </w:t>
      </w:r>
      <w:r w:rsidRPr="00C37278">
        <w:br/>
        <w:t>И на землю опустил.</w:t>
      </w:r>
    </w:p>
    <w:p w:rsidR="0056619D" w:rsidRDefault="003B02DA" w:rsidP="00157593">
      <w:pPr>
        <w:pStyle w:val="a4"/>
        <w:spacing w:before="0" w:beforeAutospacing="0" w:after="0" w:afterAutospacing="0"/>
        <w:contextualSpacing/>
        <w:jc w:val="center"/>
      </w:pPr>
      <w:proofErr w:type="gramStart"/>
      <w:r w:rsidRPr="00C37278">
        <w:t xml:space="preserve">(Дети имитируют действия «листочков» в соответствии с текстом стихотворения: садятся </w:t>
      </w:r>
      <w:proofErr w:type="gramEnd"/>
    </w:p>
    <w:p w:rsidR="003B02DA" w:rsidRPr="00C37278" w:rsidRDefault="003B02DA" w:rsidP="00157593">
      <w:pPr>
        <w:pStyle w:val="a4"/>
        <w:spacing w:before="0" w:beforeAutospacing="0" w:after="0" w:afterAutospacing="0"/>
        <w:contextualSpacing/>
        <w:jc w:val="center"/>
      </w:pPr>
      <w:r w:rsidRPr="00C37278">
        <w:t>на корточки, летают по комнате, вновь тихо садятся, поднимаются, кружатся и снова садятся.)</w:t>
      </w:r>
    </w:p>
    <w:p w:rsidR="00157593" w:rsidRDefault="00157593" w:rsidP="00C37278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B02DA" w:rsidRPr="00C769AC" w:rsidRDefault="003B02DA" w:rsidP="00C37278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69AC">
        <w:rPr>
          <w:b/>
          <w:bCs/>
          <w:sz w:val="28"/>
          <w:szCs w:val="28"/>
        </w:rPr>
        <w:t>«Ветер дует нам в лицо»</w:t>
      </w:r>
    </w:p>
    <w:p w:rsidR="003B02DA" w:rsidRPr="00C37278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ет нам в лицо</w:t>
      </w: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ет деревцо.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ок всё тише, тише.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цо всё выше, выше.</w:t>
      </w:r>
    </w:p>
    <w:p w:rsidR="00157593" w:rsidRDefault="00157593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2DA" w:rsidRPr="00C769AC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дит осень по дорожке»</w:t>
      </w:r>
    </w:p>
    <w:p w:rsidR="003B02DA" w:rsidRPr="00C37278" w:rsidRDefault="003B02DA" w:rsidP="00157593">
      <w:pPr>
        <w:pStyle w:val="a4"/>
        <w:spacing w:before="0" w:beforeAutospacing="0" w:after="0" w:afterAutospacing="0"/>
        <w:contextualSpacing/>
        <w:jc w:val="center"/>
      </w:pPr>
      <w:r w:rsidRPr="00C37278">
        <w:t>Ходит осень по дорожке,</w:t>
      </w:r>
      <w:r w:rsidRPr="00C37278">
        <w:br/>
        <w:t>Промочила в лужках ножки.</w:t>
      </w:r>
      <w:r w:rsidRPr="00C37278">
        <w:br/>
        <w:t>Ходит осень, бродит осень,</w:t>
      </w:r>
      <w:r w:rsidRPr="00C37278">
        <w:br/>
        <w:t>Ветер с клена листья сбросил.</w:t>
      </w:r>
    </w:p>
    <w:p w:rsidR="004B39B3" w:rsidRPr="00C37278" w:rsidRDefault="003B02DA" w:rsidP="00157593">
      <w:pPr>
        <w:pStyle w:val="a4"/>
        <w:spacing w:before="0" w:beforeAutospacing="0" w:after="0" w:afterAutospacing="0"/>
        <w:contextualSpacing/>
        <w:jc w:val="center"/>
      </w:pPr>
      <w:r w:rsidRPr="00C37278">
        <w:t>Дружно по лесу гуляем (шаги на месте)</w:t>
      </w:r>
      <w:r w:rsidRPr="00C37278">
        <w:br/>
        <w:t>И листочки собираем (наклоны вперед)</w:t>
      </w:r>
      <w:r w:rsidRPr="00C37278">
        <w:br/>
        <w:t>Собирать их каждый рад</w:t>
      </w:r>
      <w:r w:rsidRPr="00C37278">
        <w:br/>
        <w:t>Просто чудный листопад! (прыжки на месте, с хлопками в ладоши)</w:t>
      </w:r>
    </w:p>
    <w:p w:rsidR="00C769AC" w:rsidRDefault="00C769AC" w:rsidP="00854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AC" w:rsidRDefault="00D3751A" w:rsidP="00BA1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1" type="#_x0000_t98" style="position:absolute;left:0;text-align:left;margin-left:141.9pt;margin-top:120.15pt;width:324pt;height:208.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F57844" w:rsidRPr="00DB1BC1" w:rsidRDefault="00F57844" w:rsidP="00DB1BC1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DB1BC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Чтение художественной литературы</w:t>
                  </w:r>
                </w:p>
              </w:txbxContent>
            </v:textbox>
          </v:shape>
        </w:pict>
      </w:r>
      <w:r w:rsidR="00C769AC" w:rsidRPr="00C769A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220" cy="9852948"/>
            <wp:effectExtent l="19050" t="0" r="0" b="0"/>
            <wp:docPr id="4" name="Рисунок 0" descr="листья-осени-262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-осени-262314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C1" w:rsidRDefault="00DB1BC1" w:rsidP="00BA1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BC1" w:rsidRDefault="00DB1BC1" w:rsidP="00BA1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A41" w:rsidRPr="0085443E" w:rsidRDefault="00BA1A41" w:rsidP="00BA1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44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гадки об овощах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Сидит красная девица в темнице,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37278">
        <w:rPr>
          <w:color w:val="000000"/>
        </w:rPr>
        <w:t xml:space="preserve">А коса на улице. </w:t>
      </w:r>
      <w:r w:rsidRPr="00C37278">
        <w:rPr>
          <w:i/>
          <w:color w:val="000000"/>
        </w:rPr>
        <w:t>(Морковь)</w:t>
      </w:r>
    </w:p>
    <w:p w:rsidR="00BA1A41" w:rsidRPr="00C769AC" w:rsidRDefault="00BA1A41" w:rsidP="00C769A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Не книжка,</w:t>
      </w:r>
      <w:r w:rsidR="00C769AC">
        <w:rPr>
          <w:color w:val="000000"/>
        </w:rPr>
        <w:t xml:space="preserve"> а</w:t>
      </w:r>
      <w:r w:rsidRPr="00C37278">
        <w:rPr>
          <w:color w:val="000000"/>
        </w:rPr>
        <w:t xml:space="preserve"> с листьями. </w:t>
      </w:r>
      <w:r w:rsidRPr="00C37278">
        <w:rPr>
          <w:i/>
          <w:color w:val="000000"/>
        </w:rPr>
        <w:t>(Капуста)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Сидит дед, в шубу одет,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37278">
        <w:rPr>
          <w:color w:val="000000"/>
        </w:rPr>
        <w:t xml:space="preserve">Кто его раздевает, тот слезы проливает. </w:t>
      </w:r>
      <w:r w:rsidRPr="00C37278">
        <w:rPr>
          <w:i/>
          <w:color w:val="000000"/>
        </w:rPr>
        <w:t>(Лук)</w:t>
      </w:r>
    </w:p>
    <w:p w:rsidR="00BA1A41" w:rsidRPr="00C37278" w:rsidRDefault="00BA1A41" w:rsidP="00C769A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Вверху зелено,</w:t>
      </w:r>
      <w:r w:rsidR="00C769AC">
        <w:rPr>
          <w:color w:val="000000"/>
        </w:rPr>
        <w:t xml:space="preserve"> в</w:t>
      </w:r>
      <w:r w:rsidRPr="00C37278">
        <w:rPr>
          <w:color w:val="000000"/>
        </w:rPr>
        <w:t>низу красно,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37278">
        <w:rPr>
          <w:color w:val="000000"/>
        </w:rPr>
        <w:t xml:space="preserve">В землю вросло. </w:t>
      </w:r>
      <w:r w:rsidRPr="00C37278">
        <w:rPr>
          <w:i/>
          <w:color w:val="000000"/>
        </w:rPr>
        <w:t>(Свекла)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Круглый бок, желтый бок,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Сидит на грядке колобок.</w:t>
      </w:r>
    </w:p>
    <w:p w:rsidR="00BA1A41" w:rsidRPr="00C769AC" w:rsidRDefault="00BA1A41" w:rsidP="00C769A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Врос в землю крепко.</w:t>
      </w:r>
      <w:r w:rsidR="00C769AC">
        <w:rPr>
          <w:color w:val="000000"/>
        </w:rPr>
        <w:t xml:space="preserve"> </w:t>
      </w:r>
      <w:r w:rsidRPr="00C37278">
        <w:rPr>
          <w:color w:val="000000"/>
        </w:rPr>
        <w:t xml:space="preserve">Что же это? </w:t>
      </w:r>
      <w:r w:rsidRPr="00C37278">
        <w:rPr>
          <w:i/>
          <w:color w:val="000000"/>
        </w:rPr>
        <w:t>(Репка)</w:t>
      </w:r>
    </w:p>
    <w:p w:rsidR="00BA1A41" w:rsidRPr="00C769AC" w:rsidRDefault="00BA1A41" w:rsidP="00C769A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Маленький, горький,</w:t>
      </w:r>
      <w:r w:rsidR="00C769AC">
        <w:rPr>
          <w:color w:val="000000"/>
        </w:rPr>
        <w:t xml:space="preserve"> л</w:t>
      </w:r>
      <w:r w:rsidRPr="00C37278">
        <w:rPr>
          <w:color w:val="000000"/>
        </w:rPr>
        <w:t xml:space="preserve">уку брат. </w:t>
      </w:r>
      <w:r w:rsidRPr="00C37278">
        <w:rPr>
          <w:i/>
          <w:color w:val="000000"/>
        </w:rPr>
        <w:t>(Чеснок)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Как на нашей грядке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Выросли загадки —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Сочные да крупные,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Вот такие круглые.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Летом зеленеют,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37278">
        <w:rPr>
          <w:color w:val="000000"/>
        </w:rPr>
        <w:t xml:space="preserve">К осени краснеют. </w:t>
      </w:r>
      <w:r w:rsidRPr="00C37278">
        <w:rPr>
          <w:i/>
          <w:color w:val="000000"/>
        </w:rPr>
        <w:t>(Помидоры)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Раскололся тесный домик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На две половинки.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И посыпались оттуда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37278">
        <w:rPr>
          <w:color w:val="000000"/>
        </w:rPr>
        <w:t xml:space="preserve">Бусинки-дробинки. </w:t>
      </w:r>
      <w:r w:rsidRPr="00C37278">
        <w:rPr>
          <w:i/>
          <w:color w:val="000000"/>
        </w:rPr>
        <w:t>(Горох)</w:t>
      </w:r>
    </w:p>
    <w:p w:rsidR="00BA1A41" w:rsidRPr="00C37278" w:rsidRDefault="00BA1A41" w:rsidP="00BA1A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7278">
        <w:rPr>
          <w:color w:val="000000"/>
        </w:rPr>
        <w:t>Летом — в огороде, свежие, зеленые,</w:t>
      </w:r>
    </w:p>
    <w:p w:rsidR="00BA1A41" w:rsidRPr="00C37278" w:rsidRDefault="00BA1A41" w:rsidP="0085443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37278">
        <w:rPr>
          <w:color w:val="000000"/>
        </w:rPr>
        <w:t xml:space="preserve">А зимою — в бочке, </w:t>
      </w:r>
      <w:proofErr w:type="gramStart"/>
      <w:r w:rsidRPr="00C37278">
        <w:rPr>
          <w:color w:val="000000"/>
        </w:rPr>
        <w:t>крепкие</w:t>
      </w:r>
      <w:proofErr w:type="gramEnd"/>
      <w:r w:rsidRPr="00C37278">
        <w:rPr>
          <w:color w:val="000000"/>
        </w:rPr>
        <w:t xml:space="preserve">, соленые. </w:t>
      </w:r>
      <w:r w:rsidRPr="00C37278">
        <w:rPr>
          <w:i/>
          <w:color w:val="000000"/>
        </w:rPr>
        <w:t>(Огурцы)</w:t>
      </w:r>
    </w:p>
    <w:p w:rsidR="00C769AC" w:rsidRDefault="00C769AC" w:rsidP="008544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. </w:t>
      </w:r>
      <w:proofErr w:type="spellStart"/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вим</w:t>
      </w:r>
      <w:proofErr w:type="spellEnd"/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вощи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однажды с базара пришла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с базара домой принесла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у, капусту, морковку, горох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у и свеклу. Ох!.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вощи спор завели на столе —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лучше, вкусней и нужней на земле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а? Капуста? Морковка? Горох?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а иль свекла?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!.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тем временем ножик взяла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жиком этим крошить начала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у, капусту, морковку, горох,</w:t>
      </w:r>
    </w:p>
    <w:p w:rsidR="0056619D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у и свеклу.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!.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рытые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шкою, в душном горшке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ли, кипели в крутом кипятке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а, капуста, морковка, горох,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а и свекла.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!..</w:t>
      </w:r>
    </w:p>
    <w:p w:rsidR="00DB1BC1" w:rsidRPr="00785AB1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уп овощной оказался не плох!</w:t>
      </w: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 Сладков «Осень на пороге»</w:t>
      </w:r>
    </w:p>
    <w:p w:rsid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Жители леса! - закричал раз утром мудрый Ворон. </w:t>
      </w:r>
    </w:p>
    <w:p w:rsidR="0061168C" w:rsidRPr="00C37278" w:rsidRDefault="0061168C" w:rsidP="00043F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ь у лесного порога, все ли к её приходу готовы?</w:t>
      </w:r>
    </w:p>
    <w:p w:rsidR="0085443E" w:rsidRDefault="0061168C" w:rsidP="00043F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хо, донеслись голоса из леса:</w:t>
      </w:r>
    </w:p>
    <w:p w:rsidR="00785AB1" w:rsidRPr="00C37278" w:rsidRDefault="0061168C" w:rsidP="0085443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ы, готовы, готовы...</w:t>
      </w:r>
    </w:p>
    <w:p w:rsid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вот мы сейчас проверим! - каркнул Ворон. </w:t>
      </w:r>
    </w:p>
    <w:p w:rsidR="0061168C" w:rsidRPr="00C37278" w:rsidRDefault="00321B03" w:rsidP="00043F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168C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61168C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68C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68C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рво</w:t>
      </w:r>
      <w:proofErr w:type="gramEnd"/>
      <w:r w:rsidR="0061168C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ь холоду в лес напустит </w:t>
      </w:r>
      <w:r w:rsidR="0056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168C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68C"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ть станете?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нулись звери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, белки, зайцы, лисицы, в зимние шубы переоденемся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, барсуки, еноты, в тёплые норы спрячемся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, ежи, летучие мыши, сном беспробудным уснём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нулись птицы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, перелётные, в тёплые края улетим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, оседлые, пуховые телогрейки наденем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торым делом, - Ворон кричит, - осень листья с деревьев сдирать начнёт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сть сдирает! - откликнулись птицы. - Ягоды видней будут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сть сдирает! - откликнулись звери. - Тише в лесу станет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тьим делом, - не унимается Ворон, - осень последних насекомых морозцем прищёлкнет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нулись птицы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мы, дрозды, на рябину навалимся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мы, дятлы, шишки начнём шелушить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мы, щеглы, за сорняки примемся!</w:t>
      </w:r>
    </w:p>
    <w:p w:rsidR="00C769AC" w:rsidRDefault="0061168C" w:rsidP="00DB1B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нулись звери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нам без мух-комаров спать будет спокойней!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твёртым делом, - гудит Ворон, - осень скукою донимать станет! Туч мрачных нагонит,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й нудных напустит, тоскливые ветры науськает. День укоротит, солнце за пазуху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чет!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сть себе донимает! - дружно откликнулись птицы и звери. - Нас скукою не проймёшь!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нам дожди и ветры, когда мы в меховых шубах и пуховых телогрейках! Будем сытыми </w:t>
      </w:r>
      <w:r w:rsidR="0056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скучаем!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мудрый Ворон ещё что-то спросить, да махнул крылом и взлетел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, а под ним лес, разноцветный, пёстрый - осенний.</w:t>
      </w:r>
    </w:p>
    <w:p w:rsidR="0056619D" w:rsidRPr="00DB1BC1" w:rsidRDefault="0061168C" w:rsidP="00DB1B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уже перешагнула через порог. Но никого нисколечко не напугала.</w:t>
      </w: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 </w:t>
      </w:r>
      <w:proofErr w:type="spellStart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игерев</w:t>
      </w:r>
      <w:proofErr w:type="spellEnd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ак птицы и звери к осени готовятся»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 в лесу. Не слышно птичьих песен. Дрозды-рябинники собрались в стаи и </w:t>
      </w:r>
    </w:p>
    <w:p w:rsidR="0061168C" w:rsidRPr="00C37278" w:rsidRDefault="0061168C" w:rsidP="005661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рмливаются перед тем, как откочевать в тёплые края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стель раньше всех тронулся в путь, потому что он на юг то летит, то пешком идёт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йка зарывает жёлуди про запас.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ет самые спелые, только часто забывает про них, </w:t>
      </w:r>
      <w:proofErr w:type="gramEnd"/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сной из этих желудей вырастают молодые дубки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еще землю не сковало морозом, вальдшнепы кормятся на болоте. Запустит вальдшнеп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в в землю – вытаскивает червей и личинок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харь глотает камешки на речной отмели. Зимой он клюёт хвоинки, мёрзлую клюкву,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мешки, как жернова, перетрут пищу в глухарином зобу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суки отъелись за лето, жиру накопили, далеко не уходят от норы.</w:t>
      </w: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F0B" w:rsidRDefault="00043F0B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ж нашёл ямку в трухлявом пне, натаскал туда листьев – вот и готово жильё на зиму.</w:t>
      </w:r>
    </w:p>
    <w:p w:rsidR="00DB1BC1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а скоро серая станет, наденет зимнюю шубку, а пока запасает орехи и жёлуди.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ет их в дупло. А грибы развешивает на колючих сучках – сушиться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дица берлогу выкопала под корнями старой ели, устлала её ветками, натаскала мху.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у неё в берлоге появятся медвежата.</w:t>
      </w:r>
    </w:p>
    <w:p w:rsidR="0056619D" w:rsidRDefault="0061168C" w:rsidP="00043F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а неслышно крадётся по осеннему лесу. Листья в Лесу красные, и лисья шерсть красная. </w:t>
      </w:r>
    </w:p>
    <w:p w:rsidR="00785AB1" w:rsidRPr="00C37278" w:rsidRDefault="0061168C" w:rsidP="0085443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лисе незаметно подкрадываться к добыче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таились зайчата -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нички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скачут, следов не оставляют. А то лиса их найдет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ъест. Пробежит мимо зайчиха, накормит молоком и дальше скачет в осинник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 в небе потянулись журавлиные стаи. Печальными криками прощаются они с родиной.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авли будут зимовать в тёплой Африке. Но как только зазвенят весной ручьи, зазеленеет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горках травка, журавли вернутся домой на родину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снежинки закружились в воздухе, и гусиные стаи тоже полетели на юг.</w:t>
      </w: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 </w:t>
      </w:r>
      <w:proofErr w:type="spellStart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теев</w:t>
      </w:r>
      <w:proofErr w:type="spellEnd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од грибом»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-то застал Муравья сильный дождь.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спрятаться?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 Муравей на полянке маленький грибок, добежал до него и спрятался под его шляпкой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под грибом — дождь пережидает.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ждь идёт всё сильнее и сильнее..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ёт к грибу мокрая Бабочка: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уравей, Муравей, пусти меня под грибок! Промокла я — лететь не могу!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уда же я пущу тебя? — говорит муравей. — Я один тут кое-как уместился.</w:t>
      </w:r>
    </w:p>
    <w:p w:rsidR="00C769AC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ичего! В тесноте, да не в обиде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ил Муравей Бабочку под грибок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ждь ещё сильнее идёт...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т мимо Мышка: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устите меня под грибок! Вода с меня ручьём течёт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уда же мы тебя пустим? Тут и места нет.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теснитесь немножко!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снились — пустили Мышку под грибок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ждь всё льёт и не перестаёт..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о гриба Воробей скачет и плачет:</w:t>
      </w:r>
    </w:p>
    <w:p w:rsidR="0056619D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мокли перышки, устали крылышки! Пустите меня под грибок обсохнуть, отдохнуть, </w:t>
      </w:r>
    </w:p>
    <w:p w:rsidR="0056619D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переждать!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ут места нет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виньтесь, пожалуйста!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Ладно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нулись — нашлось Воробью место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ут Заяц на полянку выскочил, увидел гриб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рячьте, — кричит, — спасите! За мной Лиса гонится!.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Жалко Зайца, — говорит Муравей. — Давайте ещё потеснимся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прятали Зайца — Лиса прибежала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йца не видели? — спрашивает.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видели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шла Лиса поближе, понюхала: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тут ли он спрятался?</w:t>
      </w:r>
    </w:p>
    <w:p w:rsidR="00DB1BC1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де ему тут спрятаться!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нула Лиса хвостом и ушла.</w:t>
      </w:r>
    </w:p>
    <w:p w:rsidR="0056619D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ому времени дождик прошёл — солнышко выглянуло. Вылезли все из-под гриба — 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ются.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ей задумался и говорит:</w:t>
      </w:r>
    </w:p>
    <w:p w:rsidR="0056619D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ак же так? Раньше мне одному под грибом тесно было, а теперь всем пятерым место 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лось!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-ха-ха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-ха-ха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— засмеялся кто-то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смотрели: на шляпке гриба сидит Лягушка и хохочет:</w:t>
      </w:r>
    </w:p>
    <w:p w:rsidR="00785AB1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х, вы! Гриб-то...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казала и ускакала.</w:t>
      </w:r>
    </w:p>
    <w:p w:rsidR="0056619D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ли все на гриб и тут догадались, почему сначала одному под грибом тесно было, 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и пятерым место нашлось.</w:t>
      </w:r>
    </w:p>
    <w:p w:rsidR="0061168C" w:rsidRPr="00C37278" w:rsidRDefault="0061168C" w:rsidP="0004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догадались?</w:t>
      </w: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85443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Юдин «Как варить компот</w:t>
      </w:r>
      <w:r w:rsidRPr="00C37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дном дворе жили кот, коза, курица, корова и кролик. Однажды во двор вышел кот и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ичал:</w:t>
      </w:r>
    </w:p>
    <w:p w:rsidR="0061168C" w:rsidRPr="00C37278" w:rsidRDefault="0061168C" w:rsidP="00321B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йте все! Я прочитал в старой книге, как сварить компот!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 и как же его варить?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есите каждый все самое вкусное, остальное — за мной!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компания отправилась искать все самое вкусное, а кот разжег костер и повесил над ним </w:t>
      </w:r>
    </w:p>
    <w:p w:rsidR="0061168C" w:rsidRPr="00C37278" w:rsidRDefault="0061168C" w:rsidP="00321B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 с водой.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пришла коза и принесла капустную кочерыжку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пришла курица и принесла кукурузу. Корова принесла арбузные корки, кролик — </w:t>
      </w:r>
    </w:p>
    <w:p w:rsidR="0056619D" w:rsidRDefault="0061168C" w:rsidP="005661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вер, а сам кот достал из кармана кусок колбасы. Когда вода закипела, </w:t>
      </w:r>
    </w:p>
    <w:p w:rsidR="0061168C" w:rsidRPr="00C37278" w:rsidRDefault="0061168C" w:rsidP="005661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 кинул кочерыжку, корки, кукурузу, клевер, колбасу в котел и закрыл крышкой.</w:t>
      </w:r>
    </w:p>
    <w:p w:rsidR="0061168C" w:rsidRPr="00C37278" w:rsidRDefault="0061168C" w:rsidP="00321B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екоторое время он позвонил в колокольчик: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о! Кушайте на здоровье.</w:t>
      </w:r>
    </w:p>
    <w:p w:rsidR="0061168C" w:rsidRPr="00C37278" w:rsidRDefault="0061168C" w:rsidP="00321B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пробовали, да как закашлялись, отказываются: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т называется! Сам ешь!</w:t>
      </w:r>
    </w:p>
    <w:p w:rsidR="0056619D" w:rsidRPr="00DB1BC1" w:rsidRDefault="0061168C" w:rsidP="00DB1B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е так невкусно получилось? — мрачно задумался кот.</w:t>
      </w: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Н. Толстой "Мужик и медведь" (русская народная сказка)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ик поехал в лес репу сеять. Пашет там да работает. Пришел к нему медведь: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жик, я тебя сломаю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ломай меня,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юшка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учше давай вместе репу сеять. Я себе возьму хоть корешки,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бе отдам вершки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ыть так, – сказал медведь. – А коли обманешь, так в лес ко мне хоть не езди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 и ушел в дуброву. Репа выросла крупная. Мужик приехал осенью копать репу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едведь из дубровы вылезает: – Мужик, давай репу делить, мою долю подавай.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Ладно,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юшка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ай делить: тебе вершки, мне корешки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ал мужик медведю всю ботву, а репу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л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з и повез в город продавать.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стречу ему медведь: – Мужик, куда ты едешь? – Еду,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юшка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город корешки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ать. – Дай-ка попробовать – каков корешок? Мужик дал ему репу. Медведь как съел: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А-а! – заревел. – Мужик, обманул ты меня! Твои корешки сладеньки. Теперь не езжай ко мне </w:t>
      </w:r>
    </w:p>
    <w:p w:rsidR="00DB1BC1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с по дрова, а то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маю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ругой год мужик посеял на том месте рожь. Приехал жать, а уж медведь его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идает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еперь меня, мужик, не обманешь, давай мою долю. Мужик говорит: – Быть так. Бери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юшка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ешки, а я себе возьму хоть вершки.</w:t>
      </w:r>
    </w:p>
    <w:p w:rsidR="0056619D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ли они рожь. Отдал мужик медведю корешки, а рожь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л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з и увез домой. 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 бился, бился, ничего с корешками сделать не мог.</w:t>
      </w:r>
    </w:p>
    <w:p w:rsidR="00785AB1" w:rsidRPr="00321B03" w:rsidRDefault="0061168C" w:rsidP="00321B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рдился он на мужика, и с тех пор у медведя с мужиком вражда пошла.</w:t>
      </w: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Майков «Осенние листья по ветру кружат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е листья по ветру кружат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ние листья в тревоге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ят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ё гибнет, всё гибнет! Ты черен и гол,</w:t>
      </w:r>
    </w:p>
    <w:p w:rsidR="00785AB1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ес наш родимый, конец твой пришел!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ышит тревоги их царственный лес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темной лазурью суровых небес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пеленали могучие сны,</w:t>
      </w:r>
    </w:p>
    <w:p w:rsidR="00C769AC" w:rsidRPr="00DB1BC1" w:rsidRDefault="0061168C" w:rsidP="00DB1B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реет в нем сила для новой весны.</w:t>
      </w: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. </w:t>
      </w:r>
      <w:proofErr w:type="spellStart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ртутдинова</w:t>
      </w:r>
      <w:proofErr w:type="spellEnd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казка о том, почему помидор стал красным»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вние времена жили на одном огороде овощи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капуста тугая,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е, в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щике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усна я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я — бурачок,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ватый бочок,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городе уродился,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ами подружился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чок, бурачок,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ватый бочок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фасоль, всем вам известна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кусна я, и полезна.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— братец — чесночок, чесночок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каю язычок, язычок,</w:t>
      </w:r>
    </w:p>
    <w:p w:rsidR="0056619D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микробов убиваю,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 от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и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щаю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морковка всем на диво: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мяна, и красива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огурчик наливной.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лакомится мной?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сердитый лук, ребята,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минами богатый,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и слезы вызываю,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 гриппа защищаю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тыквой зовусь,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мякотью горжусь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олезней и вкусней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 тыквенной моей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беда без картошки —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аркого, ни окрошки.</w:t>
      </w:r>
    </w:p>
    <w:p w:rsidR="0061168C" w:rsidRPr="00C37278" w:rsidRDefault="0061168C" w:rsidP="00785A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артошку уважают.</w:t>
      </w:r>
      <w:r w:rsidR="0078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меня не знает?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дор я вкусный, сладкий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-ля-ля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-ля-ля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сту на этой грядке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-ля-ля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-ля-ля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свете всех вкуснее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круглее, зеленее,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взрослые и дети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т больше всех на свете!</w:t>
      </w:r>
    </w:p>
    <w:p w:rsidR="00785AB1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ц — ему в ответ: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лушай, это просто смех —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стать, что ты лучше всех.</w:t>
      </w:r>
    </w:p>
    <w:p w:rsidR="00C769AC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ймет никак он, братцы, —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асиво задаваться. —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идор все свое твердил.</w:t>
      </w:r>
    </w:p>
    <w:p w:rsidR="002C4B39" w:rsidRPr="00321B03" w:rsidRDefault="0061168C" w:rsidP="00321B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ился, хвалился —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уста свалился!</w:t>
      </w: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</w:t>
      </w:r>
      <w:proofErr w:type="spellStart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то</w:t>
      </w:r>
      <w:proofErr w:type="spellEnd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сенью»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ду пожелтели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пались клёны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скамейка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ась зелёной.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она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хой аллейке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дик</w:t>
      </w:r>
    </w:p>
    <w:p w:rsidR="0061168C" w:rsidRPr="00C37278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чит по скамейке.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нет скамейка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голой рябиной...</w:t>
      </w:r>
    </w:p>
    <w:p w:rsidR="0056619D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была она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машиной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амолётом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ивым была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лали к ней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фанерных крыла.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проглянет солнце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ра поутру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начнут ребята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ую игру.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лывёт по Каме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лге поплывёт</w:t>
      </w:r>
    </w:p>
    <w:p w:rsidR="00DB1BC1" w:rsidRPr="00785AB1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ный флажками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ёный пароход.</w:t>
      </w: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B03" w:rsidRDefault="00321B03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уил Маршак "Сентябрь"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ым утром сентября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 молотят села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атся птицы за моря –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лась школа.</w:t>
      </w: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уил Ма</w:t>
      </w:r>
      <w:r w:rsid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шак «</w:t>
      </w: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  <w:r w:rsid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В октябре, в октябре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ый дождик на дворе.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гах мертва трава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лчал кузнечик.</w:t>
      </w:r>
    </w:p>
    <w:p w:rsidR="00785AB1" w:rsidRPr="002C4B39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лены дрова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иму для печек.</w:t>
      </w:r>
    </w:p>
    <w:p w:rsidR="00C769AC" w:rsidRPr="00043F0B" w:rsidRDefault="0061168C" w:rsidP="00DB1B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</w:t>
      </w:r>
      <w:proofErr w:type="spellStart"/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калов</w:t>
      </w:r>
      <w:proofErr w:type="spellEnd"/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ябре и дождь</w:t>
      </w:r>
      <w:r w:rsidR="0032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ег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стоит весь мрачный.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каждый человек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оябрь — невзрачный.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ябре деревья спят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ит дождём осенний сад.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кончится. Потом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оет снег своим ковром.</w:t>
      </w:r>
    </w:p>
    <w:p w:rsidR="0061168C" w:rsidRPr="00043F0B" w:rsidRDefault="0061168C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Пушкин «Уж небо осенью дышало»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небо осенью дышало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 реже солнышко блистало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че становился день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 таинственная сень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чальным шумом обнажалась,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лся на поля туман,</w:t>
      </w:r>
    </w:p>
    <w:p w:rsidR="0061168C" w:rsidRPr="00C37278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ей </w:t>
      </w: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ливых</w:t>
      </w:r>
      <w:proofErr w:type="gram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ван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улся к югу: приближалась</w:t>
      </w:r>
    </w:p>
    <w:p w:rsidR="0056619D" w:rsidRPr="00C769AC" w:rsidRDefault="0061168C" w:rsidP="002C4B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но скучная пора;</w:t>
      </w:r>
      <w:r w:rsidR="002C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л ноябрь уж у двора.</w:t>
      </w:r>
    </w:p>
    <w:p w:rsidR="003B02DA" w:rsidRPr="00043F0B" w:rsidRDefault="003B02DA" w:rsidP="00C37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Блок «Зайчик»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32"/>
      </w:tblGrid>
      <w:tr w:rsidR="003B02DA" w:rsidRPr="00C37278" w:rsidTr="00532FE1">
        <w:trPr>
          <w:tblCellSpacing w:w="0" w:type="dxa"/>
        </w:trPr>
        <w:tc>
          <w:tcPr>
            <w:tcW w:w="0" w:type="auto"/>
            <w:vAlign w:val="center"/>
            <w:hideMark/>
          </w:tcPr>
          <w:p w:rsidR="003B02DA" w:rsidRPr="00C37278" w:rsidRDefault="002C4B39" w:rsidP="00C37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му зайчику н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ы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жбин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 глазки тешили б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е цветочки...</w:t>
            </w:r>
          </w:p>
          <w:p w:rsidR="003B02DA" w:rsidRPr="00C37278" w:rsidRDefault="002C4B39" w:rsidP="00C3727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 расплакались  т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ие былинки, 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пк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упают н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жёлтые листочки.</w:t>
            </w:r>
          </w:p>
          <w:p w:rsidR="003B02DA" w:rsidRPr="00C37278" w:rsidRDefault="002C4B39" w:rsidP="00C3727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ая, дождливая н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у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ос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ю капусту сняли,  н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го украсть.</w:t>
            </w:r>
          </w:p>
          <w:p w:rsidR="003B02DA" w:rsidRPr="00C37278" w:rsidRDefault="002C4B39" w:rsidP="00C3727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ый зайчик прыгает в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ле мок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шно в лапы волку  с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му попасть...</w:t>
            </w:r>
          </w:p>
          <w:p w:rsidR="003B02DA" w:rsidRPr="00C37278" w:rsidRDefault="002C4B39" w:rsidP="00C3727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 о лете,  п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ет уш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ебо косится -  н</w:t>
            </w:r>
            <w:r w:rsidR="003B02DA"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 не видать...</w:t>
            </w:r>
          </w:p>
          <w:p w:rsidR="003B02DA" w:rsidRPr="00C37278" w:rsidRDefault="003B02DA" w:rsidP="002C4B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r w:rsidR="002C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ко б </w:t>
            </w:r>
            <w:proofErr w:type="gramStart"/>
            <w:r w:rsidR="002C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плее</w:t>
            </w:r>
            <w:proofErr w:type="gramEnd"/>
            <w:r w:rsidR="002C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т</w:t>
            </w:r>
            <w:r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о</w:t>
            </w:r>
            <w:r w:rsidR="002C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 посуше... </w:t>
            </w:r>
            <w:r w:rsidR="002C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нь неприятно п</w:t>
            </w:r>
            <w:r w:rsidRPr="00C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де ступать!</w:t>
            </w:r>
          </w:p>
        </w:tc>
      </w:tr>
    </w:tbl>
    <w:p w:rsidR="003B02DA" w:rsidRPr="00043F0B" w:rsidRDefault="003B02DA" w:rsidP="003E2893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43F0B">
        <w:rPr>
          <w:b/>
          <w:bCs/>
          <w:sz w:val="28"/>
          <w:szCs w:val="28"/>
        </w:rPr>
        <w:t>З. Александрова «Дождик»</w:t>
      </w:r>
    </w:p>
    <w:p w:rsidR="003B02DA" w:rsidRPr="00C37278" w:rsidRDefault="003B02DA" w:rsidP="00C37278">
      <w:pPr>
        <w:pStyle w:val="a4"/>
        <w:contextualSpacing/>
        <w:jc w:val="center"/>
      </w:pPr>
      <w:r w:rsidRPr="00C37278">
        <w:t xml:space="preserve">К нам на длинной мокрой ножке </w:t>
      </w:r>
      <w:r w:rsidRPr="00C37278">
        <w:br/>
        <w:t>Дождик скачет по дорожке.</w:t>
      </w:r>
    </w:p>
    <w:p w:rsidR="003B02DA" w:rsidRPr="00C37278" w:rsidRDefault="003B02DA" w:rsidP="00C37278">
      <w:pPr>
        <w:pStyle w:val="a4"/>
        <w:contextualSpacing/>
        <w:jc w:val="center"/>
      </w:pPr>
      <w:r w:rsidRPr="00C37278">
        <w:t xml:space="preserve">В лужице – смотри, смотри! - </w:t>
      </w:r>
      <w:r w:rsidRPr="00C37278">
        <w:br/>
        <w:t>Он пускает пузыри.</w:t>
      </w:r>
    </w:p>
    <w:p w:rsidR="003B02DA" w:rsidRPr="00C37278" w:rsidRDefault="003B02DA" w:rsidP="00C37278">
      <w:pPr>
        <w:pStyle w:val="a4"/>
        <w:contextualSpacing/>
        <w:jc w:val="center"/>
      </w:pPr>
      <w:r w:rsidRPr="00C37278">
        <w:t xml:space="preserve">Если лужицы нальются, </w:t>
      </w:r>
      <w:r w:rsidRPr="00C37278">
        <w:br/>
        <w:t>Так и хочется разуться,</w:t>
      </w:r>
    </w:p>
    <w:p w:rsidR="003B02DA" w:rsidRPr="00C37278" w:rsidRDefault="003B02DA" w:rsidP="00C37278">
      <w:pPr>
        <w:pStyle w:val="a4"/>
        <w:contextualSpacing/>
        <w:jc w:val="center"/>
      </w:pPr>
      <w:r w:rsidRPr="00C37278">
        <w:t>Побежать и потрясти</w:t>
      </w:r>
      <w:proofErr w:type="gramStart"/>
      <w:r w:rsidRPr="00C37278">
        <w:br/>
        <w:t>В</w:t>
      </w:r>
      <w:proofErr w:type="gramEnd"/>
      <w:r w:rsidRPr="00C37278">
        <w:t xml:space="preserve"> тёплом дождике кусты…</w:t>
      </w:r>
    </w:p>
    <w:p w:rsidR="003B02DA" w:rsidRPr="00C37278" w:rsidRDefault="003B02DA" w:rsidP="00C37278">
      <w:pPr>
        <w:pStyle w:val="a4"/>
        <w:contextualSpacing/>
        <w:jc w:val="center"/>
      </w:pPr>
      <w:r w:rsidRPr="00C37278">
        <w:t xml:space="preserve">Дождь плясал по огороду, </w:t>
      </w:r>
      <w:r w:rsidRPr="00C37278">
        <w:br/>
        <w:t>Поливал на грядки воду,</w:t>
      </w:r>
    </w:p>
    <w:p w:rsidR="003B02DA" w:rsidRPr="00C37278" w:rsidRDefault="003B02DA" w:rsidP="00C37278">
      <w:pPr>
        <w:pStyle w:val="a4"/>
        <w:contextualSpacing/>
        <w:jc w:val="center"/>
      </w:pPr>
      <w:r w:rsidRPr="00C37278">
        <w:t xml:space="preserve">Тучу - лейку перенёс, </w:t>
      </w:r>
      <w:r w:rsidRPr="00C37278">
        <w:br/>
        <w:t>Напоил в полях овёс.</w:t>
      </w:r>
    </w:p>
    <w:p w:rsidR="003B02DA" w:rsidRPr="00C37278" w:rsidRDefault="003B02DA" w:rsidP="00C37278">
      <w:pPr>
        <w:pStyle w:val="a4"/>
        <w:contextualSpacing/>
        <w:jc w:val="center"/>
      </w:pPr>
      <w:r w:rsidRPr="00C37278">
        <w:t xml:space="preserve">Сохнут вымытые чисто </w:t>
      </w:r>
      <w:r w:rsidRPr="00C37278">
        <w:br/>
        <w:t>Лопухов большие листья.</w:t>
      </w:r>
    </w:p>
    <w:p w:rsidR="0056619D" w:rsidRPr="00C769AC" w:rsidRDefault="003B02DA" w:rsidP="00C769AC">
      <w:pPr>
        <w:pStyle w:val="a4"/>
        <w:spacing w:before="0" w:beforeAutospacing="0" w:after="0" w:afterAutospacing="0"/>
        <w:contextualSpacing/>
        <w:jc w:val="center"/>
      </w:pPr>
      <w:r w:rsidRPr="00C37278">
        <w:t xml:space="preserve">Значит, очень хорошо, </w:t>
      </w:r>
      <w:r w:rsidRPr="00C37278">
        <w:br/>
        <w:t>Что сегодня дождик шёл!</w:t>
      </w:r>
    </w:p>
    <w:p w:rsidR="00321B03" w:rsidRDefault="00321B03" w:rsidP="00C3727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321B03" w:rsidRDefault="00321B03" w:rsidP="00C3727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321B03" w:rsidRDefault="00321B03" w:rsidP="00C3727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321B03" w:rsidRDefault="00321B03" w:rsidP="00C37278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</w:p>
    <w:p w:rsidR="003B02DA" w:rsidRPr="003E2893" w:rsidRDefault="003B02DA" w:rsidP="003E2893">
      <w:pPr>
        <w:pStyle w:val="a4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3E2893">
        <w:rPr>
          <w:b/>
          <w:bCs/>
          <w:sz w:val="28"/>
          <w:szCs w:val="28"/>
        </w:rPr>
        <w:t>К. Бальмонт «Осень»</w:t>
      </w:r>
    </w:p>
    <w:p w:rsidR="003B02DA" w:rsidRPr="00C37278" w:rsidRDefault="003B02DA" w:rsidP="003E2893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вает брусника,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дни холоднее,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птичьего крика</w:t>
      </w: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стало грустнее.</w:t>
      </w:r>
    </w:p>
    <w:p w:rsidR="003B02DA" w:rsidRPr="00C37278" w:rsidRDefault="003B02DA" w:rsidP="003E289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и птиц улетают</w:t>
      </w: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ь, за синее море.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еревья блистают</w:t>
      </w: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цветном уборе.</w:t>
      </w:r>
    </w:p>
    <w:p w:rsidR="003B02DA" w:rsidRPr="00C37278" w:rsidRDefault="003B02DA" w:rsidP="003E289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реже смеется,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в цветах благовонья.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Осень проснется</w:t>
      </w: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чет спросонья.</w:t>
      </w:r>
    </w:p>
    <w:p w:rsidR="003B02DA" w:rsidRPr="003E2893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й Плещеев «Осень»</w:t>
      </w:r>
    </w:p>
    <w:p w:rsidR="003B02DA" w:rsidRPr="00C37278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наступила,</w:t>
      </w:r>
      <w:r w:rsidR="0078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хли цветы,</w:t>
      </w:r>
    </w:p>
    <w:p w:rsidR="003B02DA" w:rsidRPr="00C37278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ядят уныло</w:t>
      </w:r>
      <w:r w:rsidR="0078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е кусты.</w:t>
      </w:r>
    </w:p>
    <w:p w:rsidR="003B02DA" w:rsidRPr="00C37278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Вянет и желтеет</w:t>
      </w:r>
      <w:r w:rsidR="0078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а на лугах,</w:t>
      </w:r>
    </w:p>
    <w:p w:rsidR="003B02DA" w:rsidRPr="00C37278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еленеет</w:t>
      </w:r>
      <w:r w:rsidR="0078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ь на полях.</w:t>
      </w:r>
    </w:p>
    <w:p w:rsidR="003B02DA" w:rsidRPr="00C37278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а небо кроет,</w:t>
      </w:r>
      <w:r w:rsidR="0078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це не блестит,</w:t>
      </w:r>
    </w:p>
    <w:p w:rsidR="003B02DA" w:rsidRPr="00C37278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 поле воет,</w:t>
      </w:r>
      <w:r w:rsidR="0078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ик моросит</w:t>
      </w: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769AC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умели воды</w:t>
      </w:r>
      <w:r w:rsidR="0078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рого ручья,</w:t>
      </w:r>
    </w:p>
    <w:p w:rsidR="00785AB1" w:rsidRPr="00785AB1" w:rsidRDefault="003B02DA" w:rsidP="003E289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 улетели</w:t>
      </w:r>
      <w:r w:rsidR="0078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ые края.</w:t>
      </w:r>
    </w:p>
    <w:p w:rsidR="003B02DA" w:rsidRPr="003E2893" w:rsidRDefault="003B02DA" w:rsidP="003E289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народная сказка «Вершки и корешки»</w:t>
      </w:r>
    </w:p>
    <w:p w:rsidR="0056619D" w:rsidRDefault="003B02DA" w:rsidP="003E28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хал мужик в лес репу сеять. Распахал землю, тут к нему медведь подходит и говорит: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ы зачем в моём лесу репу сеешь? Я тебя съем за это!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ешь меня, - говорит мужик, - я с тобой поделюсь: тебе все верш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а мне - корешки.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ился медведь.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а осень, поехал мужик за репой, отдал медведю вершки, погру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л на телегу корешки </w:t>
      </w:r>
    </w:p>
    <w:p w:rsidR="0056619D" w:rsidRDefault="003B02DA" w:rsidP="003E28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рался на базар репу продавать. А медведь и говорит: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й твои корешки попробовать. Попробовал и как зарычит: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 Обманул ты меня, мужик, твои корешки сладкие, в следующий раз я их себе возьму, </w:t>
      </w:r>
    </w:p>
    <w:p w:rsidR="0056619D" w:rsidRDefault="003B02DA" w:rsidP="003E28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бе вершки достанутся.</w:t>
      </w: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ился мужик, да посеял на следующий год пшеницу. Приехал собирать, а медведь его </w:t>
      </w:r>
    </w:p>
    <w:p w:rsidR="0056619D" w:rsidRDefault="003B02DA" w:rsidP="003E28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ждёт. Отдал мужик корешки, а сам поехал хлеб молотить. Грызёт медведь корешки </w:t>
      </w:r>
      <w:r w:rsidR="005661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56619D" w:rsidRDefault="003B02DA" w:rsidP="003E28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кусно. Понял </w:t>
      </w:r>
      <w:proofErr w:type="gramStart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пять мужик его обманул, и запретил ему в лесу сеять. </w:t>
      </w:r>
    </w:p>
    <w:p w:rsidR="003B02DA" w:rsidRPr="00C37278" w:rsidRDefault="003B02DA" w:rsidP="003E28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 мужик в поле сеет, а медведь в лесу мёд да малину собирает.</w:t>
      </w:r>
    </w:p>
    <w:p w:rsidR="0056619D" w:rsidRDefault="00D3751A" w:rsidP="00C769A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shape id="_x0000_s1032" type="#_x0000_t98" style="position:absolute;margin-left:186.9pt;margin-top:138.9pt;width:287.25pt;height:117.7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F57844" w:rsidRPr="00DB1BC1" w:rsidRDefault="00F57844" w:rsidP="00DB1BC1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DB1BC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Наблюдения</w:t>
                  </w:r>
                </w:p>
              </w:txbxContent>
            </v:textbox>
          </v:shape>
        </w:pict>
      </w:r>
      <w:r w:rsidR="00DB1BC1" w:rsidRPr="00DB1BC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40220" cy="9852948"/>
            <wp:effectExtent l="19050" t="0" r="0" b="0"/>
            <wp:docPr id="5" name="Рисунок 0" descr="листья-осени-262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-осени-262314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C1" w:rsidRDefault="00DB1BC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BC1" w:rsidRDefault="00DB1BC1" w:rsidP="00C372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0AC9" w:rsidRPr="00DB1BC1" w:rsidRDefault="00840AC9" w:rsidP="003E2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дневные наблюдения в природе на прогулках: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солнцем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ратить внимание детей на то, что осенью солнце светит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,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еет хуже, </w:t>
      </w:r>
      <w:proofErr w:type="gramEnd"/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его по небу стал короче; поздно рассветает, рано темнеет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работой дворника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должать знакомить детей с рабочими профессиями,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еркивая значимость труда </w:t>
      </w:r>
      <w:proofErr w:type="gramEnd"/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; познакомить с орудиями труда, различными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ми операциями;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людям труда, желание помогать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цветами на клумбе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знакомить детей с названиями цветущих растений: календула, </w:t>
      </w:r>
      <w:proofErr w:type="spell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я</w:t>
      </w:r>
      <w:proofErr w:type="spellEnd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урция;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представления детей об изменениях в живой природе, происходящих осенью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облакам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ратить внимание детей на то, что в пасмурные дни небо покрыто серыми облаками </w:t>
      </w:r>
      <w:proofErr w:type="gramEnd"/>
    </w:p>
    <w:p w:rsidR="0056619D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учами) – тяжелыми, низкими; а в солнечные дни – облака светлые,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истые, как вата; отметить, как и почему движутся облака в ветреную погоду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птицам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точнить представления о строении птиц; познакомить детей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менениями в жизни </w:t>
      </w:r>
      <w:proofErr w:type="gramEnd"/>
    </w:p>
    <w:p w:rsidR="0056619D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ц с наступлением осени, рассказать о перелетных птицах, о том,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о время перелета многие птицы собираются в стаи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насекомым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ширять представления детей о многообразии насекомых,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выделять и называть </w:t>
      </w:r>
      <w:proofErr w:type="gramEnd"/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ые особенности строения тела насекомых; обратить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на то, </w:t>
      </w:r>
    </w:p>
    <w:p w:rsidR="0056619D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 солнечную погоду можно увидеть множество насекомых, </w:t>
      </w:r>
    </w:p>
    <w:p w:rsidR="0056619D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асмурную жизнь насекомых замирает; подводить к пониманию того, как насекомые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ятся к зимнему периоду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дождем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дложить детям сравнить летний и осенний дождь, отметить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ия: </w:t>
      </w:r>
      <w:proofErr w:type="gramEnd"/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дожди долгие, холодные, лужи долго не высыхают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деревьям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точнить понятия «дерево», «куст»; закрепить названия деревьев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ереза, осина, ива, рябина);</w:t>
      </w:r>
      <w:proofErr w:type="gramEnd"/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листопадом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казать детям многообразие красок осени, раскрыть понятие «листопад»;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ть листья разных деревьев, помочь детям определить цвета, 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е окрашиваются осенью листья различных деревьев;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нимание понятий «ранняя осень», «золотая осень», «поздняя осень»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сбором урожая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рять представления детей об овощах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небом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AC9" w:rsidRPr="00C37278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ить детей замечать изменения на небе, происходящих осенью);</w:t>
      </w:r>
    </w:p>
    <w:p w:rsid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за прохожими</w:t>
      </w: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02DA" w:rsidRPr="003E2893" w:rsidRDefault="00840AC9" w:rsidP="003E2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ширять представления детей о зависимости одежды людей </w:t>
      </w:r>
      <w:r w:rsidR="003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огодных условий).</w:t>
      </w: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DA" w:rsidRPr="00C37278" w:rsidRDefault="003B02DA" w:rsidP="00C3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2DA" w:rsidRPr="00C37278" w:rsidRDefault="003B02DA" w:rsidP="00DB1B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B02DA" w:rsidRPr="00C37278" w:rsidSect="004A7AFE">
      <w:pgSz w:w="11906" w:h="16838"/>
      <w:pgMar w:top="567" w:right="567" w:bottom="567" w:left="567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DF"/>
    <w:multiLevelType w:val="multilevel"/>
    <w:tmpl w:val="AE381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633A4"/>
    <w:multiLevelType w:val="multilevel"/>
    <w:tmpl w:val="9CFA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C7371"/>
    <w:multiLevelType w:val="multilevel"/>
    <w:tmpl w:val="FF5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D2214"/>
    <w:multiLevelType w:val="multilevel"/>
    <w:tmpl w:val="27D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92715"/>
    <w:multiLevelType w:val="multilevel"/>
    <w:tmpl w:val="03984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F01FB"/>
    <w:multiLevelType w:val="multilevel"/>
    <w:tmpl w:val="70C23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07335"/>
    <w:multiLevelType w:val="multilevel"/>
    <w:tmpl w:val="17DA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2616E"/>
    <w:multiLevelType w:val="multilevel"/>
    <w:tmpl w:val="E7A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61791"/>
    <w:multiLevelType w:val="multilevel"/>
    <w:tmpl w:val="72B62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A5C4B"/>
    <w:multiLevelType w:val="multilevel"/>
    <w:tmpl w:val="D5300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757F4"/>
    <w:multiLevelType w:val="multilevel"/>
    <w:tmpl w:val="E132F9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04CA0"/>
    <w:multiLevelType w:val="multilevel"/>
    <w:tmpl w:val="A7E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E68A0"/>
    <w:multiLevelType w:val="multilevel"/>
    <w:tmpl w:val="6D4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87703"/>
    <w:multiLevelType w:val="multilevel"/>
    <w:tmpl w:val="113EB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22D74"/>
    <w:multiLevelType w:val="hybridMultilevel"/>
    <w:tmpl w:val="5306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D39"/>
    <w:multiLevelType w:val="multilevel"/>
    <w:tmpl w:val="35009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46F9D"/>
    <w:multiLevelType w:val="multilevel"/>
    <w:tmpl w:val="3C0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535"/>
    <w:multiLevelType w:val="multilevel"/>
    <w:tmpl w:val="7D38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D67C2"/>
    <w:multiLevelType w:val="multilevel"/>
    <w:tmpl w:val="AF3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F82C85"/>
    <w:multiLevelType w:val="multilevel"/>
    <w:tmpl w:val="4AD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547FF"/>
    <w:multiLevelType w:val="hybridMultilevel"/>
    <w:tmpl w:val="7200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DC15A9"/>
    <w:multiLevelType w:val="multilevel"/>
    <w:tmpl w:val="54D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85D1C"/>
    <w:multiLevelType w:val="multilevel"/>
    <w:tmpl w:val="A16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1F6E6A"/>
    <w:multiLevelType w:val="multilevel"/>
    <w:tmpl w:val="4BE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DF2A9E"/>
    <w:multiLevelType w:val="multilevel"/>
    <w:tmpl w:val="6A9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66E5F"/>
    <w:multiLevelType w:val="multilevel"/>
    <w:tmpl w:val="E360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D3394"/>
    <w:multiLevelType w:val="multilevel"/>
    <w:tmpl w:val="D2D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442B5"/>
    <w:multiLevelType w:val="multilevel"/>
    <w:tmpl w:val="BFF0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1379B"/>
    <w:multiLevelType w:val="multilevel"/>
    <w:tmpl w:val="C874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E1FD2"/>
    <w:multiLevelType w:val="multilevel"/>
    <w:tmpl w:val="F4A6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D4639"/>
    <w:multiLevelType w:val="multilevel"/>
    <w:tmpl w:val="5262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367F9"/>
    <w:multiLevelType w:val="hybridMultilevel"/>
    <w:tmpl w:val="D9144E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D7517"/>
    <w:multiLevelType w:val="multilevel"/>
    <w:tmpl w:val="74E0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D53B7"/>
    <w:multiLevelType w:val="multilevel"/>
    <w:tmpl w:val="C24A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E3534"/>
    <w:multiLevelType w:val="hybridMultilevel"/>
    <w:tmpl w:val="C024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664A3"/>
    <w:multiLevelType w:val="multilevel"/>
    <w:tmpl w:val="F7F65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4C3A33"/>
    <w:multiLevelType w:val="multilevel"/>
    <w:tmpl w:val="CE12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1D29DC"/>
    <w:multiLevelType w:val="multilevel"/>
    <w:tmpl w:val="0EE0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583CF8"/>
    <w:multiLevelType w:val="multilevel"/>
    <w:tmpl w:val="6C06C2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6726E"/>
    <w:multiLevelType w:val="multilevel"/>
    <w:tmpl w:val="5190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A7F7E"/>
    <w:multiLevelType w:val="multilevel"/>
    <w:tmpl w:val="B3B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AA4A1A"/>
    <w:multiLevelType w:val="multilevel"/>
    <w:tmpl w:val="08DA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3F23C5"/>
    <w:multiLevelType w:val="multilevel"/>
    <w:tmpl w:val="D8220F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0F3A05"/>
    <w:multiLevelType w:val="hybridMultilevel"/>
    <w:tmpl w:val="2E249B4A"/>
    <w:lvl w:ilvl="0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47">
    <w:nsid w:val="796A3ABA"/>
    <w:multiLevelType w:val="multilevel"/>
    <w:tmpl w:val="568C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9851FF"/>
    <w:multiLevelType w:val="multilevel"/>
    <w:tmpl w:val="B8BC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681A0C"/>
    <w:multiLevelType w:val="multilevel"/>
    <w:tmpl w:val="03A07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17"/>
  </w:num>
  <w:num w:numId="5">
    <w:abstractNumId w:val="2"/>
  </w:num>
  <w:num w:numId="6">
    <w:abstractNumId w:val="37"/>
  </w:num>
  <w:num w:numId="7">
    <w:abstractNumId w:val="20"/>
  </w:num>
  <w:num w:numId="8">
    <w:abstractNumId w:val="18"/>
  </w:num>
  <w:num w:numId="9">
    <w:abstractNumId w:val="3"/>
  </w:num>
  <w:num w:numId="10">
    <w:abstractNumId w:val="9"/>
  </w:num>
  <w:num w:numId="11">
    <w:abstractNumId w:val="26"/>
  </w:num>
  <w:num w:numId="12">
    <w:abstractNumId w:val="14"/>
  </w:num>
  <w:num w:numId="13">
    <w:abstractNumId w:val="29"/>
  </w:num>
  <w:num w:numId="14">
    <w:abstractNumId w:val="27"/>
  </w:num>
  <w:num w:numId="15">
    <w:abstractNumId w:val="44"/>
  </w:num>
  <w:num w:numId="16">
    <w:abstractNumId w:val="1"/>
  </w:num>
  <w:num w:numId="17">
    <w:abstractNumId w:val="28"/>
  </w:num>
  <w:num w:numId="18">
    <w:abstractNumId w:val="24"/>
  </w:num>
  <w:num w:numId="19">
    <w:abstractNumId w:val="49"/>
  </w:num>
  <w:num w:numId="20">
    <w:abstractNumId w:val="6"/>
  </w:num>
  <w:num w:numId="21">
    <w:abstractNumId w:val="47"/>
  </w:num>
  <w:num w:numId="22">
    <w:abstractNumId w:val="15"/>
  </w:num>
  <w:num w:numId="23">
    <w:abstractNumId w:val="46"/>
  </w:num>
  <w:num w:numId="24">
    <w:abstractNumId w:val="31"/>
  </w:num>
  <w:num w:numId="25">
    <w:abstractNumId w:val="48"/>
  </w:num>
  <w:num w:numId="26">
    <w:abstractNumId w:val="35"/>
  </w:num>
  <w:num w:numId="27">
    <w:abstractNumId w:val="23"/>
  </w:num>
  <w:num w:numId="28">
    <w:abstractNumId w:val="42"/>
  </w:num>
  <w:num w:numId="29">
    <w:abstractNumId w:val="32"/>
  </w:num>
  <w:num w:numId="30">
    <w:abstractNumId w:val="19"/>
  </w:num>
  <w:num w:numId="31">
    <w:abstractNumId w:val="36"/>
  </w:num>
  <w:num w:numId="32">
    <w:abstractNumId w:val="33"/>
  </w:num>
  <w:num w:numId="33">
    <w:abstractNumId w:val="8"/>
  </w:num>
  <w:num w:numId="34">
    <w:abstractNumId w:val="30"/>
  </w:num>
  <w:num w:numId="35">
    <w:abstractNumId w:val="43"/>
  </w:num>
  <w:num w:numId="36">
    <w:abstractNumId w:val="5"/>
  </w:num>
  <w:num w:numId="37">
    <w:abstractNumId w:val="11"/>
  </w:num>
  <w:num w:numId="38">
    <w:abstractNumId w:val="40"/>
  </w:num>
  <w:num w:numId="39">
    <w:abstractNumId w:val="13"/>
  </w:num>
  <w:num w:numId="40">
    <w:abstractNumId w:val="39"/>
  </w:num>
  <w:num w:numId="41">
    <w:abstractNumId w:val="21"/>
  </w:num>
  <w:num w:numId="42">
    <w:abstractNumId w:val="0"/>
  </w:num>
  <w:num w:numId="43">
    <w:abstractNumId w:val="10"/>
  </w:num>
  <w:num w:numId="44">
    <w:abstractNumId w:val="38"/>
  </w:num>
  <w:num w:numId="45">
    <w:abstractNumId w:val="7"/>
  </w:num>
  <w:num w:numId="46">
    <w:abstractNumId w:val="41"/>
  </w:num>
  <w:num w:numId="47">
    <w:abstractNumId w:val="45"/>
  </w:num>
  <w:num w:numId="48">
    <w:abstractNumId w:val="12"/>
  </w:num>
  <w:num w:numId="49">
    <w:abstractNumId w:val="22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517"/>
    <w:rsid w:val="00021C11"/>
    <w:rsid w:val="00043F0B"/>
    <w:rsid w:val="000D5890"/>
    <w:rsid w:val="000E2AD5"/>
    <w:rsid w:val="0012086B"/>
    <w:rsid w:val="00157593"/>
    <w:rsid w:val="001D3666"/>
    <w:rsid w:val="002A7330"/>
    <w:rsid w:val="002C4B39"/>
    <w:rsid w:val="00321B03"/>
    <w:rsid w:val="00333B17"/>
    <w:rsid w:val="003B02DA"/>
    <w:rsid w:val="003E2893"/>
    <w:rsid w:val="004045CC"/>
    <w:rsid w:val="00472665"/>
    <w:rsid w:val="00496C59"/>
    <w:rsid w:val="004A7AFE"/>
    <w:rsid w:val="004B39B3"/>
    <w:rsid w:val="00532FE1"/>
    <w:rsid w:val="0056619D"/>
    <w:rsid w:val="00603BF4"/>
    <w:rsid w:val="0061168C"/>
    <w:rsid w:val="006D4CF5"/>
    <w:rsid w:val="0076767A"/>
    <w:rsid w:val="00785AB1"/>
    <w:rsid w:val="00795EBE"/>
    <w:rsid w:val="00801898"/>
    <w:rsid w:val="008279A9"/>
    <w:rsid w:val="00840AC9"/>
    <w:rsid w:val="0085443E"/>
    <w:rsid w:val="008A0517"/>
    <w:rsid w:val="008A2784"/>
    <w:rsid w:val="008E6A31"/>
    <w:rsid w:val="008F1F8E"/>
    <w:rsid w:val="00A039FE"/>
    <w:rsid w:val="00A27860"/>
    <w:rsid w:val="00A85C90"/>
    <w:rsid w:val="00AA5327"/>
    <w:rsid w:val="00B03DE1"/>
    <w:rsid w:val="00B6667F"/>
    <w:rsid w:val="00B92D55"/>
    <w:rsid w:val="00BA1A41"/>
    <w:rsid w:val="00BE6627"/>
    <w:rsid w:val="00C37278"/>
    <w:rsid w:val="00C769AC"/>
    <w:rsid w:val="00D3751A"/>
    <w:rsid w:val="00D872A7"/>
    <w:rsid w:val="00DB1BC1"/>
    <w:rsid w:val="00EA1121"/>
    <w:rsid w:val="00ED2119"/>
    <w:rsid w:val="00F3532E"/>
    <w:rsid w:val="00F57844"/>
    <w:rsid w:val="00F8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17"/>
    <w:pPr>
      <w:ind w:left="720"/>
      <w:contextualSpacing/>
    </w:pPr>
  </w:style>
  <w:style w:type="paragraph" w:customStyle="1" w:styleId="c61">
    <w:name w:val="c61"/>
    <w:basedOn w:val="a"/>
    <w:rsid w:val="008A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0517"/>
  </w:style>
  <w:style w:type="character" w:customStyle="1" w:styleId="c63">
    <w:name w:val="c63"/>
    <w:basedOn w:val="a0"/>
    <w:rsid w:val="008A0517"/>
  </w:style>
  <w:style w:type="character" w:customStyle="1" w:styleId="c54">
    <w:name w:val="c54"/>
    <w:basedOn w:val="a0"/>
    <w:rsid w:val="008A0517"/>
  </w:style>
  <w:style w:type="character" w:customStyle="1" w:styleId="c26">
    <w:name w:val="c26"/>
    <w:basedOn w:val="a0"/>
    <w:rsid w:val="008A0517"/>
  </w:style>
  <w:style w:type="paragraph" w:styleId="a4">
    <w:name w:val="Normal (Web)"/>
    <w:basedOn w:val="a"/>
    <w:uiPriority w:val="99"/>
    <w:rsid w:val="003B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B02DA"/>
  </w:style>
  <w:style w:type="character" w:styleId="a5">
    <w:name w:val="Strong"/>
    <w:basedOn w:val="a0"/>
    <w:uiPriority w:val="22"/>
    <w:qFormat/>
    <w:rsid w:val="003B02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C9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2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279A9"/>
  </w:style>
  <w:style w:type="paragraph" w:customStyle="1" w:styleId="c10">
    <w:name w:val="c10"/>
    <w:basedOn w:val="a"/>
    <w:rsid w:val="0082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2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79A9"/>
  </w:style>
  <w:style w:type="character" w:customStyle="1" w:styleId="c1">
    <w:name w:val="c1"/>
    <w:basedOn w:val="a0"/>
    <w:rsid w:val="008279A9"/>
  </w:style>
  <w:style w:type="character" w:customStyle="1" w:styleId="c2">
    <w:name w:val="c2"/>
    <w:basedOn w:val="a0"/>
    <w:rsid w:val="008279A9"/>
  </w:style>
  <w:style w:type="paragraph" w:customStyle="1" w:styleId="c11">
    <w:name w:val="c11"/>
    <w:basedOn w:val="a"/>
    <w:rsid w:val="0082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2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860"/>
  </w:style>
  <w:style w:type="paragraph" w:customStyle="1" w:styleId="c8">
    <w:name w:val="c8"/>
    <w:basedOn w:val="a"/>
    <w:rsid w:val="00A2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27860"/>
  </w:style>
  <w:style w:type="paragraph" w:customStyle="1" w:styleId="c21">
    <w:name w:val="c21"/>
    <w:basedOn w:val="a"/>
    <w:rsid w:val="0080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01898"/>
  </w:style>
  <w:style w:type="paragraph" w:customStyle="1" w:styleId="c27">
    <w:name w:val="c27"/>
    <w:basedOn w:val="a"/>
    <w:rsid w:val="0080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01898"/>
  </w:style>
  <w:style w:type="character" w:customStyle="1" w:styleId="c20">
    <w:name w:val="c20"/>
    <w:basedOn w:val="a0"/>
    <w:rsid w:val="00801898"/>
  </w:style>
  <w:style w:type="character" w:customStyle="1" w:styleId="c17">
    <w:name w:val="c17"/>
    <w:basedOn w:val="a0"/>
    <w:rsid w:val="00801898"/>
  </w:style>
  <w:style w:type="paragraph" w:customStyle="1" w:styleId="c14">
    <w:name w:val="c14"/>
    <w:basedOn w:val="a"/>
    <w:rsid w:val="0080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01898"/>
  </w:style>
  <w:style w:type="paragraph" w:customStyle="1" w:styleId="c18">
    <w:name w:val="c18"/>
    <w:basedOn w:val="a"/>
    <w:rsid w:val="0080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0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0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D5890"/>
    <w:rPr>
      <w:color w:val="0000FF"/>
      <w:u w:val="single"/>
    </w:rPr>
  </w:style>
  <w:style w:type="paragraph" w:customStyle="1" w:styleId="c15">
    <w:name w:val="c15"/>
    <w:basedOn w:val="a"/>
    <w:rsid w:val="00ED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66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zagadki.org%2Friddles%2Fdress%2F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F46B-C35D-4F21-A380-27A29CD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191</Words>
  <Characters>6949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5-04T09:47:00Z</dcterms:created>
  <dcterms:modified xsi:type="dcterms:W3CDTF">2021-01-29T06:22:00Z</dcterms:modified>
</cp:coreProperties>
</file>